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AA5C2D" w14:textId="4BD0C344" w:rsidR="00EB4E51" w:rsidRDefault="00CF2A44" w:rsidP="00EB4E51">
      <w:pPr>
        <w:spacing w:before="240" w:after="240" w:line="240" w:lineRule="auto"/>
        <w:jc w:val="center"/>
        <w:rPr>
          <w:rFonts w:eastAsia="Times New Roman"/>
          <w:b/>
          <w:bCs/>
          <w:caps/>
          <w:sz w:val="32"/>
          <w:szCs w:val="28"/>
        </w:rPr>
      </w:pPr>
      <w:r>
        <w:rPr>
          <w:rFonts w:eastAsia="Times New Roman"/>
          <w:b/>
          <w:bCs/>
          <w:caps/>
          <w:sz w:val="32"/>
          <w:szCs w:val="28"/>
        </w:rPr>
        <w:t>IT</w:t>
      </w:r>
      <w:r w:rsidR="00CF6ECF">
        <w:rPr>
          <w:rFonts w:eastAsia="Times New Roman"/>
          <w:b/>
          <w:bCs/>
          <w:caps/>
          <w:sz w:val="32"/>
          <w:szCs w:val="28"/>
        </w:rPr>
        <w:t xml:space="preserve"> projekto</w:t>
      </w:r>
      <w:r w:rsidR="00151435">
        <w:rPr>
          <w:rFonts w:eastAsia="Times New Roman"/>
          <w:b/>
          <w:bCs/>
          <w:caps/>
          <w:sz w:val="32"/>
          <w:szCs w:val="28"/>
        </w:rPr>
        <w:t xml:space="preserve"> ataskaita</w:t>
      </w:r>
    </w:p>
    <w:p w14:paraId="67D8A07E" w14:textId="065C59EC" w:rsidR="00FF1D7D" w:rsidRDefault="00DF41C4" w:rsidP="00FF1D7D">
      <w:pPr>
        <w:spacing w:before="240" w:after="240" w:line="240" w:lineRule="auto"/>
        <w:jc w:val="center"/>
        <w:rPr>
          <w:rFonts w:eastAsia="Times New Roman"/>
          <w:b/>
          <w:bCs/>
          <w:caps/>
          <w:sz w:val="28"/>
          <w:szCs w:val="28"/>
        </w:rPr>
      </w:pPr>
      <w:r>
        <w:rPr>
          <w:rFonts w:eastAsia="Times New Roman"/>
          <w:b/>
          <w:bCs/>
          <w:caps/>
          <w:sz w:val="28"/>
          <w:szCs w:val="28"/>
        </w:rPr>
        <w:t>užsienio kalbų žodžių mokymosi aplinka</w:t>
      </w:r>
    </w:p>
    <w:p w14:paraId="7C91E98C" w14:textId="77777777" w:rsidR="00FF1D7D" w:rsidRDefault="00FF1D7D" w:rsidP="00FF1D7D">
      <w:pPr>
        <w:spacing w:before="240" w:after="240" w:line="240" w:lineRule="auto"/>
        <w:jc w:val="center"/>
        <w:rPr>
          <w:rFonts w:eastAsia="Times New Roman"/>
          <w:b/>
          <w:bCs/>
          <w:caps/>
          <w:sz w:val="28"/>
          <w:szCs w:val="28"/>
        </w:rPr>
      </w:pPr>
    </w:p>
    <w:p w14:paraId="04B98FA8" w14:textId="77777777" w:rsidR="00FF1D7D" w:rsidRPr="00FF1D7D" w:rsidRDefault="00FF1D7D" w:rsidP="00FF1D7D">
      <w:pPr>
        <w:spacing w:before="240" w:after="240" w:line="240" w:lineRule="auto"/>
        <w:jc w:val="center"/>
        <w:rPr>
          <w:rFonts w:eastAsia="Times New Roman"/>
          <w:b/>
          <w:bCs/>
          <w:caps/>
          <w:sz w:val="28"/>
          <w:szCs w:val="28"/>
        </w:rPr>
      </w:pPr>
    </w:p>
    <w:p w14:paraId="1648A14C" w14:textId="77777777" w:rsidR="00250459" w:rsidRDefault="00250459" w:rsidP="00970556">
      <w:pPr>
        <w:spacing w:before="2600" w:after="0" w:line="240" w:lineRule="auto"/>
        <w:jc w:val="center"/>
        <w:rPr>
          <w:rFonts w:eastAsia="Times New Roman"/>
          <w:bCs/>
          <w:noProof/>
          <w:sz w:val="28"/>
          <w:szCs w:val="28"/>
        </w:rPr>
      </w:pPr>
    </w:p>
    <w:p w14:paraId="4299A79D" w14:textId="77777777" w:rsidR="00250459" w:rsidRDefault="00250459" w:rsidP="00970556">
      <w:pPr>
        <w:spacing w:before="2600" w:after="0" w:line="240" w:lineRule="auto"/>
        <w:jc w:val="center"/>
        <w:rPr>
          <w:rFonts w:eastAsia="Times New Roman"/>
          <w:bCs/>
          <w:noProof/>
          <w:sz w:val="28"/>
          <w:szCs w:val="28"/>
        </w:rPr>
      </w:pPr>
    </w:p>
    <w:p w14:paraId="312CE6B4" w14:textId="77777777" w:rsidR="00250459" w:rsidRDefault="00250459" w:rsidP="00970556">
      <w:pPr>
        <w:spacing w:before="2600" w:after="0" w:line="240" w:lineRule="auto"/>
        <w:jc w:val="center"/>
        <w:rPr>
          <w:rFonts w:eastAsia="Times New Roman"/>
          <w:bCs/>
          <w:noProof/>
          <w:sz w:val="28"/>
          <w:szCs w:val="28"/>
        </w:rPr>
      </w:pPr>
    </w:p>
    <w:p w14:paraId="7FD6B1DE" w14:textId="1BC0092E" w:rsidR="00EB4E51" w:rsidRPr="009B0073" w:rsidRDefault="00EB4E51" w:rsidP="00970556">
      <w:pPr>
        <w:spacing w:before="2600" w:after="0" w:line="240" w:lineRule="auto"/>
        <w:jc w:val="center"/>
        <w:rPr>
          <w:rFonts w:eastAsia="Times New Roman"/>
          <w:bCs/>
          <w:spacing w:val="-3"/>
          <w:sz w:val="28"/>
          <w:szCs w:val="28"/>
        </w:rPr>
      </w:pPr>
      <w:r w:rsidRPr="009B0073">
        <w:rPr>
          <w:rFonts w:eastAsia="Times New Roman"/>
          <w:bCs/>
          <w:spacing w:val="-2"/>
          <w:sz w:val="28"/>
          <w:szCs w:val="28"/>
        </w:rPr>
        <w:t>K</w:t>
      </w:r>
      <w:r w:rsidRPr="009B0073">
        <w:rPr>
          <w:rFonts w:eastAsia="Times New Roman"/>
          <w:bCs/>
          <w:spacing w:val="-3"/>
          <w:sz w:val="28"/>
          <w:szCs w:val="28"/>
        </w:rPr>
        <w:t>AU</w:t>
      </w:r>
      <w:r w:rsidRPr="009B0073">
        <w:rPr>
          <w:rFonts w:eastAsia="Times New Roman"/>
          <w:bCs/>
          <w:spacing w:val="-1"/>
          <w:sz w:val="28"/>
          <w:szCs w:val="28"/>
        </w:rPr>
        <w:t>N</w:t>
      </w:r>
      <w:r w:rsidRPr="009B0073">
        <w:rPr>
          <w:rFonts w:eastAsia="Times New Roman"/>
          <w:bCs/>
          <w:spacing w:val="-3"/>
          <w:sz w:val="28"/>
          <w:szCs w:val="28"/>
        </w:rPr>
        <w:t>AS</w:t>
      </w:r>
    </w:p>
    <w:p w14:paraId="6A72A0D6" w14:textId="2CB24170" w:rsidR="009B0073" w:rsidRPr="00FF1D7D" w:rsidRDefault="00EB4E51" w:rsidP="00FF1D7D">
      <w:pPr>
        <w:spacing w:before="120" w:after="0" w:line="240" w:lineRule="auto"/>
        <w:jc w:val="center"/>
        <w:rPr>
          <w:rFonts w:eastAsia="Times New Roman"/>
          <w:bCs/>
          <w:spacing w:val="-1"/>
          <w:sz w:val="28"/>
          <w:szCs w:val="28"/>
        </w:rPr>
      </w:pPr>
      <w:r w:rsidRPr="009B0073">
        <w:rPr>
          <w:rFonts w:eastAsia="Times New Roman"/>
          <w:bCs/>
          <w:spacing w:val="-1"/>
          <w:sz w:val="28"/>
          <w:szCs w:val="28"/>
        </w:rPr>
        <w:t>201</w:t>
      </w:r>
      <w:r w:rsidR="00920654">
        <w:rPr>
          <w:rFonts w:eastAsia="Times New Roman"/>
          <w:bCs/>
          <w:spacing w:val="-1"/>
          <w:sz w:val="28"/>
          <w:szCs w:val="28"/>
        </w:rPr>
        <w:t>9</w:t>
      </w:r>
    </w:p>
    <w:p w14:paraId="4A911014" w14:textId="77777777" w:rsidR="007A7582" w:rsidRDefault="007A7582" w:rsidP="00CF6ECF">
      <w:pPr>
        <w:spacing w:after="0" w:line="240" w:lineRule="auto"/>
        <w:ind w:firstLine="0"/>
        <w:jc w:val="left"/>
      </w:pPr>
    </w:p>
    <w:p w14:paraId="3A229D0B" w14:textId="77777777" w:rsidR="00CF6ECF" w:rsidRDefault="00CF6ECF" w:rsidP="00CF6ECF">
      <w:pPr>
        <w:spacing w:after="0" w:line="240" w:lineRule="auto"/>
        <w:ind w:firstLine="0"/>
        <w:jc w:val="left"/>
      </w:pPr>
    </w:p>
    <w:p w14:paraId="69C0A9AD" w14:textId="3FF6198D" w:rsidR="00CF6ECF" w:rsidRDefault="00CF6ECF">
      <w:pPr>
        <w:spacing w:after="0" w:line="240" w:lineRule="auto"/>
        <w:ind w:firstLine="0"/>
        <w:jc w:val="left"/>
      </w:pPr>
    </w:p>
    <w:sdt>
      <w:sdtPr>
        <w:rPr>
          <w:rFonts w:ascii="Times New Roman" w:eastAsia="Calibri" w:hAnsi="Times New Roman"/>
          <w:color w:val="auto"/>
          <w:sz w:val="24"/>
          <w:szCs w:val="22"/>
          <w:lang w:eastAsia="en-US"/>
        </w:rPr>
        <w:id w:val="-1877141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3A307C" w14:textId="77777777" w:rsidR="00CF6ECF" w:rsidRPr="00FE2B37" w:rsidRDefault="00CF6ECF" w:rsidP="00980BDF">
          <w:pPr>
            <w:pStyle w:val="TOCHeading"/>
            <w:numPr>
              <w:ilvl w:val="0"/>
              <w:numId w:val="0"/>
            </w:numPr>
            <w:ind w:left="714"/>
            <w:rPr>
              <w:rFonts w:ascii="Times New Roman" w:hAnsi="Times New Roman"/>
              <w:color w:val="000000" w:themeColor="text1"/>
            </w:rPr>
          </w:pPr>
          <w:r w:rsidRPr="00FE2B37">
            <w:rPr>
              <w:rFonts w:ascii="Times New Roman" w:hAnsi="Times New Roman"/>
              <w:color w:val="000000" w:themeColor="text1"/>
            </w:rPr>
            <w:t>Turinys</w:t>
          </w:r>
        </w:p>
        <w:p w14:paraId="601D2FFA" w14:textId="77777777" w:rsidR="00C83D94" w:rsidRDefault="00CF6ECF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en-US"/>
            </w:rPr>
          </w:pPr>
          <w:r w:rsidRPr="00CF6ECF">
            <w:rPr>
              <w:rFonts w:ascii="Times New Roman" w:hAnsi="Times New Roman"/>
              <w:b/>
            </w:rPr>
            <w:fldChar w:fldCharType="begin"/>
          </w:r>
          <w:r w:rsidRPr="00CF6ECF">
            <w:rPr>
              <w:rFonts w:ascii="Times New Roman" w:hAnsi="Times New Roman"/>
              <w:b/>
            </w:rPr>
            <w:instrText xml:space="preserve"> TOC \o "1-3" \h \z \u </w:instrText>
          </w:r>
          <w:r w:rsidRPr="00CF6ECF">
            <w:rPr>
              <w:rFonts w:ascii="Times New Roman" w:hAnsi="Times New Roman"/>
              <w:b/>
            </w:rPr>
            <w:fldChar w:fldCharType="separate"/>
          </w:r>
          <w:hyperlink w:anchor="_Toc27507888" w:history="1">
            <w:r w:rsidR="00C83D94" w:rsidRPr="00D2111E">
              <w:rPr>
                <w:rStyle w:val="Hyperlink"/>
              </w:rPr>
              <w:t>1.</w:t>
            </w:r>
            <w:r w:rsidR="00C83D94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</w:rPr>
              <w:t>Įvadas</w:t>
            </w:r>
            <w:r w:rsidR="00C83D94">
              <w:rPr>
                <w:webHidden/>
              </w:rPr>
              <w:tab/>
            </w:r>
            <w:r w:rsidR="00C83D94">
              <w:rPr>
                <w:webHidden/>
              </w:rPr>
              <w:fldChar w:fldCharType="begin"/>
            </w:r>
            <w:r w:rsidR="00C83D94">
              <w:rPr>
                <w:webHidden/>
              </w:rPr>
              <w:instrText xml:space="preserve"> PAGEREF _Toc27507888 \h </w:instrText>
            </w:r>
            <w:r w:rsidR="00C83D94">
              <w:rPr>
                <w:webHidden/>
              </w:rPr>
            </w:r>
            <w:r w:rsidR="00C83D94">
              <w:rPr>
                <w:webHidden/>
              </w:rPr>
              <w:fldChar w:fldCharType="separate"/>
            </w:r>
            <w:r w:rsidR="00C83D94">
              <w:rPr>
                <w:webHidden/>
              </w:rPr>
              <w:t>3</w:t>
            </w:r>
            <w:r w:rsidR="00C83D94">
              <w:rPr>
                <w:webHidden/>
              </w:rPr>
              <w:fldChar w:fldCharType="end"/>
            </w:r>
          </w:hyperlink>
        </w:p>
        <w:p w14:paraId="5AC67EEF" w14:textId="77777777" w:rsidR="00C83D94" w:rsidRDefault="003475E7">
          <w:pPr>
            <w:pStyle w:val="TOC2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US"/>
            </w:rPr>
          </w:pPr>
          <w:hyperlink w:anchor="_Toc27507889" w:history="1">
            <w:r w:rsidR="00C83D94" w:rsidRPr="00D2111E">
              <w:rPr>
                <w:rStyle w:val="Hyperlink"/>
                <w:noProof/>
              </w:rPr>
              <w:t>1.1</w:t>
            </w:r>
            <w:r w:rsidR="00C83D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noProof/>
              </w:rPr>
              <w:t>Užduotis</w:t>
            </w:r>
            <w:r w:rsidR="00C83D94">
              <w:rPr>
                <w:noProof/>
                <w:webHidden/>
              </w:rPr>
              <w:tab/>
            </w:r>
            <w:r w:rsidR="00C83D94">
              <w:rPr>
                <w:noProof/>
                <w:webHidden/>
              </w:rPr>
              <w:fldChar w:fldCharType="begin"/>
            </w:r>
            <w:r w:rsidR="00C83D94">
              <w:rPr>
                <w:noProof/>
                <w:webHidden/>
              </w:rPr>
              <w:instrText xml:space="preserve"> PAGEREF _Toc27507889 \h </w:instrText>
            </w:r>
            <w:r w:rsidR="00C83D94">
              <w:rPr>
                <w:noProof/>
                <w:webHidden/>
              </w:rPr>
            </w:r>
            <w:r w:rsidR="00C83D94">
              <w:rPr>
                <w:noProof/>
                <w:webHidden/>
              </w:rPr>
              <w:fldChar w:fldCharType="separate"/>
            </w:r>
            <w:r w:rsidR="00C83D94">
              <w:rPr>
                <w:noProof/>
                <w:webHidden/>
              </w:rPr>
              <w:t>3</w:t>
            </w:r>
            <w:r w:rsidR="00C83D94">
              <w:rPr>
                <w:noProof/>
                <w:webHidden/>
              </w:rPr>
              <w:fldChar w:fldCharType="end"/>
            </w:r>
          </w:hyperlink>
        </w:p>
        <w:p w14:paraId="0C006CFF" w14:textId="77777777" w:rsidR="00C83D94" w:rsidRDefault="003475E7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en-US"/>
            </w:rPr>
          </w:pPr>
          <w:hyperlink w:anchor="_Toc27507890" w:history="1">
            <w:r w:rsidR="00C83D94" w:rsidRPr="00D2111E">
              <w:rPr>
                <w:rStyle w:val="Hyperlink"/>
              </w:rPr>
              <w:t>2.</w:t>
            </w:r>
            <w:r w:rsidR="00C83D94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</w:rPr>
              <w:t>Informacinės sistemos atliekamos funkcijos</w:t>
            </w:r>
            <w:r w:rsidR="00C83D94">
              <w:rPr>
                <w:webHidden/>
              </w:rPr>
              <w:tab/>
            </w:r>
            <w:r w:rsidR="00C83D94">
              <w:rPr>
                <w:webHidden/>
              </w:rPr>
              <w:fldChar w:fldCharType="begin"/>
            </w:r>
            <w:r w:rsidR="00C83D94">
              <w:rPr>
                <w:webHidden/>
              </w:rPr>
              <w:instrText xml:space="preserve"> PAGEREF _Toc27507890 \h </w:instrText>
            </w:r>
            <w:r w:rsidR="00C83D94">
              <w:rPr>
                <w:webHidden/>
              </w:rPr>
            </w:r>
            <w:r w:rsidR="00C83D94">
              <w:rPr>
                <w:webHidden/>
              </w:rPr>
              <w:fldChar w:fldCharType="separate"/>
            </w:r>
            <w:r w:rsidR="00C83D94">
              <w:rPr>
                <w:webHidden/>
              </w:rPr>
              <w:t>3</w:t>
            </w:r>
            <w:r w:rsidR="00C83D94">
              <w:rPr>
                <w:webHidden/>
              </w:rPr>
              <w:fldChar w:fldCharType="end"/>
            </w:r>
          </w:hyperlink>
        </w:p>
        <w:p w14:paraId="076221C5" w14:textId="77777777" w:rsidR="00C83D94" w:rsidRDefault="003475E7">
          <w:pPr>
            <w:pStyle w:val="TOC2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US"/>
            </w:rPr>
          </w:pPr>
          <w:hyperlink w:anchor="_Toc27507891" w:history="1">
            <w:r w:rsidR="00C83D94" w:rsidRPr="00D2111E">
              <w:rPr>
                <w:rStyle w:val="Hyperlink"/>
                <w:noProof/>
              </w:rPr>
              <w:t>2.1</w:t>
            </w:r>
            <w:r w:rsidR="00C83D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noProof/>
              </w:rPr>
              <w:t>Studentas</w:t>
            </w:r>
            <w:r w:rsidR="00C83D94">
              <w:rPr>
                <w:noProof/>
                <w:webHidden/>
              </w:rPr>
              <w:tab/>
            </w:r>
            <w:r w:rsidR="00C83D94">
              <w:rPr>
                <w:noProof/>
                <w:webHidden/>
              </w:rPr>
              <w:fldChar w:fldCharType="begin"/>
            </w:r>
            <w:r w:rsidR="00C83D94">
              <w:rPr>
                <w:noProof/>
                <w:webHidden/>
              </w:rPr>
              <w:instrText xml:space="preserve"> PAGEREF _Toc27507891 \h </w:instrText>
            </w:r>
            <w:r w:rsidR="00C83D94">
              <w:rPr>
                <w:noProof/>
                <w:webHidden/>
              </w:rPr>
            </w:r>
            <w:r w:rsidR="00C83D94">
              <w:rPr>
                <w:noProof/>
                <w:webHidden/>
              </w:rPr>
              <w:fldChar w:fldCharType="separate"/>
            </w:r>
            <w:r w:rsidR="00C83D94">
              <w:rPr>
                <w:noProof/>
                <w:webHidden/>
              </w:rPr>
              <w:t>3</w:t>
            </w:r>
            <w:r w:rsidR="00C83D94">
              <w:rPr>
                <w:noProof/>
                <w:webHidden/>
              </w:rPr>
              <w:fldChar w:fldCharType="end"/>
            </w:r>
          </w:hyperlink>
        </w:p>
        <w:p w14:paraId="5AB63FB5" w14:textId="77777777" w:rsidR="00C83D94" w:rsidRDefault="003475E7">
          <w:pPr>
            <w:pStyle w:val="TOC2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US"/>
            </w:rPr>
          </w:pPr>
          <w:hyperlink w:anchor="_Toc27507892" w:history="1">
            <w:r w:rsidR="00C83D94" w:rsidRPr="00D2111E">
              <w:rPr>
                <w:rStyle w:val="Hyperlink"/>
                <w:noProof/>
              </w:rPr>
              <w:t>2.2</w:t>
            </w:r>
            <w:r w:rsidR="00C83D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noProof/>
              </w:rPr>
              <w:t>Dėstytojas</w:t>
            </w:r>
            <w:r w:rsidR="00C83D94">
              <w:rPr>
                <w:noProof/>
                <w:webHidden/>
              </w:rPr>
              <w:tab/>
            </w:r>
            <w:r w:rsidR="00C83D94">
              <w:rPr>
                <w:noProof/>
                <w:webHidden/>
              </w:rPr>
              <w:fldChar w:fldCharType="begin"/>
            </w:r>
            <w:r w:rsidR="00C83D94">
              <w:rPr>
                <w:noProof/>
                <w:webHidden/>
              </w:rPr>
              <w:instrText xml:space="preserve"> PAGEREF _Toc27507892 \h </w:instrText>
            </w:r>
            <w:r w:rsidR="00C83D94">
              <w:rPr>
                <w:noProof/>
                <w:webHidden/>
              </w:rPr>
            </w:r>
            <w:r w:rsidR="00C83D94">
              <w:rPr>
                <w:noProof/>
                <w:webHidden/>
              </w:rPr>
              <w:fldChar w:fldCharType="separate"/>
            </w:r>
            <w:r w:rsidR="00C83D94">
              <w:rPr>
                <w:noProof/>
                <w:webHidden/>
              </w:rPr>
              <w:t>3</w:t>
            </w:r>
            <w:r w:rsidR="00C83D94">
              <w:rPr>
                <w:noProof/>
                <w:webHidden/>
              </w:rPr>
              <w:fldChar w:fldCharType="end"/>
            </w:r>
          </w:hyperlink>
        </w:p>
        <w:p w14:paraId="1CB6E4FD" w14:textId="77777777" w:rsidR="00C83D94" w:rsidRDefault="003475E7">
          <w:pPr>
            <w:pStyle w:val="TOC2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US"/>
            </w:rPr>
          </w:pPr>
          <w:hyperlink w:anchor="_Toc27507893" w:history="1">
            <w:r w:rsidR="00C83D94" w:rsidRPr="00D2111E">
              <w:rPr>
                <w:rStyle w:val="Hyperlink"/>
                <w:noProof/>
              </w:rPr>
              <w:t>2.3</w:t>
            </w:r>
            <w:r w:rsidR="00C83D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noProof/>
              </w:rPr>
              <w:t>Administratorius</w:t>
            </w:r>
            <w:r w:rsidR="00C83D94">
              <w:rPr>
                <w:noProof/>
                <w:webHidden/>
              </w:rPr>
              <w:tab/>
            </w:r>
            <w:r w:rsidR="00C83D94">
              <w:rPr>
                <w:noProof/>
                <w:webHidden/>
              </w:rPr>
              <w:fldChar w:fldCharType="begin"/>
            </w:r>
            <w:r w:rsidR="00C83D94">
              <w:rPr>
                <w:noProof/>
                <w:webHidden/>
              </w:rPr>
              <w:instrText xml:space="preserve"> PAGEREF _Toc27507893 \h </w:instrText>
            </w:r>
            <w:r w:rsidR="00C83D94">
              <w:rPr>
                <w:noProof/>
                <w:webHidden/>
              </w:rPr>
            </w:r>
            <w:r w:rsidR="00C83D94">
              <w:rPr>
                <w:noProof/>
                <w:webHidden/>
              </w:rPr>
              <w:fldChar w:fldCharType="separate"/>
            </w:r>
            <w:r w:rsidR="00C83D94">
              <w:rPr>
                <w:noProof/>
                <w:webHidden/>
              </w:rPr>
              <w:t>4</w:t>
            </w:r>
            <w:r w:rsidR="00C83D94">
              <w:rPr>
                <w:noProof/>
                <w:webHidden/>
              </w:rPr>
              <w:fldChar w:fldCharType="end"/>
            </w:r>
          </w:hyperlink>
        </w:p>
        <w:p w14:paraId="2F7B7668" w14:textId="77777777" w:rsidR="00C83D94" w:rsidRDefault="003475E7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en-US"/>
            </w:rPr>
          </w:pPr>
          <w:hyperlink w:anchor="_Toc27507894" w:history="1">
            <w:r w:rsidR="00C83D94" w:rsidRPr="00D2111E">
              <w:rPr>
                <w:rStyle w:val="Hyperlink"/>
              </w:rPr>
              <w:t>3.</w:t>
            </w:r>
            <w:r w:rsidR="00C83D94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</w:rPr>
              <w:t>Informacinės sistemos duomenų bazės loginis modelis</w:t>
            </w:r>
            <w:r w:rsidR="00C83D94">
              <w:rPr>
                <w:webHidden/>
              </w:rPr>
              <w:tab/>
            </w:r>
            <w:r w:rsidR="00C83D94">
              <w:rPr>
                <w:webHidden/>
              </w:rPr>
              <w:fldChar w:fldCharType="begin"/>
            </w:r>
            <w:r w:rsidR="00C83D94">
              <w:rPr>
                <w:webHidden/>
              </w:rPr>
              <w:instrText xml:space="preserve"> PAGEREF _Toc27507894 \h </w:instrText>
            </w:r>
            <w:r w:rsidR="00C83D94">
              <w:rPr>
                <w:webHidden/>
              </w:rPr>
            </w:r>
            <w:r w:rsidR="00C83D94">
              <w:rPr>
                <w:webHidden/>
              </w:rPr>
              <w:fldChar w:fldCharType="separate"/>
            </w:r>
            <w:r w:rsidR="00C83D94">
              <w:rPr>
                <w:webHidden/>
              </w:rPr>
              <w:t>4</w:t>
            </w:r>
            <w:r w:rsidR="00C83D94">
              <w:rPr>
                <w:webHidden/>
              </w:rPr>
              <w:fldChar w:fldCharType="end"/>
            </w:r>
          </w:hyperlink>
        </w:p>
        <w:p w14:paraId="2E7A4BF9" w14:textId="77777777" w:rsidR="00C83D94" w:rsidRDefault="003475E7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en-US"/>
            </w:rPr>
          </w:pPr>
          <w:hyperlink w:anchor="_Toc27507895" w:history="1">
            <w:r w:rsidR="00C83D94" w:rsidRPr="00D2111E">
              <w:rPr>
                <w:rStyle w:val="Hyperlink"/>
              </w:rPr>
              <w:t>4.</w:t>
            </w:r>
            <w:r w:rsidR="00C83D94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</w:rPr>
              <w:t>Vartotojų darbo aplinkos</w:t>
            </w:r>
            <w:r w:rsidR="00C83D94">
              <w:rPr>
                <w:webHidden/>
              </w:rPr>
              <w:tab/>
            </w:r>
            <w:r w:rsidR="00C83D94">
              <w:rPr>
                <w:webHidden/>
              </w:rPr>
              <w:fldChar w:fldCharType="begin"/>
            </w:r>
            <w:r w:rsidR="00C83D94">
              <w:rPr>
                <w:webHidden/>
              </w:rPr>
              <w:instrText xml:space="preserve"> PAGEREF _Toc27507895 \h </w:instrText>
            </w:r>
            <w:r w:rsidR="00C83D94">
              <w:rPr>
                <w:webHidden/>
              </w:rPr>
            </w:r>
            <w:r w:rsidR="00C83D94">
              <w:rPr>
                <w:webHidden/>
              </w:rPr>
              <w:fldChar w:fldCharType="separate"/>
            </w:r>
            <w:r w:rsidR="00C83D94">
              <w:rPr>
                <w:webHidden/>
              </w:rPr>
              <w:t>6</w:t>
            </w:r>
            <w:r w:rsidR="00C83D94">
              <w:rPr>
                <w:webHidden/>
              </w:rPr>
              <w:fldChar w:fldCharType="end"/>
            </w:r>
          </w:hyperlink>
        </w:p>
        <w:p w14:paraId="24C16148" w14:textId="77777777" w:rsidR="00C83D94" w:rsidRDefault="003475E7">
          <w:pPr>
            <w:pStyle w:val="TOC2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US"/>
            </w:rPr>
          </w:pPr>
          <w:hyperlink w:anchor="_Toc27507896" w:history="1">
            <w:r w:rsidR="00C83D94" w:rsidRPr="00D2111E">
              <w:rPr>
                <w:rStyle w:val="Hyperlink"/>
                <w:noProof/>
              </w:rPr>
              <w:t>4.1</w:t>
            </w:r>
            <w:r w:rsidR="00C83D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noProof/>
              </w:rPr>
              <w:t>Studento aplinka</w:t>
            </w:r>
            <w:r w:rsidR="00C83D94">
              <w:rPr>
                <w:noProof/>
                <w:webHidden/>
              </w:rPr>
              <w:tab/>
            </w:r>
            <w:r w:rsidR="00C83D94">
              <w:rPr>
                <w:noProof/>
                <w:webHidden/>
              </w:rPr>
              <w:fldChar w:fldCharType="begin"/>
            </w:r>
            <w:r w:rsidR="00C83D94">
              <w:rPr>
                <w:noProof/>
                <w:webHidden/>
              </w:rPr>
              <w:instrText xml:space="preserve"> PAGEREF _Toc27507896 \h </w:instrText>
            </w:r>
            <w:r w:rsidR="00C83D94">
              <w:rPr>
                <w:noProof/>
                <w:webHidden/>
              </w:rPr>
            </w:r>
            <w:r w:rsidR="00C83D94">
              <w:rPr>
                <w:noProof/>
                <w:webHidden/>
              </w:rPr>
              <w:fldChar w:fldCharType="separate"/>
            </w:r>
            <w:r w:rsidR="00C83D94">
              <w:rPr>
                <w:noProof/>
                <w:webHidden/>
              </w:rPr>
              <w:t>6</w:t>
            </w:r>
            <w:r w:rsidR="00C83D94">
              <w:rPr>
                <w:noProof/>
                <w:webHidden/>
              </w:rPr>
              <w:fldChar w:fldCharType="end"/>
            </w:r>
          </w:hyperlink>
        </w:p>
        <w:p w14:paraId="29BDC81F" w14:textId="77777777" w:rsidR="00C83D94" w:rsidRDefault="003475E7">
          <w:pPr>
            <w:pStyle w:val="TOC2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US"/>
            </w:rPr>
          </w:pPr>
          <w:hyperlink w:anchor="_Toc27507897" w:history="1">
            <w:r w:rsidR="00C83D94" w:rsidRPr="00D2111E">
              <w:rPr>
                <w:rStyle w:val="Hyperlink"/>
                <w:noProof/>
              </w:rPr>
              <w:t>4.2</w:t>
            </w:r>
            <w:r w:rsidR="00C83D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noProof/>
              </w:rPr>
              <w:t>Dėstytojo aplinka</w:t>
            </w:r>
            <w:r w:rsidR="00C83D94">
              <w:rPr>
                <w:noProof/>
                <w:webHidden/>
              </w:rPr>
              <w:tab/>
            </w:r>
            <w:r w:rsidR="00C83D94">
              <w:rPr>
                <w:noProof/>
                <w:webHidden/>
              </w:rPr>
              <w:fldChar w:fldCharType="begin"/>
            </w:r>
            <w:r w:rsidR="00C83D94">
              <w:rPr>
                <w:noProof/>
                <w:webHidden/>
              </w:rPr>
              <w:instrText xml:space="preserve"> PAGEREF _Toc27507897 \h </w:instrText>
            </w:r>
            <w:r w:rsidR="00C83D94">
              <w:rPr>
                <w:noProof/>
                <w:webHidden/>
              </w:rPr>
            </w:r>
            <w:r w:rsidR="00C83D94">
              <w:rPr>
                <w:noProof/>
                <w:webHidden/>
              </w:rPr>
              <w:fldChar w:fldCharType="separate"/>
            </w:r>
            <w:r w:rsidR="00C83D94">
              <w:rPr>
                <w:noProof/>
                <w:webHidden/>
              </w:rPr>
              <w:t>11</w:t>
            </w:r>
            <w:r w:rsidR="00C83D94">
              <w:rPr>
                <w:noProof/>
                <w:webHidden/>
              </w:rPr>
              <w:fldChar w:fldCharType="end"/>
            </w:r>
          </w:hyperlink>
        </w:p>
        <w:p w14:paraId="70B3133E" w14:textId="77777777" w:rsidR="00C83D94" w:rsidRDefault="003475E7">
          <w:pPr>
            <w:pStyle w:val="TOC2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  <w:sz w:val="22"/>
              <w:szCs w:val="22"/>
              <w:lang w:val="en-US"/>
            </w:rPr>
          </w:pPr>
          <w:hyperlink w:anchor="_Toc27507898" w:history="1">
            <w:r w:rsidR="00C83D94" w:rsidRPr="00D2111E">
              <w:rPr>
                <w:rStyle w:val="Hyperlink"/>
                <w:noProof/>
              </w:rPr>
              <w:t>4.3</w:t>
            </w:r>
            <w:r w:rsidR="00C83D94">
              <w:rPr>
                <w:rFonts w:asciiTheme="minorHAnsi" w:eastAsiaTheme="minorEastAsia" w:hAnsiTheme="minorHAnsi" w:cstheme="minorBidi"/>
                <w:b w:val="0"/>
                <w:bCs w:val="0"/>
                <w:i w:val="0"/>
                <w:noProof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noProof/>
              </w:rPr>
              <w:t>Administratoriaus aplinka</w:t>
            </w:r>
            <w:r w:rsidR="00C83D94">
              <w:rPr>
                <w:noProof/>
                <w:webHidden/>
              </w:rPr>
              <w:tab/>
            </w:r>
            <w:r w:rsidR="00C83D94">
              <w:rPr>
                <w:noProof/>
                <w:webHidden/>
              </w:rPr>
              <w:fldChar w:fldCharType="begin"/>
            </w:r>
            <w:r w:rsidR="00C83D94">
              <w:rPr>
                <w:noProof/>
                <w:webHidden/>
              </w:rPr>
              <w:instrText xml:space="preserve"> PAGEREF _Toc27507898 \h </w:instrText>
            </w:r>
            <w:r w:rsidR="00C83D94">
              <w:rPr>
                <w:noProof/>
                <w:webHidden/>
              </w:rPr>
            </w:r>
            <w:r w:rsidR="00C83D94">
              <w:rPr>
                <w:noProof/>
                <w:webHidden/>
              </w:rPr>
              <w:fldChar w:fldCharType="separate"/>
            </w:r>
            <w:r w:rsidR="00C83D94">
              <w:rPr>
                <w:noProof/>
                <w:webHidden/>
              </w:rPr>
              <w:t>12</w:t>
            </w:r>
            <w:r w:rsidR="00C83D94">
              <w:rPr>
                <w:noProof/>
                <w:webHidden/>
              </w:rPr>
              <w:fldChar w:fldCharType="end"/>
            </w:r>
          </w:hyperlink>
        </w:p>
        <w:p w14:paraId="20F62464" w14:textId="77777777" w:rsidR="00C83D94" w:rsidRDefault="003475E7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en-US"/>
            </w:rPr>
          </w:pPr>
          <w:hyperlink w:anchor="_Toc27507899" w:history="1">
            <w:r w:rsidR="00C83D94" w:rsidRPr="00D2111E">
              <w:rPr>
                <w:rStyle w:val="Hyperlink"/>
              </w:rPr>
              <w:t>5.</w:t>
            </w:r>
            <w:r w:rsidR="00C83D94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</w:rPr>
              <w:t>Sistemos realizacija</w:t>
            </w:r>
            <w:r w:rsidR="00C83D94">
              <w:rPr>
                <w:webHidden/>
              </w:rPr>
              <w:tab/>
            </w:r>
            <w:r w:rsidR="00C83D94">
              <w:rPr>
                <w:webHidden/>
              </w:rPr>
              <w:fldChar w:fldCharType="begin"/>
            </w:r>
            <w:r w:rsidR="00C83D94">
              <w:rPr>
                <w:webHidden/>
              </w:rPr>
              <w:instrText xml:space="preserve"> PAGEREF _Toc27507899 \h </w:instrText>
            </w:r>
            <w:r w:rsidR="00C83D94">
              <w:rPr>
                <w:webHidden/>
              </w:rPr>
            </w:r>
            <w:r w:rsidR="00C83D94">
              <w:rPr>
                <w:webHidden/>
              </w:rPr>
              <w:fldChar w:fldCharType="separate"/>
            </w:r>
            <w:r w:rsidR="00C83D94">
              <w:rPr>
                <w:webHidden/>
              </w:rPr>
              <w:t>14</w:t>
            </w:r>
            <w:r w:rsidR="00C83D94">
              <w:rPr>
                <w:webHidden/>
              </w:rPr>
              <w:fldChar w:fldCharType="end"/>
            </w:r>
          </w:hyperlink>
        </w:p>
        <w:p w14:paraId="1DDED557" w14:textId="77777777" w:rsidR="00C83D94" w:rsidRDefault="003475E7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en-US"/>
            </w:rPr>
          </w:pPr>
          <w:hyperlink w:anchor="_Toc27507900" w:history="1">
            <w:r w:rsidR="00C83D94" w:rsidRPr="00D2111E">
              <w:rPr>
                <w:rStyle w:val="Hyperlink"/>
                <w:lang w:val="en-US"/>
              </w:rPr>
              <w:t>6.</w:t>
            </w:r>
            <w:r w:rsidR="00C83D94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  <w:lang w:val="en-US"/>
              </w:rPr>
              <w:t>Testavimas</w:t>
            </w:r>
            <w:r w:rsidR="00C83D94">
              <w:rPr>
                <w:webHidden/>
              </w:rPr>
              <w:tab/>
            </w:r>
            <w:r w:rsidR="00C83D94">
              <w:rPr>
                <w:webHidden/>
              </w:rPr>
              <w:fldChar w:fldCharType="begin"/>
            </w:r>
            <w:r w:rsidR="00C83D94">
              <w:rPr>
                <w:webHidden/>
              </w:rPr>
              <w:instrText xml:space="preserve"> PAGEREF _Toc27507900 \h </w:instrText>
            </w:r>
            <w:r w:rsidR="00C83D94">
              <w:rPr>
                <w:webHidden/>
              </w:rPr>
            </w:r>
            <w:r w:rsidR="00C83D94">
              <w:rPr>
                <w:webHidden/>
              </w:rPr>
              <w:fldChar w:fldCharType="separate"/>
            </w:r>
            <w:r w:rsidR="00C83D94">
              <w:rPr>
                <w:webHidden/>
              </w:rPr>
              <w:t>15</w:t>
            </w:r>
            <w:r w:rsidR="00C83D94">
              <w:rPr>
                <w:webHidden/>
              </w:rPr>
              <w:fldChar w:fldCharType="end"/>
            </w:r>
          </w:hyperlink>
        </w:p>
        <w:p w14:paraId="08AB2940" w14:textId="77777777" w:rsidR="00C83D94" w:rsidRDefault="003475E7">
          <w:pPr>
            <w:pStyle w:val="TOC1"/>
            <w:rPr>
              <w:rFonts w:asciiTheme="minorHAnsi" w:eastAsiaTheme="minorEastAsia" w:hAnsiTheme="minorHAnsi" w:cstheme="minorBidi"/>
              <w:bCs w:val="0"/>
              <w:smallCaps w:val="0"/>
              <w:sz w:val="22"/>
              <w:szCs w:val="22"/>
              <w:lang w:val="en-US"/>
            </w:rPr>
          </w:pPr>
          <w:hyperlink w:anchor="_Toc27507901" w:history="1">
            <w:r w:rsidR="00C83D94" w:rsidRPr="00D2111E">
              <w:rPr>
                <w:rStyle w:val="Hyperlink"/>
              </w:rPr>
              <w:t>7.</w:t>
            </w:r>
            <w:r w:rsidR="00C83D94">
              <w:rPr>
                <w:rFonts w:asciiTheme="minorHAnsi" w:eastAsiaTheme="minorEastAsia" w:hAnsiTheme="minorHAnsi" w:cstheme="minorBidi"/>
                <w:bCs w:val="0"/>
                <w:smallCaps w:val="0"/>
                <w:sz w:val="22"/>
                <w:szCs w:val="22"/>
                <w:lang w:val="en-US"/>
              </w:rPr>
              <w:tab/>
            </w:r>
            <w:r w:rsidR="00C83D94" w:rsidRPr="00D2111E">
              <w:rPr>
                <w:rStyle w:val="Hyperlink"/>
              </w:rPr>
              <w:t>Sistemos instaliavimas ir paleidimas</w:t>
            </w:r>
            <w:r w:rsidR="00C83D94">
              <w:rPr>
                <w:webHidden/>
              </w:rPr>
              <w:tab/>
            </w:r>
            <w:r w:rsidR="00C83D94">
              <w:rPr>
                <w:webHidden/>
              </w:rPr>
              <w:fldChar w:fldCharType="begin"/>
            </w:r>
            <w:r w:rsidR="00C83D94">
              <w:rPr>
                <w:webHidden/>
              </w:rPr>
              <w:instrText xml:space="preserve"> PAGEREF _Toc27507901 \h </w:instrText>
            </w:r>
            <w:r w:rsidR="00C83D94">
              <w:rPr>
                <w:webHidden/>
              </w:rPr>
            </w:r>
            <w:r w:rsidR="00C83D94">
              <w:rPr>
                <w:webHidden/>
              </w:rPr>
              <w:fldChar w:fldCharType="separate"/>
            </w:r>
            <w:r w:rsidR="00C83D94">
              <w:rPr>
                <w:webHidden/>
              </w:rPr>
              <w:t>16</w:t>
            </w:r>
            <w:r w:rsidR="00C83D94">
              <w:rPr>
                <w:webHidden/>
              </w:rPr>
              <w:fldChar w:fldCharType="end"/>
            </w:r>
          </w:hyperlink>
        </w:p>
        <w:p w14:paraId="33466286" w14:textId="1B0F60C3" w:rsidR="00CF6ECF" w:rsidRDefault="00CF6ECF">
          <w:r w:rsidRPr="00CF6ECF">
            <w:rPr>
              <w:b/>
              <w:bCs/>
            </w:rPr>
            <w:fldChar w:fldCharType="end"/>
          </w:r>
        </w:p>
      </w:sdtContent>
    </w:sdt>
    <w:p w14:paraId="2E3E86A6" w14:textId="77777777" w:rsidR="00CF6ECF" w:rsidRDefault="00CF6ECF" w:rsidP="00CF2A44">
      <w:pPr>
        <w:spacing w:after="0" w:line="360" w:lineRule="auto"/>
        <w:ind w:firstLine="0"/>
        <w:jc w:val="left"/>
      </w:pPr>
      <w:r>
        <w:br w:type="page"/>
      </w:r>
    </w:p>
    <w:p w14:paraId="2FC04B39" w14:textId="45959F9E" w:rsidR="00CF6ECF" w:rsidRDefault="00CF6ECF" w:rsidP="00CF2A44">
      <w:pPr>
        <w:pStyle w:val="Heading1"/>
        <w:spacing w:line="360" w:lineRule="auto"/>
        <w:rPr>
          <w:lang w:val="lt-LT"/>
        </w:rPr>
      </w:pPr>
      <w:bookmarkStart w:id="0" w:name="_Toc27507888"/>
      <w:r>
        <w:rPr>
          <w:lang w:val="lt-LT"/>
        </w:rPr>
        <w:lastRenderedPageBreak/>
        <w:t>Įvadas</w:t>
      </w:r>
      <w:bookmarkEnd w:id="0"/>
    </w:p>
    <w:p w14:paraId="181954F4" w14:textId="4228210D" w:rsidR="00CF2A44" w:rsidRDefault="00CF2A44" w:rsidP="00CF2A44">
      <w:pPr>
        <w:pStyle w:val="Heading2"/>
        <w:numPr>
          <w:ilvl w:val="1"/>
          <w:numId w:val="5"/>
        </w:numPr>
        <w:spacing w:line="360" w:lineRule="auto"/>
      </w:pPr>
      <w:bookmarkStart w:id="1" w:name="_Toc27507889"/>
      <w:r>
        <w:t>Užduotis</w:t>
      </w:r>
      <w:bookmarkEnd w:id="1"/>
    </w:p>
    <w:p w14:paraId="714E95C8" w14:textId="4565EDB7" w:rsidR="00387190" w:rsidRDefault="000345F9" w:rsidP="000345F9">
      <w:pPr>
        <w:spacing w:after="0" w:line="360" w:lineRule="auto"/>
      </w:pPr>
      <w:r>
        <w:t>Studentas gali mokintis pasirinkto žodyno ir tematikos žodžius, sudaryti specifinį žodyną, raportą</w:t>
      </w:r>
    </w:p>
    <w:p w14:paraId="717E0E13" w14:textId="02D6C1B3" w:rsidR="00387190" w:rsidRDefault="000345F9" w:rsidP="00387190">
      <w:pPr>
        <w:spacing w:after="0" w:line="360" w:lineRule="auto"/>
      </w:pPr>
      <w:r>
        <w:t>Dėstytojas gali redaguoti žodynus (išskyrus specifinius žodynus)</w:t>
      </w:r>
    </w:p>
    <w:p w14:paraId="0D1BFC99" w14:textId="2A8089CD" w:rsidR="00387190" w:rsidRDefault="00387190" w:rsidP="00387190">
      <w:pPr>
        <w:spacing w:after="0" w:line="360" w:lineRule="auto"/>
      </w:pPr>
      <w:r>
        <w:t>Administratorius skiria vartotojų roles</w:t>
      </w:r>
      <w:bookmarkStart w:id="2" w:name="_GoBack"/>
      <w:bookmarkEnd w:id="2"/>
    </w:p>
    <w:p w14:paraId="20334ACD" w14:textId="3FF6467E" w:rsidR="00387190" w:rsidRDefault="00387190" w:rsidP="00387190">
      <w:pPr>
        <w:spacing w:after="0" w:line="360" w:lineRule="auto"/>
      </w:pPr>
      <w:r>
        <w:t>Papildomai:</w:t>
      </w:r>
    </w:p>
    <w:p w14:paraId="50BFF073" w14:textId="37FF0F9C" w:rsidR="00387190" w:rsidRDefault="000345F9" w:rsidP="00387190">
      <w:pPr>
        <w:pStyle w:val="ListParagraph"/>
        <w:numPr>
          <w:ilvl w:val="0"/>
          <w:numId w:val="29"/>
        </w:numPr>
        <w:spacing w:after="0" w:line="360" w:lineRule="auto"/>
      </w:pPr>
      <w:r>
        <w:t>Matomas var</w:t>
      </w:r>
      <w:r w:rsidR="007549D0">
        <w:t>t</w:t>
      </w:r>
      <w:r>
        <w:t>otojo žodžių progresas.</w:t>
      </w:r>
    </w:p>
    <w:p w14:paraId="65FB3081" w14:textId="604B4FC8" w:rsidR="00387190" w:rsidRDefault="000345F9" w:rsidP="00387190">
      <w:pPr>
        <w:pStyle w:val="ListParagraph"/>
        <w:numPr>
          <w:ilvl w:val="0"/>
          <w:numId w:val="29"/>
        </w:numPr>
        <w:spacing w:after="0" w:line="360" w:lineRule="auto"/>
      </w:pPr>
      <w:r>
        <w:t>Norimus raportus galima išsiųsti į vartotojo e-pašto dėžutę.</w:t>
      </w:r>
    </w:p>
    <w:p w14:paraId="7F651D03" w14:textId="30F4096E" w:rsidR="00CF2A44" w:rsidRDefault="00426FB2" w:rsidP="00426FB2">
      <w:pPr>
        <w:pStyle w:val="Heading1"/>
        <w:rPr>
          <w:lang w:val="lt-LT"/>
        </w:rPr>
      </w:pPr>
      <w:bookmarkStart w:id="3" w:name="_Toc27507890"/>
      <w:r>
        <w:rPr>
          <w:lang w:val="lt-LT"/>
        </w:rPr>
        <w:t>Informacinės sistemos atliekamos funkcijos</w:t>
      </w:r>
      <w:bookmarkEnd w:id="3"/>
    </w:p>
    <w:p w14:paraId="3F45CA6C" w14:textId="77777777" w:rsidR="007549D0" w:rsidRDefault="007549D0" w:rsidP="007549D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116B1CB" wp14:editId="2809DCB1">
            <wp:extent cx="3541395" cy="3323798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50426" cy="33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02FC1" w14:textId="171921DB" w:rsidR="007549D0" w:rsidRPr="007549D0" w:rsidRDefault="007549D0" w:rsidP="007549D0">
      <w:pPr>
        <w:pStyle w:val="Caption"/>
        <w:jc w:val="center"/>
        <w:rPr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</w:t>
      </w:r>
      <w:r w:rsidR="003475E7">
        <w:rPr>
          <w:noProof/>
        </w:rPr>
        <w:fldChar w:fldCharType="end"/>
      </w:r>
      <w:r>
        <w:t xml:space="preserve"> Panaudos atvejų diagrama.</w:t>
      </w:r>
    </w:p>
    <w:p w14:paraId="16920836" w14:textId="7B706873" w:rsidR="00426FB2" w:rsidRDefault="00387190" w:rsidP="00FB430B">
      <w:pPr>
        <w:pStyle w:val="Heading2"/>
        <w:numPr>
          <w:ilvl w:val="1"/>
          <w:numId w:val="5"/>
        </w:numPr>
      </w:pPr>
      <w:bookmarkStart w:id="4" w:name="_Toc27507891"/>
      <w:r>
        <w:t>S</w:t>
      </w:r>
      <w:r w:rsidR="000115BB">
        <w:t>tudentas</w:t>
      </w:r>
      <w:bookmarkEnd w:id="4"/>
    </w:p>
    <w:p w14:paraId="7F16A4AE" w14:textId="633E3957" w:rsidR="000115BB" w:rsidRDefault="000115BB" w:rsidP="000115BB">
      <w:r>
        <w:t>Prisijungęs studentas meniu pasirinkimuose gali matyti pasirinkimus:</w:t>
      </w:r>
    </w:p>
    <w:p w14:paraId="22B89788" w14:textId="333A4E6E" w:rsidR="000115BB" w:rsidRDefault="000115BB" w:rsidP="000115BB">
      <w:pPr>
        <w:pStyle w:val="ListParagraph"/>
        <w:numPr>
          <w:ilvl w:val="0"/>
          <w:numId w:val="22"/>
        </w:numPr>
      </w:pPr>
      <w:r>
        <w:t>„Anglų žodynas“ – čia studentas gali pradėti mokintis žodžius pagal pasirinktą tematiką.</w:t>
      </w:r>
    </w:p>
    <w:p w14:paraId="1E99FAAD" w14:textId="535688A5" w:rsidR="000115BB" w:rsidRDefault="000115BB" w:rsidP="000115BB">
      <w:pPr>
        <w:pStyle w:val="ListParagraph"/>
        <w:numPr>
          <w:ilvl w:val="0"/>
          <w:numId w:val="22"/>
        </w:numPr>
      </w:pPr>
      <w:r>
        <w:t>„Italų žodynas“ – čia studentas gali pradėti mokintis žodžius pagal pasirinktą tematiką.</w:t>
      </w:r>
    </w:p>
    <w:p w14:paraId="14327027" w14:textId="2B916C3E" w:rsidR="000115BB" w:rsidRDefault="000115BB" w:rsidP="000115BB">
      <w:pPr>
        <w:pStyle w:val="ListParagraph"/>
        <w:numPr>
          <w:ilvl w:val="0"/>
          <w:numId w:val="22"/>
        </w:numPr>
      </w:pPr>
      <w:r>
        <w:t>„Specifinis žodynas“ – čia studentas gali susidaryti, redaguoti ir mokintis savo susidarytą specifinį žodyną.</w:t>
      </w:r>
    </w:p>
    <w:p w14:paraId="4D4FE2B3" w14:textId="3BC221B2" w:rsidR="000115BB" w:rsidRDefault="000115BB" w:rsidP="000115BB">
      <w:pPr>
        <w:pStyle w:val="ListParagraph"/>
        <w:numPr>
          <w:ilvl w:val="0"/>
          <w:numId w:val="22"/>
        </w:numPr>
      </w:pPr>
      <w:r>
        <w:t>„Raportas“ – čia studentas gali susidaryti sunkiai įsimenamų žodžių raportą.</w:t>
      </w:r>
    </w:p>
    <w:p w14:paraId="045E968C" w14:textId="790A62E1" w:rsidR="000115BB" w:rsidRDefault="000115BB" w:rsidP="000115BB">
      <w:pPr>
        <w:pStyle w:val="ListParagraph"/>
        <w:numPr>
          <w:ilvl w:val="0"/>
          <w:numId w:val="22"/>
        </w:numPr>
      </w:pPr>
      <w:r>
        <w:t>„Atsijungti“ – čia studentas gali užbaigti savo sesiją.</w:t>
      </w:r>
    </w:p>
    <w:p w14:paraId="43254358" w14:textId="1A1C1D57" w:rsidR="00FB430B" w:rsidRDefault="000115BB" w:rsidP="00FB430B">
      <w:pPr>
        <w:pStyle w:val="Heading2"/>
        <w:numPr>
          <w:ilvl w:val="1"/>
          <w:numId w:val="5"/>
        </w:numPr>
      </w:pPr>
      <w:bookmarkStart w:id="5" w:name="_Toc27507892"/>
      <w:r>
        <w:t>Dėstytojas</w:t>
      </w:r>
      <w:bookmarkEnd w:id="5"/>
    </w:p>
    <w:p w14:paraId="0F503866" w14:textId="5D6B2F5E" w:rsidR="00FB430B" w:rsidRDefault="00FB430B" w:rsidP="00FB430B">
      <w:r>
        <w:t xml:space="preserve">Prisijungęs </w:t>
      </w:r>
      <w:r w:rsidR="000115BB">
        <w:t>dėstytojas</w:t>
      </w:r>
      <w:r>
        <w:t xml:space="preserve"> meniu pasirinkimuose gali matyti pasirinkimus:</w:t>
      </w:r>
    </w:p>
    <w:p w14:paraId="2C13F3B8" w14:textId="24E3941E" w:rsidR="000115BB" w:rsidRDefault="000115BB" w:rsidP="000115BB">
      <w:pPr>
        <w:pStyle w:val="ListParagraph"/>
        <w:numPr>
          <w:ilvl w:val="0"/>
          <w:numId w:val="22"/>
        </w:numPr>
      </w:pPr>
      <w:r>
        <w:lastRenderedPageBreak/>
        <w:t>„Anglų žodynas“ – čia dėstytojas gali pradėti mokintis žodžius pagal pasirinktą tematiką.</w:t>
      </w:r>
    </w:p>
    <w:p w14:paraId="78DA9A1D" w14:textId="3A347D77" w:rsidR="000115BB" w:rsidRDefault="000115BB" w:rsidP="007549D0">
      <w:pPr>
        <w:pStyle w:val="ListParagraph"/>
        <w:numPr>
          <w:ilvl w:val="0"/>
          <w:numId w:val="22"/>
        </w:numPr>
      </w:pPr>
      <w:r>
        <w:t>„Italų žodynas“ – čia dėstytojas gali pradėti mokintis žodžius pagal pasirinktą tematiką.</w:t>
      </w:r>
    </w:p>
    <w:p w14:paraId="2FCFB283" w14:textId="2613F41D" w:rsidR="000115BB" w:rsidRDefault="000115BB" w:rsidP="000115BB">
      <w:pPr>
        <w:pStyle w:val="ListParagraph"/>
        <w:numPr>
          <w:ilvl w:val="0"/>
          <w:numId w:val="22"/>
        </w:numPr>
      </w:pPr>
      <w:r>
        <w:t>„Žodynų redagavimas“ – čia dėstytojas gali redaguoti esamus žodynus (neįskaitant specifinių žodynų).</w:t>
      </w:r>
    </w:p>
    <w:p w14:paraId="755743C4" w14:textId="3499C02C" w:rsidR="000115BB" w:rsidRDefault="000115BB" w:rsidP="000115BB">
      <w:pPr>
        <w:pStyle w:val="ListParagraph"/>
        <w:numPr>
          <w:ilvl w:val="0"/>
          <w:numId w:val="22"/>
        </w:numPr>
      </w:pPr>
      <w:r>
        <w:t>„Atsijungti“ – čia dėstytojas gali užbaigti savo sesiją.</w:t>
      </w:r>
    </w:p>
    <w:p w14:paraId="3FD0B69F" w14:textId="21C88187" w:rsidR="00691635" w:rsidRDefault="00691635" w:rsidP="00580C36">
      <w:pPr>
        <w:pStyle w:val="ListParagraph"/>
        <w:ind w:left="1287" w:firstLine="0"/>
        <w:jc w:val="center"/>
      </w:pPr>
    </w:p>
    <w:p w14:paraId="67BBE74F" w14:textId="6499A785" w:rsidR="00FB430B" w:rsidRDefault="00FB430B" w:rsidP="00FB430B">
      <w:pPr>
        <w:pStyle w:val="Heading2"/>
        <w:numPr>
          <w:ilvl w:val="1"/>
          <w:numId w:val="5"/>
        </w:numPr>
      </w:pPr>
      <w:bookmarkStart w:id="6" w:name="_Toc27507893"/>
      <w:r>
        <w:t>Administratorius</w:t>
      </w:r>
      <w:bookmarkEnd w:id="6"/>
    </w:p>
    <w:p w14:paraId="695DCD13" w14:textId="606773A4" w:rsidR="00FB430B" w:rsidRDefault="00FB430B" w:rsidP="00FB430B">
      <w:r>
        <w:t>Administratorius</w:t>
      </w:r>
      <w:r w:rsidR="00D72379">
        <w:t xml:space="preserve"> meniu punktuose gali matyti </w:t>
      </w:r>
      <w:r w:rsidR="00B20FB4">
        <w:t>pasirinkimus</w:t>
      </w:r>
      <w:r w:rsidR="00D72379">
        <w:t>:</w:t>
      </w:r>
    </w:p>
    <w:p w14:paraId="16AC9DB0" w14:textId="17D4AF10" w:rsidR="00B20FB4" w:rsidRDefault="00B20FB4" w:rsidP="00B20FB4">
      <w:pPr>
        <w:pStyle w:val="ListParagraph"/>
        <w:numPr>
          <w:ilvl w:val="0"/>
          <w:numId w:val="22"/>
        </w:numPr>
      </w:pPr>
      <w:r>
        <w:t>„Anglų žodynas“ – čia administratorius gali pradėti mokintis žodžius pagal pasirinktą tematiką.</w:t>
      </w:r>
    </w:p>
    <w:p w14:paraId="44706D78" w14:textId="0ABE0CD5" w:rsidR="00B20FB4" w:rsidRDefault="00B20FB4" w:rsidP="007549D0">
      <w:pPr>
        <w:pStyle w:val="ListParagraph"/>
        <w:numPr>
          <w:ilvl w:val="0"/>
          <w:numId w:val="22"/>
        </w:numPr>
      </w:pPr>
      <w:r>
        <w:t>„Italų žodynas“ – čia administratorius gali pradėti mokintis žodžius pagal pasirinktą tematiką.</w:t>
      </w:r>
    </w:p>
    <w:p w14:paraId="175FF900" w14:textId="0C112DE1" w:rsidR="00B20FB4" w:rsidRDefault="00B20FB4" w:rsidP="00B20FB4">
      <w:pPr>
        <w:pStyle w:val="ListParagraph"/>
        <w:numPr>
          <w:ilvl w:val="0"/>
          <w:numId w:val="22"/>
        </w:numPr>
      </w:pPr>
      <w:r>
        <w:t>„Administratoriaus sąsaja“ – čia administratorius gali šalinti/blokuoti esamus vartotojus, matyti jų lygius, vardą, el. pašto adresą, kada paskutinį kartą buvo aktyvus bei matyti šiuo metu aktyvius vartotojus.</w:t>
      </w:r>
    </w:p>
    <w:p w14:paraId="282465BE" w14:textId="2F64D508" w:rsidR="00B20FB4" w:rsidRDefault="00B20FB4" w:rsidP="00B20FB4">
      <w:pPr>
        <w:pStyle w:val="ListParagraph"/>
        <w:numPr>
          <w:ilvl w:val="0"/>
          <w:numId w:val="22"/>
        </w:numPr>
      </w:pPr>
      <w:r>
        <w:t>„Atsijungti“ – čia administratorius gali užbaigti savo sesiją.</w:t>
      </w:r>
    </w:p>
    <w:p w14:paraId="5197755C" w14:textId="5F754219" w:rsidR="0013093F" w:rsidRDefault="0013093F" w:rsidP="0013093F">
      <w:pPr>
        <w:pStyle w:val="Heading1"/>
        <w:rPr>
          <w:lang w:val="lt-LT"/>
        </w:rPr>
      </w:pPr>
      <w:bookmarkStart w:id="7" w:name="_Toc27507894"/>
      <w:r>
        <w:rPr>
          <w:lang w:val="lt-LT"/>
        </w:rPr>
        <w:t>Informacinės sistemos duomenų bazės loginis modelis</w:t>
      </w:r>
      <w:bookmarkEnd w:id="7"/>
    </w:p>
    <w:p w14:paraId="2A7ED0C5" w14:textId="77777777" w:rsidR="00C37BCB" w:rsidRPr="00C37BCB" w:rsidRDefault="00C37BCB" w:rsidP="00C37BCB">
      <w:pPr>
        <w:rPr>
          <w:lang w:eastAsia="x-none"/>
        </w:rPr>
      </w:pPr>
    </w:p>
    <w:p w14:paraId="3DDB4A45" w14:textId="75A897CF" w:rsidR="00C37BCB" w:rsidRDefault="00633B26" w:rsidP="00C37BCB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FD4C7F9" wp14:editId="4104A0DE">
            <wp:extent cx="4712335" cy="3349198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9296" cy="336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C9794" w14:textId="75C8EA64" w:rsidR="00C37BCB" w:rsidRPr="00C37BCB" w:rsidRDefault="00C37BCB" w:rsidP="00C37BCB">
      <w:pPr>
        <w:pStyle w:val="Caption"/>
        <w:jc w:val="center"/>
        <w:rPr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2</w:t>
      </w:r>
      <w:r w:rsidR="003475E7">
        <w:rPr>
          <w:noProof/>
        </w:rPr>
        <w:fldChar w:fldCharType="end"/>
      </w:r>
      <w:r>
        <w:t xml:space="preserve"> DB loginis modelis</w:t>
      </w:r>
    </w:p>
    <w:p w14:paraId="367079EB" w14:textId="77777777" w:rsidR="00C37BCB" w:rsidRDefault="00C37BCB" w:rsidP="00F8773E">
      <w:pPr>
        <w:keepNext/>
        <w:jc w:val="center"/>
      </w:pPr>
    </w:p>
    <w:p w14:paraId="1401F774" w14:textId="77777777" w:rsidR="00C37BCB" w:rsidRDefault="00C37BCB" w:rsidP="00F8773E">
      <w:pPr>
        <w:keepNext/>
        <w:jc w:val="center"/>
      </w:pPr>
    </w:p>
    <w:p w14:paraId="59884B00" w14:textId="402956C7" w:rsidR="00280924" w:rsidRDefault="00280924" w:rsidP="00280924">
      <w:r>
        <w:t xml:space="preserve">Lentelė </w:t>
      </w:r>
      <w:r w:rsidRPr="00280924">
        <w:rPr>
          <w:b/>
          <w:i/>
        </w:rPr>
        <w:t xml:space="preserve">users </w:t>
      </w:r>
      <w:r>
        <w:t>– sistemoje registruoti vartotojai.</w:t>
      </w:r>
    </w:p>
    <w:p w14:paraId="47721479" w14:textId="129FA1AF" w:rsidR="00280924" w:rsidRDefault="00280924" w:rsidP="00280924">
      <w:pPr>
        <w:pStyle w:val="ListParagraph"/>
        <w:numPr>
          <w:ilvl w:val="0"/>
          <w:numId w:val="24"/>
        </w:numPr>
      </w:pPr>
      <w:r w:rsidRPr="00280924">
        <w:rPr>
          <w:b/>
        </w:rPr>
        <w:t>username</w:t>
      </w:r>
      <w:r>
        <w:t xml:space="preserve"> – vartotojo vardas;</w:t>
      </w:r>
    </w:p>
    <w:p w14:paraId="4CAFC8C7" w14:textId="47E14CF9" w:rsidR="00280924" w:rsidRDefault="00280924" w:rsidP="00280924">
      <w:pPr>
        <w:pStyle w:val="ListParagraph"/>
        <w:numPr>
          <w:ilvl w:val="0"/>
          <w:numId w:val="24"/>
        </w:numPr>
      </w:pPr>
      <w:r w:rsidRPr="00280924">
        <w:rPr>
          <w:b/>
        </w:rPr>
        <w:lastRenderedPageBreak/>
        <w:t>password</w:t>
      </w:r>
      <w:r>
        <w:t xml:space="preserve"> – šifruotas slaptažodis;</w:t>
      </w:r>
    </w:p>
    <w:p w14:paraId="1D87A232" w14:textId="0DAEABF6" w:rsidR="00280924" w:rsidRDefault="00280924" w:rsidP="00280924">
      <w:pPr>
        <w:pStyle w:val="ListParagraph"/>
        <w:numPr>
          <w:ilvl w:val="0"/>
          <w:numId w:val="24"/>
        </w:numPr>
      </w:pPr>
      <w:r w:rsidRPr="00280924">
        <w:rPr>
          <w:b/>
        </w:rPr>
        <w:t>userid</w:t>
      </w:r>
      <w:r>
        <w:t xml:space="preserve"> – vartotojo id;</w:t>
      </w:r>
    </w:p>
    <w:p w14:paraId="043E7B56" w14:textId="33BEB208" w:rsidR="00280924" w:rsidRDefault="00280924" w:rsidP="00280924">
      <w:pPr>
        <w:pStyle w:val="ListParagraph"/>
        <w:numPr>
          <w:ilvl w:val="0"/>
          <w:numId w:val="24"/>
        </w:numPr>
      </w:pPr>
      <w:r w:rsidRPr="00280924">
        <w:rPr>
          <w:b/>
        </w:rPr>
        <w:t xml:space="preserve">userlevel </w:t>
      </w:r>
      <w:r>
        <w:t>– vartotojo teises nusakantis skaičius;</w:t>
      </w:r>
    </w:p>
    <w:p w14:paraId="0D2D8DC4" w14:textId="39E80893" w:rsidR="00280924" w:rsidRDefault="00280924" w:rsidP="00280924">
      <w:pPr>
        <w:pStyle w:val="ListParagraph"/>
        <w:numPr>
          <w:ilvl w:val="0"/>
          <w:numId w:val="24"/>
        </w:numPr>
      </w:pPr>
      <w:r w:rsidRPr="00280924">
        <w:rPr>
          <w:b/>
        </w:rPr>
        <w:t>email</w:t>
      </w:r>
      <w:r>
        <w:t xml:space="preserve"> – el. paštas;</w:t>
      </w:r>
    </w:p>
    <w:p w14:paraId="0CF2D47B" w14:textId="7BF1FAC0" w:rsidR="00280924" w:rsidRDefault="00280924" w:rsidP="00280924">
      <w:pPr>
        <w:pStyle w:val="ListParagraph"/>
        <w:numPr>
          <w:ilvl w:val="0"/>
          <w:numId w:val="24"/>
        </w:numPr>
      </w:pPr>
      <w:r w:rsidRPr="00280924">
        <w:rPr>
          <w:b/>
        </w:rPr>
        <w:t>timestamp</w:t>
      </w:r>
      <w:r>
        <w:t xml:space="preserve"> – laiko momentas.</w:t>
      </w:r>
    </w:p>
    <w:p w14:paraId="7D5B856F" w14:textId="77777777" w:rsidR="00C37BCB" w:rsidRDefault="00C37BCB" w:rsidP="00C37BCB">
      <w:pPr>
        <w:pStyle w:val="ListParagraph"/>
        <w:ind w:left="1287" w:firstLine="0"/>
        <w:rPr>
          <w:b/>
        </w:rPr>
      </w:pPr>
    </w:p>
    <w:p w14:paraId="110AF264" w14:textId="61D3E8E3" w:rsidR="00C37BCB" w:rsidRDefault="00C37BCB" w:rsidP="00C37BCB">
      <w:r>
        <w:t xml:space="preserve">Lentelėse </w:t>
      </w:r>
      <w:r>
        <w:rPr>
          <w:b/>
          <w:i/>
        </w:rPr>
        <w:t>active_u</w:t>
      </w:r>
      <w:r w:rsidRPr="00280924">
        <w:rPr>
          <w:b/>
          <w:i/>
        </w:rPr>
        <w:t>sers</w:t>
      </w:r>
      <w:r w:rsidRPr="00C37BCB">
        <w:t xml:space="preserve"> ir</w:t>
      </w:r>
      <w:r>
        <w:rPr>
          <w:b/>
          <w:i/>
        </w:rPr>
        <w:t xml:space="preserve"> banned_users</w:t>
      </w:r>
      <w:r w:rsidRPr="00280924">
        <w:rPr>
          <w:b/>
          <w:i/>
        </w:rPr>
        <w:t xml:space="preserve"> </w:t>
      </w:r>
      <w:r>
        <w:t>– šiuo metu sistemoje esantys ir blokuoti vartotojai atitinkamai.</w:t>
      </w:r>
    </w:p>
    <w:p w14:paraId="6C01B380" w14:textId="77777777" w:rsidR="00C37BCB" w:rsidRDefault="00C37BCB" w:rsidP="00C37BCB">
      <w:pPr>
        <w:pStyle w:val="ListParagraph"/>
        <w:numPr>
          <w:ilvl w:val="0"/>
          <w:numId w:val="24"/>
        </w:numPr>
      </w:pPr>
      <w:r w:rsidRPr="00280924">
        <w:rPr>
          <w:b/>
        </w:rPr>
        <w:t>username</w:t>
      </w:r>
      <w:r>
        <w:t xml:space="preserve"> – vartotojo vardas;</w:t>
      </w:r>
    </w:p>
    <w:p w14:paraId="5B2603E7" w14:textId="1AC3BA5C" w:rsidR="00C37BCB" w:rsidRDefault="00C37BCB" w:rsidP="00C37BCB">
      <w:pPr>
        <w:pStyle w:val="ListParagraph"/>
        <w:numPr>
          <w:ilvl w:val="0"/>
          <w:numId w:val="24"/>
        </w:numPr>
      </w:pPr>
      <w:r>
        <w:rPr>
          <w:b/>
        </w:rPr>
        <w:t>timestamp</w:t>
      </w:r>
      <w:r>
        <w:t xml:space="preserve"> – laiko momentas; </w:t>
      </w:r>
    </w:p>
    <w:p w14:paraId="11A433C1" w14:textId="77777777" w:rsidR="00C37BCB" w:rsidRDefault="00C37BCB" w:rsidP="00C37BCB">
      <w:pPr>
        <w:pStyle w:val="ListParagraph"/>
        <w:ind w:left="1287" w:firstLine="0"/>
        <w:rPr>
          <w:b/>
        </w:rPr>
      </w:pPr>
    </w:p>
    <w:p w14:paraId="0833BD13" w14:textId="77777777" w:rsidR="00B81E97" w:rsidRDefault="00B81E97" w:rsidP="00B81E97">
      <w:r>
        <w:t xml:space="preserve">Lentelėse </w:t>
      </w:r>
      <w:r>
        <w:rPr>
          <w:b/>
          <w:i/>
        </w:rPr>
        <w:t>zodynas_anglu, zodynas_italu</w:t>
      </w:r>
      <w:r w:rsidRPr="00C37BCB">
        <w:t xml:space="preserve"> ir</w:t>
      </w:r>
      <w:r>
        <w:rPr>
          <w:b/>
          <w:i/>
        </w:rPr>
        <w:t xml:space="preserve"> specifinis</w:t>
      </w:r>
      <w:r w:rsidRPr="00280924">
        <w:rPr>
          <w:b/>
          <w:i/>
        </w:rPr>
        <w:t xml:space="preserve"> </w:t>
      </w:r>
      <w:r>
        <w:t>– atitinkamo žodyno saugomi žodžiai ir jų vertimai.</w:t>
      </w:r>
    </w:p>
    <w:p w14:paraId="43E92EEF" w14:textId="77777777" w:rsidR="00B81E97" w:rsidRDefault="00B81E97" w:rsidP="00B81E97">
      <w:pPr>
        <w:pStyle w:val="ListParagraph"/>
        <w:numPr>
          <w:ilvl w:val="0"/>
          <w:numId w:val="24"/>
        </w:numPr>
      </w:pPr>
      <w:r>
        <w:rPr>
          <w:b/>
        </w:rPr>
        <w:t>id</w:t>
      </w:r>
      <w:r>
        <w:t xml:space="preserve"> – žodžio ir jo vertimo identifikuojantis numeris;</w:t>
      </w:r>
    </w:p>
    <w:p w14:paraId="63BA6708" w14:textId="77777777" w:rsidR="00B81E97" w:rsidRDefault="00B81E97" w:rsidP="00B81E97">
      <w:pPr>
        <w:pStyle w:val="ListParagraph"/>
        <w:numPr>
          <w:ilvl w:val="0"/>
          <w:numId w:val="24"/>
        </w:numPr>
      </w:pPr>
      <w:r>
        <w:rPr>
          <w:b/>
        </w:rPr>
        <w:t>zodis</w:t>
      </w:r>
      <w:r>
        <w:t xml:space="preserve"> – žodyne esantis žodis; </w:t>
      </w:r>
    </w:p>
    <w:p w14:paraId="010F8071" w14:textId="77777777" w:rsidR="00B81E97" w:rsidRPr="00B81E97" w:rsidRDefault="00B81E97" w:rsidP="00B81E97">
      <w:pPr>
        <w:pStyle w:val="ListParagraph"/>
        <w:numPr>
          <w:ilvl w:val="0"/>
          <w:numId w:val="24"/>
        </w:numPr>
      </w:pPr>
      <w:r>
        <w:rPr>
          <w:b/>
        </w:rPr>
        <w:t xml:space="preserve">vertimas </w:t>
      </w:r>
      <w:r>
        <w:t>– žodžio vertimas;</w:t>
      </w:r>
    </w:p>
    <w:p w14:paraId="4ABF1D0E" w14:textId="77777777" w:rsidR="00B81E97" w:rsidRDefault="00B81E97" w:rsidP="00B81E97">
      <w:pPr>
        <w:pStyle w:val="ListParagraph"/>
        <w:numPr>
          <w:ilvl w:val="0"/>
          <w:numId w:val="24"/>
        </w:numPr>
      </w:pPr>
      <w:r>
        <w:rPr>
          <w:b/>
        </w:rPr>
        <w:t xml:space="preserve">tematika </w:t>
      </w:r>
      <w:r>
        <w:t>– tematika, į kurią įeina žodis ir jo vertimas;</w:t>
      </w:r>
    </w:p>
    <w:p w14:paraId="3752DCBC" w14:textId="77777777" w:rsidR="00B81E97" w:rsidRDefault="00B81E97" w:rsidP="00B81E97">
      <w:pPr>
        <w:pStyle w:val="ListParagraph"/>
        <w:ind w:left="1287" w:firstLine="0"/>
        <w:rPr>
          <w:b/>
        </w:rPr>
      </w:pPr>
    </w:p>
    <w:p w14:paraId="4CF9A12F" w14:textId="47B8B4BF" w:rsidR="00B81E97" w:rsidRDefault="00B81E97" w:rsidP="00B81E97">
      <w:r>
        <w:t xml:space="preserve">Lentelėse </w:t>
      </w:r>
      <w:r>
        <w:rPr>
          <w:b/>
          <w:i/>
        </w:rPr>
        <w:t>anglu_neteisingi, anglu_laikinas</w:t>
      </w:r>
      <w:r w:rsidRPr="00C37BCB">
        <w:t xml:space="preserve"> ir</w:t>
      </w:r>
      <w:r>
        <w:rPr>
          <w:b/>
          <w:i/>
        </w:rPr>
        <w:t xml:space="preserve"> anglu_antro_laikinas</w:t>
      </w:r>
      <w:r>
        <w:t xml:space="preserve"> (taip pat įeina </w:t>
      </w:r>
      <w:r w:rsidRPr="00B81E97">
        <w:rPr>
          <w:b/>
          <w:i/>
        </w:rPr>
        <w:t>italu</w:t>
      </w:r>
      <w:r>
        <w:t xml:space="preserve"> ir </w:t>
      </w:r>
      <w:r w:rsidRPr="00B81E97">
        <w:rPr>
          <w:b/>
          <w:i/>
        </w:rPr>
        <w:t>spec</w:t>
      </w:r>
      <w:r>
        <w:t xml:space="preserve"> lentelės atitinkamai) – </w:t>
      </w:r>
      <w:r>
        <w:rPr>
          <w:b/>
          <w:i/>
        </w:rPr>
        <w:t xml:space="preserve">anglu_neteisingi </w:t>
      </w:r>
      <w:r>
        <w:t xml:space="preserve">– talpinami mokinimosi metu neteisingai atsakyti žodžiai; </w:t>
      </w:r>
      <w:r>
        <w:rPr>
          <w:b/>
          <w:i/>
        </w:rPr>
        <w:t xml:space="preserve">anglu_laikinas </w:t>
      </w:r>
      <w:r>
        <w:t xml:space="preserve">– talpinami mokinimosi metu atsitiktinai sugeneruoti žodžiai; </w:t>
      </w:r>
      <w:r>
        <w:rPr>
          <w:b/>
          <w:i/>
        </w:rPr>
        <w:t xml:space="preserve">anglu_antro_laikinas </w:t>
      </w:r>
      <w:r>
        <w:t xml:space="preserve">– talpinami mokinimosi antro etapo metu neteisingai atsakyti žodžiai. </w:t>
      </w:r>
    </w:p>
    <w:p w14:paraId="1FA96A29" w14:textId="77777777" w:rsidR="00B81E97" w:rsidRDefault="00B81E97" w:rsidP="00B81E97">
      <w:pPr>
        <w:pStyle w:val="ListParagraph"/>
        <w:numPr>
          <w:ilvl w:val="0"/>
          <w:numId w:val="24"/>
        </w:numPr>
      </w:pPr>
      <w:r>
        <w:rPr>
          <w:b/>
        </w:rPr>
        <w:t>id</w:t>
      </w:r>
      <w:r>
        <w:t xml:space="preserve"> (lentelių </w:t>
      </w:r>
      <w:r w:rsidRPr="00B81E97">
        <w:rPr>
          <w:b/>
          <w:i/>
        </w:rPr>
        <w:t>_laikinas</w:t>
      </w:r>
      <w:r>
        <w:t>)– žodžio ir jo vertimo identifikuojantis numeris;</w:t>
      </w:r>
    </w:p>
    <w:p w14:paraId="415A5CEB" w14:textId="77777777" w:rsidR="00B81E97" w:rsidRDefault="00B81E97" w:rsidP="00B81E97">
      <w:pPr>
        <w:pStyle w:val="ListParagraph"/>
        <w:numPr>
          <w:ilvl w:val="0"/>
          <w:numId w:val="24"/>
        </w:numPr>
      </w:pPr>
      <w:r>
        <w:rPr>
          <w:b/>
        </w:rPr>
        <w:t>zodis</w:t>
      </w:r>
      <w:r>
        <w:t xml:space="preserve"> – laikinai talpinamas žodis; </w:t>
      </w:r>
    </w:p>
    <w:p w14:paraId="42AB7BC9" w14:textId="77777777" w:rsidR="00B81E97" w:rsidRDefault="00B81E97" w:rsidP="00B81E97">
      <w:pPr>
        <w:pStyle w:val="ListParagraph"/>
        <w:numPr>
          <w:ilvl w:val="0"/>
          <w:numId w:val="24"/>
        </w:numPr>
        <w:rPr>
          <w:b/>
        </w:rPr>
      </w:pPr>
      <w:r>
        <w:rPr>
          <w:b/>
        </w:rPr>
        <w:t xml:space="preserve">vertimas </w:t>
      </w:r>
      <w:r>
        <w:t>– žodžio vertimas;</w:t>
      </w:r>
      <w:r>
        <w:rPr>
          <w:b/>
        </w:rPr>
        <w:t xml:space="preserve"> </w:t>
      </w:r>
    </w:p>
    <w:p w14:paraId="74CBC9CF" w14:textId="7BBD8114" w:rsidR="00633B26" w:rsidRDefault="00633B26" w:rsidP="00633B26">
      <w:pPr>
        <w:rPr>
          <w:b/>
        </w:rPr>
      </w:pPr>
      <w:r w:rsidRPr="00633B26">
        <w:t>Lentelėje</w:t>
      </w:r>
      <w:r>
        <w:rPr>
          <w:b/>
        </w:rPr>
        <w:t xml:space="preserve"> </w:t>
      </w:r>
      <w:r w:rsidRPr="00633B26">
        <w:rPr>
          <w:b/>
          <w:i/>
        </w:rPr>
        <w:t>atsakyti</w:t>
      </w:r>
      <w:r>
        <w:rPr>
          <w:b/>
        </w:rPr>
        <w:t xml:space="preserve"> </w:t>
      </w:r>
      <w:r w:rsidRPr="00633B26">
        <w:t>laikomi žodžiai, kurie buvo išversti mokymosi metu bei kiek kartų jie buvo išversti ir kiek kartų teisingai išversti.</w:t>
      </w:r>
    </w:p>
    <w:p w14:paraId="0F2EF800" w14:textId="1B0A3C27" w:rsidR="00633B26" w:rsidRDefault="00633B26" w:rsidP="00633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user – </w:t>
      </w:r>
      <w:r w:rsidRPr="00633B26">
        <w:t>vartotojo vardas;</w:t>
      </w:r>
    </w:p>
    <w:p w14:paraId="3D0B7613" w14:textId="72B26F51" w:rsidR="00633B26" w:rsidRDefault="00633B26" w:rsidP="00633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zodis – </w:t>
      </w:r>
      <w:r w:rsidRPr="00633B26">
        <w:t>verčiamas žodis;</w:t>
      </w:r>
    </w:p>
    <w:p w14:paraId="28E886CA" w14:textId="7A68A66A" w:rsidR="00633B26" w:rsidRDefault="00633B26" w:rsidP="00633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vertimas – </w:t>
      </w:r>
      <w:r w:rsidRPr="00633B26">
        <w:t>žodžio vertimas;</w:t>
      </w:r>
    </w:p>
    <w:p w14:paraId="0903C753" w14:textId="60CD7BAC" w:rsidR="00633B26" w:rsidRDefault="00633B26" w:rsidP="00633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tematika – </w:t>
      </w:r>
      <w:r w:rsidRPr="00633B26">
        <w:t>tematika, kuriai priklauso žodis;</w:t>
      </w:r>
    </w:p>
    <w:p w14:paraId="464A8EFF" w14:textId="3024AFB0" w:rsidR="00633B26" w:rsidRDefault="00633B26" w:rsidP="00633B26">
      <w:pPr>
        <w:pStyle w:val="ListParagraph"/>
        <w:numPr>
          <w:ilvl w:val="0"/>
          <w:numId w:val="34"/>
        </w:numPr>
        <w:rPr>
          <w:b/>
        </w:rPr>
      </w:pPr>
      <w:r>
        <w:rPr>
          <w:b/>
        </w:rPr>
        <w:t xml:space="preserve">atsakyti – </w:t>
      </w:r>
      <w:r w:rsidRPr="00633B26">
        <w:t>kiek iš viso kartų išversta;</w:t>
      </w:r>
    </w:p>
    <w:p w14:paraId="3CEA6512" w14:textId="3E41B925" w:rsidR="00633B26" w:rsidRPr="00633B26" w:rsidRDefault="00633B26" w:rsidP="00633B26">
      <w:pPr>
        <w:pStyle w:val="ListParagraph"/>
        <w:numPr>
          <w:ilvl w:val="0"/>
          <w:numId w:val="34"/>
        </w:numPr>
      </w:pPr>
      <w:r>
        <w:rPr>
          <w:b/>
        </w:rPr>
        <w:t xml:space="preserve">atsakytiteisingai – </w:t>
      </w:r>
      <w:r w:rsidRPr="00633B26">
        <w:t>kiek iš viso kartų teisingai išversta.</w:t>
      </w:r>
    </w:p>
    <w:p w14:paraId="636238CB" w14:textId="77777777" w:rsidR="00C37BCB" w:rsidRDefault="00C37BCB" w:rsidP="00C37BCB">
      <w:pPr>
        <w:pStyle w:val="ListParagraph"/>
        <w:ind w:left="1287" w:firstLine="0"/>
      </w:pPr>
    </w:p>
    <w:p w14:paraId="46F39923" w14:textId="70BCB9B4" w:rsidR="00C7096A" w:rsidRPr="00C7096A" w:rsidRDefault="006B63AC" w:rsidP="00C7096A">
      <w:pPr>
        <w:pStyle w:val="Heading1"/>
        <w:rPr>
          <w:lang w:val="lt-LT"/>
        </w:rPr>
      </w:pPr>
      <w:bookmarkStart w:id="8" w:name="_Toc27507895"/>
      <w:r>
        <w:rPr>
          <w:lang w:val="lt-LT"/>
        </w:rPr>
        <w:lastRenderedPageBreak/>
        <w:t>Vartotojų darbo aplinkos</w:t>
      </w:r>
      <w:bookmarkEnd w:id="8"/>
    </w:p>
    <w:p w14:paraId="076EC446" w14:textId="012A2E6A" w:rsidR="00F8773E" w:rsidRDefault="005A47A3" w:rsidP="00F8773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A433CEC" wp14:editId="613703C1">
            <wp:extent cx="4914900" cy="2761591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0527" cy="277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052B0" w14:textId="6C96754F" w:rsidR="00C7096A" w:rsidRDefault="00F8773E" w:rsidP="00F8773E">
      <w:pPr>
        <w:pStyle w:val="Caption"/>
        <w:jc w:val="center"/>
      </w:pPr>
      <w:r>
        <w:t xml:space="preserve">pav. </w:t>
      </w:r>
      <w:r w:rsidR="00A86FB7">
        <w:rPr>
          <w:noProof/>
        </w:rPr>
        <w:fldChar w:fldCharType="begin"/>
      </w:r>
      <w:r w:rsidR="00A86FB7">
        <w:rPr>
          <w:noProof/>
        </w:rPr>
        <w:instrText xml:space="preserve"> SEQ pav. \* ARABIC </w:instrText>
      </w:r>
      <w:r w:rsidR="00A86FB7">
        <w:rPr>
          <w:noProof/>
        </w:rPr>
        <w:fldChar w:fldCharType="separate"/>
      </w:r>
      <w:r w:rsidR="009A3DC2">
        <w:rPr>
          <w:noProof/>
        </w:rPr>
        <w:t>3</w:t>
      </w:r>
      <w:r w:rsidR="00A86FB7">
        <w:rPr>
          <w:noProof/>
        </w:rPr>
        <w:fldChar w:fldCharType="end"/>
      </w:r>
      <w:r>
        <w:t xml:space="preserve"> </w:t>
      </w:r>
      <w:r w:rsidRPr="006B65B1">
        <w:t>Prisijungimo forma</w:t>
      </w:r>
    </w:p>
    <w:p w14:paraId="214B8543" w14:textId="29E39404" w:rsidR="00F8773E" w:rsidRDefault="005A47A3" w:rsidP="00F8773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AB231E6" wp14:editId="2081534E">
            <wp:extent cx="4975860" cy="3331218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9020" cy="334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580A" w14:textId="06C32904" w:rsidR="00002E2B" w:rsidRPr="00703833" w:rsidRDefault="00F8773E" w:rsidP="00F8773E">
      <w:pPr>
        <w:pStyle w:val="Caption"/>
        <w:jc w:val="center"/>
        <w:rPr>
          <w:lang w:val="en-US"/>
        </w:rPr>
      </w:pPr>
      <w:r>
        <w:t xml:space="preserve">pav. </w:t>
      </w:r>
      <w:r w:rsidR="00A86FB7">
        <w:rPr>
          <w:noProof/>
        </w:rPr>
        <w:fldChar w:fldCharType="begin"/>
      </w:r>
      <w:r w:rsidR="00A86FB7">
        <w:rPr>
          <w:noProof/>
        </w:rPr>
        <w:instrText xml:space="preserve"> SEQ pav. \* ARABIC </w:instrText>
      </w:r>
      <w:r w:rsidR="00A86FB7">
        <w:rPr>
          <w:noProof/>
        </w:rPr>
        <w:fldChar w:fldCharType="separate"/>
      </w:r>
      <w:r w:rsidR="009A3DC2">
        <w:rPr>
          <w:noProof/>
        </w:rPr>
        <w:t>4</w:t>
      </w:r>
      <w:r w:rsidR="00A86FB7">
        <w:rPr>
          <w:noProof/>
        </w:rPr>
        <w:fldChar w:fldCharType="end"/>
      </w:r>
      <w:r>
        <w:t xml:space="preserve"> </w:t>
      </w:r>
      <w:r w:rsidRPr="00640DF4">
        <w:t>Registracijos forma</w:t>
      </w:r>
    </w:p>
    <w:p w14:paraId="78A3DCB3" w14:textId="77777777" w:rsidR="00DD6E4D" w:rsidRPr="00AD1324" w:rsidRDefault="00DD6E4D" w:rsidP="00AD1324"/>
    <w:p w14:paraId="4968F903" w14:textId="5FCFB717" w:rsidR="00C7096A" w:rsidRDefault="005A47A3" w:rsidP="00C7096A">
      <w:pPr>
        <w:pStyle w:val="Heading2"/>
        <w:numPr>
          <w:ilvl w:val="1"/>
          <w:numId w:val="5"/>
        </w:numPr>
      </w:pPr>
      <w:bookmarkStart w:id="9" w:name="_Toc27507896"/>
      <w:r>
        <w:t>Studento</w:t>
      </w:r>
      <w:r w:rsidR="00C7096A">
        <w:t xml:space="preserve"> aplinka</w:t>
      </w:r>
      <w:bookmarkEnd w:id="9"/>
    </w:p>
    <w:p w14:paraId="3D28673D" w14:textId="01714712" w:rsidR="00AA64FE" w:rsidRPr="00AA64FE" w:rsidRDefault="00AA64FE" w:rsidP="00AA64FE">
      <w:r>
        <w:t xml:space="preserve">Prisijungęs </w:t>
      </w:r>
      <w:r w:rsidR="00BD70CD">
        <w:t>studentas gali mokintis žodžius pasirinkdamas atitinkamą žodyną ir tematiką, susidaryti savo specifinį žodyną, jį redaguotį ir mokintis, ir susidaryti raportą</w:t>
      </w:r>
      <w:r>
        <w:t>.</w:t>
      </w:r>
    </w:p>
    <w:p w14:paraId="592DD713" w14:textId="4C6413E5" w:rsidR="00F8773E" w:rsidRDefault="00EF02A1" w:rsidP="00BD70C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65C0C1D" wp14:editId="2C095496">
            <wp:extent cx="4841875" cy="2016934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4453" cy="202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CEB6E" w14:textId="75DA3531" w:rsidR="009205F6" w:rsidRDefault="00F8773E" w:rsidP="00F8773E">
      <w:pPr>
        <w:pStyle w:val="Caption"/>
        <w:jc w:val="center"/>
      </w:pPr>
      <w:r>
        <w:t xml:space="preserve">pav. </w:t>
      </w:r>
      <w:r w:rsidR="00A86FB7">
        <w:rPr>
          <w:noProof/>
        </w:rPr>
        <w:fldChar w:fldCharType="begin"/>
      </w:r>
      <w:r w:rsidR="00A86FB7">
        <w:rPr>
          <w:noProof/>
        </w:rPr>
        <w:instrText xml:space="preserve"> SEQ pav. \* ARABIC </w:instrText>
      </w:r>
      <w:r w:rsidR="00A86FB7">
        <w:rPr>
          <w:noProof/>
        </w:rPr>
        <w:fldChar w:fldCharType="separate"/>
      </w:r>
      <w:r w:rsidR="009A3DC2">
        <w:rPr>
          <w:noProof/>
        </w:rPr>
        <w:t>5</w:t>
      </w:r>
      <w:r w:rsidR="00A86FB7">
        <w:rPr>
          <w:noProof/>
        </w:rPr>
        <w:fldChar w:fldCharType="end"/>
      </w:r>
      <w:r>
        <w:t xml:space="preserve"> </w:t>
      </w:r>
      <w:r w:rsidR="00BD70CD">
        <w:t>Studento</w:t>
      </w:r>
      <w:r w:rsidRPr="0025556A">
        <w:t xml:space="preserve"> matomas meniu</w:t>
      </w:r>
    </w:p>
    <w:p w14:paraId="25C46FF0" w14:textId="401C63F6" w:rsidR="00F8773E" w:rsidRDefault="00EF02A1" w:rsidP="00BD70C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C33A5E4" wp14:editId="12ED9FFE">
            <wp:extent cx="4849495" cy="3173913"/>
            <wp:effectExtent l="0" t="0" r="8255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894" cy="318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61CB" w14:textId="253532AE" w:rsidR="00F8773E" w:rsidRDefault="00F8773E" w:rsidP="00F8773E">
      <w:pPr>
        <w:pStyle w:val="Caption"/>
        <w:jc w:val="center"/>
      </w:pPr>
      <w:r>
        <w:t xml:space="preserve">pav. </w:t>
      </w:r>
      <w:r w:rsidR="00A86FB7">
        <w:rPr>
          <w:noProof/>
        </w:rPr>
        <w:fldChar w:fldCharType="begin"/>
      </w:r>
      <w:r w:rsidR="00A86FB7">
        <w:rPr>
          <w:noProof/>
        </w:rPr>
        <w:instrText xml:space="preserve"> SEQ pav. \* ARABIC </w:instrText>
      </w:r>
      <w:r w:rsidR="00A86FB7">
        <w:rPr>
          <w:noProof/>
        </w:rPr>
        <w:fldChar w:fldCharType="separate"/>
      </w:r>
      <w:r w:rsidR="009A3DC2">
        <w:rPr>
          <w:noProof/>
        </w:rPr>
        <w:t>6</w:t>
      </w:r>
      <w:r w:rsidR="00A86FB7">
        <w:rPr>
          <w:noProof/>
        </w:rPr>
        <w:fldChar w:fldCharType="end"/>
      </w:r>
      <w:r>
        <w:t xml:space="preserve"> </w:t>
      </w:r>
      <w:r w:rsidR="00EF02A1">
        <w:t>A</w:t>
      </w:r>
      <w:r w:rsidR="00BD70CD">
        <w:t>nglų žodyno tematikos</w:t>
      </w:r>
      <w:r>
        <w:t xml:space="preserve"> pasirinkimas</w:t>
      </w:r>
      <w:r w:rsidR="00EF02A1">
        <w:t>.</w:t>
      </w:r>
    </w:p>
    <w:p w14:paraId="69C28663" w14:textId="77777777" w:rsidR="00795DB9" w:rsidRDefault="00795DB9" w:rsidP="00795DB9">
      <w:pPr>
        <w:pStyle w:val="ListParagraph"/>
        <w:keepNext/>
        <w:ind w:left="1287" w:firstLine="0"/>
        <w:jc w:val="center"/>
      </w:pPr>
      <w:r>
        <w:rPr>
          <w:noProof/>
          <w:lang w:val="en-US"/>
        </w:rPr>
        <w:drawing>
          <wp:inline distT="0" distB="0" distL="0" distR="0" wp14:anchorId="355B45C7" wp14:editId="541DE57D">
            <wp:extent cx="5238271" cy="2150745"/>
            <wp:effectExtent l="0" t="0" r="63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7021" cy="2178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A7BC6" w14:textId="10D151BC" w:rsidR="00795DB9" w:rsidRDefault="00795DB9" w:rsidP="00795DB9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7</w:t>
      </w:r>
      <w:r w:rsidR="003475E7">
        <w:rPr>
          <w:noProof/>
        </w:rPr>
        <w:fldChar w:fldCharType="end"/>
      </w:r>
      <w:r>
        <w:t xml:space="preserve"> Pirmo etapo testavimas (anglų žodynas).</w:t>
      </w:r>
    </w:p>
    <w:p w14:paraId="12BA853E" w14:textId="77777777" w:rsidR="00795DB9" w:rsidRDefault="00795DB9" w:rsidP="00795DB9">
      <w:pPr>
        <w:pStyle w:val="ListParagraph"/>
        <w:keepNext/>
        <w:ind w:left="1287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C94BFD0" wp14:editId="6187BAAC">
            <wp:extent cx="5316212" cy="142113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4447" cy="14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6645B" w14:textId="07CA1064" w:rsidR="00795DB9" w:rsidRDefault="00795DB9" w:rsidP="00795DB9">
      <w:pPr>
        <w:pStyle w:val="Caption"/>
        <w:jc w:val="center"/>
        <w:rPr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8</w:t>
      </w:r>
      <w:r w:rsidR="003475E7">
        <w:rPr>
          <w:noProof/>
        </w:rPr>
        <w:fldChar w:fldCharType="end"/>
      </w:r>
      <w:r>
        <w:t xml:space="preserve"> Antro etapo testavimas (anglų žodynas).</w:t>
      </w:r>
    </w:p>
    <w:p w14:paraId="03BFA256" w14:textId="77777777" w:rsidR="00795DB9" w:rsidRDefault="00795DB9" w:rsidP="00795DB9">
      <w:pPr>
        <w:pStyle w:val="ListParagraph"/>
        <w:keepNext/>
        <w:ind w:left="1287" w:firstLine="0"/>
        <w:jc w:val="center"/>
      </w:pPr>
      <w:r>
        <w:rPr>
          <w:noProof/>
          <w:lang w:val="en-US"/>
        </w:rPr>
        <w:drawing>
          <wp:inline distT="0" distB="0" distL="0" distR="0" wp14:anchorId="072A52A7" wp14:editId="37A7182C">
            <wp:extent cx="5266690" cy="122681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7187" cy="1280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35F42" w14:textId="1E412FF4" w:rsidR="00795DB9" w:rsidRDefault="00795DB9" w:rsidP="00795DB9">
      <w:pPr>
        <w:pStyle w:val="Caption"/>
        <w:jc w:val="center"/>
        <w:rPr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9</w:t>
      </w:r>
      <w:r w:rsidR="003475E7">
        <w:rPr>
          <w:noProof/>
        </w:rPr>
        <w:fldChar w:fldCharType="end"/>
      </w:r>
      <w:r>
        <w:t xml:space="preserve"> Mokinimosi finalas (anglų žodynas).</w:t>
      </w:r>
    </w:p>
    <w:p w14:paraId="302B6835" w14:textId="77777777" w:rsidR="000C161A" w:rsidRDefault="000C161A" w:rsidP="000C161A">
      <w:pPr>
        <w:pStyle w:val="ListParagraph"/>
        <w:keepNext/>
        <w:ind w:left="1287" w:firstLine="0"/>
        <w:jc w:val="center"/>
      </w:pPr>
      <w:r>
        <w:rPr>
          <w:noProof/>
          <w:lang w:val="en-US"/>
        </w:rPr>
        <w:drawing>
          <wp:inline distT="0" distB="0" distL="0" distR="0" wp14:anchorId="7DFBAD1F" wp14:editId="0E14F345">
            <wp:extent cx="5301706" cy="23939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9057" cy="241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99592" w14:textId="582631E9" w:rsidR="000C161A" w:rsidRDefault="000C161A" w:rsidP="000C161A">
      <w:pPr>
        <w:pStyle w:val="Caption"/>
        <w:jc w:val="center"/>
        <w:rPr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0</w:t>
      </w:r>
      <w:r w:rsidR="003475E7">
        <w:rPr>
          <w:noProof/>
        </w:rPr>
        <w:fldChar w:fldCharType="end"/>
      </w:r>
      <w:r>
        <w:t xml:space="preserve"> Tematikos pasirinkimas italų žodyne.</w:t>
      </w:r>
    </w:p>
    <w:p w14:paraId="03B8C370" w14:textId="77777777" w:rsidR="000C161A" w:rsidRDefault="000C161A" w:rsidP="000C161A">
      <w:pPr>
        <w:pStyle w:val="ListParagraph"/>
        <w:keepNext/>
        <w:ind w:left="1287" w:firstLine="0"/>
        <w:jc w:val="center"/>
      </w:pPr>
      <w:r>
        <w:rPr>
          <w:noProof/>
          <w:lang w:val="en-US"/>
        </w:rPr>
        <w:drawing>
          <wp:inline distT="0" distB="0" distL="0" distR="0" wp14:anchorId="23CF3FBD" wp14:editId="66929631">
            <wp:extent cx="5376349" cy="1960880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13820" cy="197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30D" w14:textId="7BF1486F" w:rsidR="000C161A" w:rsidRDefault="000C161A" w:rsidP="000C161A">
      <w:pPr>
        <w:pStyle w:val="Caption"/>
        <w:ind w:firstLine="1287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1</w:t>
      </w:r>
      <w:r w:rsidR="003475E7">
        <w:rPr>
          <w:noProof/>
        </w:rPr>
        <w:fldChar w:fldCharType="end"/>
      </w:r>
      <w:r>
        <w:t xml:space="preserve"> Pirmo etapo testavimas (italų žodynas, tuščias laukelis).</w:t>
      </w:r>
    </w:p>
    <w:p w14:paraId="7274B685" w14:textId="77777777" w:rsidR="000C161A" w:rsidRDefault="000C161A" w:rsidP="000C161A">
      <w:pPr>
        <w:pStyle w:val="ListParagraph"/>
        <w:keepNext/>
        <w:ind w:left="1287"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755CB24" wp14:editId="5101D4DF">
            <wp:extent cx="5377450" cy="20561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4975" cy="207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F140" w14:textId="4E5058E3" w:rsidR="000C161A" w:rsidRDefault="000C161A" w:rsidP="000C161A">
      <w:pPr>
        <w:pStyle w:val="Caption"/>
        <w:ind w:firstLine="1287"/>
        <w:jc w:val="center"/>
        <w:rPr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2</w:t>
      </w:r>
      <w:r w:rsidR="003475E7">
        <w:rPr>
          <w:noProof/>
        </w:rPr>
        <w:fldChar w:fldCharType="end"/>
      </w:r>
      <w:r>
        <w:t xml:space="preserve"> Pirmo etapo testavimas (italų žodynas, be tuščio laukelio).</w:t>
      </w:r>
    </w:p>
    <w:p w14:paraId="62948983" w14:textId="77777777" w:rsidR="000C161A" w:rsidRDefault="000C161A" w:rsidP="000C161A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04C236CC" wp14:editId="3DC191BC">
            <wp:extent cx="4573244" cy="10248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2096" cy="10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1834" w14:textId="6E3FAC6F" w:rsidR="00795DB9" w:rsidRDefault="000C161A" w:rsidP="000C161A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3</w:t>
      </w:r>
      <w:r w:rsidR="003475E7">
        <w:rPr>
          <w:noProof/>
        </w:rPr>
        <w:fldChar w:fldCharType="end"/>
      </w:r>
      <w:r>
        <w:t xml:space="preserve"> Antro etapo testavimas (italų žodynas).</w:t>
      </w:r>
    </w:p>
    <w:p w14:paraId="0BA6AE47" w14:textId="77777777" w:rsidR="00976D87" w:rsidRDefault="00976D87" w:rsidP="00976D87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4EE18043" wp14:editId="1CF2AC1B">
            <wp:extent cx="4930140" cy="1126673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9658" cy="11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325A" w14:textId="1EE300DB" w:rsidR="00976D87" w:rsidRPr="00976D87" w:rsidRDefault="00976D87" w:rsidP="00976D87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4</w:t>
      </w:r>
      <w:r w:rsidR="003475E7">
        <w:rPr>
          <w:noProof/>
        </w:rPr>
        <w:fldChar w:fldCharType="end"/>
      </w:r>
      <w:r>
        <w:t xml:space="preserve"> Mokinimosi finalas (italų žodynas).</w:t>
      </w:r>
    </w:p>
    <w:p w14:paraId="5916094B" w14:textId="77777777" w:rsidR="00EF02A1" w:rsidRDefault="00EF02A1" w:rsidP="00EF02A1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A27EF3A" wp14:editId="085D2DBA">
            <wp:extent cx="4656175" cy="318198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4260" cy="318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0E738" w14:textId="6E47E4F0" w:rsidR="00EF02A1" w:rsidRDefault="00EF02A1" w:rsidP="00EF02A1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5</w:t>
      </w:r>
      <w:r w:rsidR="003475E7">
        <w:rPr>
          <w:noProof/>
        </w:rPr>
        <w:fldChar w:fldCharType="end"/>
      </w:r>
      <w:r>
        <w:t xml:space="preserve"> Specifinio žodyno redagavimo ir mokinimosi pasirinkimas.</w:t>
      </w:r>
    </w:p>
    <w:p w14:paraId="4068530A" w14:textId="77777777" w:rsidR="002E4D7D" w:rsidRDefault="002E4D7D" w:rsidP="002E4D7D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C28F76" wp14:editId="6AC2FB2A">
            <wp:extent cx="4399915" cy="1799201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6370" cy="181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F9BC7" w14:textId="51C03ADA" w:rsidR="002E4D7D" w:rsidRDefault="002E4D7D" w:rsidP="002E4D7D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6</w:t>
      </w:r>
      <w:r w:rsidR="003475E7">
        <w:rPr>
          <w:noProof/>
        </w:rPr>
        <w:fldChar w:fldCharType="end"/>
      </w:r>
      <w:r>
        <w:t xml:space="preserve"> Specifinio žodyno sudarymas(1).</w:t>
      </w:r>
    </w:p>
    <w:p w14:paraId="70A6E420" w14:textId="77777777" w:rsidR="002E4D7D" w:rsidRDefault="002E4D7D" w:rsidP="002E4D7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348B5E5" wp14:editId="526E72E0">
            <wp:extent cx="4452242" cy="207844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8786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44C12" w14:textId="1CF8473D" w:rsidR="002E4D7D" w:rsidRDefault="002E4D7D" w:rsidP="002E4D7D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7</w:t>
      </w:r>
      <w:r w:rsidR="003475E7">
        <w:rPr>
          <w:noProof/>
        </w:rPr>
        <w:fldChar w:fldCharType="end"/>
      </w:r>
      <w:r>
        <w:t xml:space="preserve"> Specifinio žodyno sudarymas(2).</w:t>
      </w:r>
    </w:p>
    <w:p w14:paraId="211DB694" w14:textId="77777777" w:rsidR="002E4D7D" w:rsidRDefault="002E4D7D" w:rsidP="002E4D7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338F4C3" wp14:editId="5CBAAF40">
            <wp:extent cx="4543730" cy="176005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2548" cy="177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1A508" w14:textId="53C8B1F9" w:rsidR="002E4D7D" w:rsidRDefault="002E4D7D" w:rsidP="002E4D7D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8</w:t>
      </w:r>
      <w:r w:rsidR="003475E7">
        <w:rPr>
          <w:noProof/>
        </w:rPr>
        <w:fldChar w:fldCharType="end"/>
      </w:r>
      <w:r>
        <w:t xml:space="preserve"> Specifinio žodyno redagavimas(1).</w:t>
      </w:r>
    </w:p>
    <w:p w14:paraId="04E6E164" w14:textId="77777777" w:rsidR="002E4D7D" w:rsidRDefault="002E4D7D" w:rsidP="002E4D7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046F6E2" wp14:editId="544D4A88">
            <wp:extent cx="4398645" cy="2057730"/>
            <wp:effectExtent l="0" t="0" r="190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8305" cy="207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120F" w14:textId="7EF04F85" w:rsidR="002E4D7D" w:rsidRPr="002E4D7D" w:rsidRDefault="002E4D7D" w:rsidP="002E4D7D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19</w:t>
      </w:r>
      <w:r w:rsidR="003475E7">
        <w:rPr>
          <w:noProof/>
        </w:rPr>
        <w:fldChar w:fldCharType="end"/>
      </w:r>
      <w:r>
        <w:t xml:space="preserve"> Specifinio žodyno redagavimas(2).</w:t>
      </w:r>
    </w:p>
    <w:p w14:paraId="3059AF6F" w14:textId="02992AD9" w:rsidR="00EF02A1" w:rsidRDefault="002E4D7D" w:rsidP="00EF02A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90D6747" wp14:editId="7E31B1BD">
            <wp:extent cx="4404390" cy="336296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4893" cy="337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B7E8" w14:textId="147A3CF4" w:rsidR="00EF02A1" w:rsidRPr="00EF02A1" w:rsidRDefault="00EF02A1" w:rsidP="00EF02A1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20</w:t>
      </w:r>
      <w:r w:rsidR="003475E7">
        <w:rPr>
          <w:noProof/>
        </w:rPr>
        <w:fldChar w:fldCharType="end"/>
      </w:r>
      <w:r w:rsidR="002E4D7D">
        <w:t xml:space="preserve"> Raportas. Visų tematikų žodžiai</w:t>
      </w:r>
      <w:r>
        <w:t>.</w:t>
      </w:r>
    </w:p>
    <w:p w14:paraId="3DD70301" w14:textId="77777777" w:rsidR="002E4D7D" w:rsidRDefault="002E4D7D" w:rsidP="002E4D7D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EFBC864" wp14:editId="2138FB47">
            <wp:extent cx="4397903" cy="2800350"/>
            <wp:effectExtent l="0" t="0" r="317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4285" cy="281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31242" w14:textId="00658217" w:rsidR="00EF02A1" w:rsidRPr="00EF02A1" w:rsidRDefault="002E4D7D" w:rsidP="002E4D7D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21</w:t>
      </w:r>
      <w:r w:rsidR="003475E7">
        <w:rPr>
          <w:noProof/>
        </w:rPr>
        <w:fldChar w:fldCharType="end"/>
      </w:r>
      <w:r>
        <w:t xml:space="preserve"> Raportas. Žodžiai literatūros tematikos.</w:t>
      </w:r>
    </w:p>
    <w:p w14:paraId="49B75A76" w14:textId="1130861E" w:rsidR="00C7096A" w:rsidRDefault="0076019A" w:rsidP="00C7096A">
      <w:pPr>
        <w:pStyle w:val="Heading2"/>
        <w:numPr>
          <w:ilvl w:val="1"/>
          <w:numId w:val="5"/>
        </w:numPr>
      </w:pPr>
      <w:bookmarkStart w:id="10" w:name="_Toc27507897"/>
      <w:r>
        <w:t>Dėstytojo</w:t>
      </w:r>
      <w:r w:rsidR="00C7096A">
        <w:t xml:space="preserve"> aplinka</w:t>
      </w:r>
      <w:bookmarkEnd w:id="10"/>
    </w:p>
    <w:p w14:paraId="76BA62AA" w14:textId="607A86A8" w:rsidR="00AA64FE" w:rsidRPr="00AA64FE" w:rsidRDefault="00EF02A1" w:rsidP="00AA64FE">
      <w:r>
        <w:t>Dėstytojai</w:t>
      </w:r>
      <w:r w:rsidR="00AA64FE">
        <w:t xml:space="preserve">  gali </w:t>
      </w:r>
      <w:r>
        <w:t>redaguoti esamus žodynus</w:t>
      </w:r>
      <w:r w:rsidR="00AA64FE">
        <w:t>.</w:t>
      </w:r>
    </w:p>
    <w:p w14:paraId="18C8AE57" w14:textId="5B9E526B" w:rsidR="00F8773E" w:rsidRDefault="006A536F" w:rsidP="00F8773E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63CCCA4E" wp14:editId="23F19BD4">
            <wp:extent cx="5581015" cy="1262770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21100" cy="127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A0993" w14:textId="3C48ADDB" w:rsidR="00DD6E4D" w:rsidRDefault="00F8773E" w:rsidP="00F8773E">
      <w:pPr>
        <w:pStyle w:val="Caption"/>
        <w:jc w:val="center"/>
      </w:pPr>
      <w:r>
        <w:t xml:space="preserve">pav. </w:t>
      </w:r>
      <w:r w:rsidR="00A86FB7">
        <w:rPr>
          <w:noProof/>
        </w:rPr>
        <w:fldChar w:fldCharType="begin"/>
      </w:r>
      <w:r w:rsidR="00A86FB7">
        <w:rPr>
          <w:noProof/>
        </w:rPr>
        <w:instrText xml:space="preserve"> SEQ pav. \* ARABIC </w:instrText>
      </w:r>
      <w:r w:rsidR="00A86FB7">
        <w:rPr>
          <w:noProof/>
        </w:rPr>
        <w:fldChar w:fldCharType="separate"/>
      </w:r>
      <w:r w:rsidR="009A3DC2">
        <w:rPr>
          <w:noProof/>
        </w:rPr>
        <w:t>22</w:t>
      </w:r>
      <w:r w:rsidR="00A86FB7">
        <w:rPr>
          <w:noProof/>
        </w:rPr>
        <w:fldChar w:fldCharType="end"/>
      </w:r>
      <w:r>
        <w:t xml:space="preserve"> </w:t>
      </w:r>
      <w:r w:rsidR="00EF02A1">
        <w:t>Dėstytojo</w:t>
      </w:r>
      <w:r w:rsidRPr="002200C5">
        <w:t xml:space="preserve"> matomas meniu</w:t>
      </w:r>
      <w:r w:rsidR="00EF02A1">
        <w:t>.</w:t>
      </w:r>
    </w:p>
    <w:p w14:paraId="55D89C94" w14:textId="77777777" w:rsidR="00EF02A1" w:rsidRDefault="00EF02A1" w:rsidP="00EF02A1">
      <w:pPr>
        <w:keepNext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6C0D7C9" wp14:editId="610E9689">
            <wp:extent cx="5862955" cy="3716556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78565" cy="372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770F" w14:textId="75CA816D" w:rsidR="00EF02A1" w:rsidRPr="00EF02A1" w:rsidRDefault="00EF02A1" w:rsidP="00EF02A1">
      <w:pPr>
        <w:pStyle w:val="Caption"/>
        <w:jc w:val="center"/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 w:rsidR="009A3DC2">
        <w:rPr>
          <w:noProof/>
        </w:rPr>
        <w:t>23</w:t>
      </w:r>
      <w:r w:rsidR="003475E7">
        <w:rPr>
          <w:noProof/>
        </w:rPr>
        <w:fldChar w:fldCharType="end"/>
      </w:r>
      <w:r>
        <w:t xml:space="preserve"> Žodynų redagavimo pasirinkimas.</w:t>
      </w:r>
    </w:p>
    <w:p w14:paraId="309BC529" w14:textId="77777777" w:rsidR="00F8773E" w:rsidRPr="00F8773E" w:rsidRDefault="00F8773E" w:rsidP="00F8773E"/>
    <w:p w14:paraId="2251F839" w14:textId="2D8060A5" w:rsidR="00AA64FE" w:rsidRDefault="00C7096A" w:rsidP="007579E8">
      <w:pPr>
        <w:pStyle w:val="Heading2"/>
        <w:numPr>
          <w:ilvl w:val="1"/>
          <w:numId w:val="5"/>
        </w:numPr>
        <w:spacing w:line="360" w:lineRule="auto"/>
      </w:pPr>
      <w:bookmarkStart w:id="11" w:name="_Toc27507898"/>
      <w:r>
        <w:t>Administratoriaus aplinka</w:t>
      </w:r>
      <w:bookmarkEnd w:id="11"/>
    </w:p>
    <w:p w14:paraId="31085489" w14:textId="1BCF0FA3" w:rsidR="00AA64FE" w:rsidRDefault="00AA64FE" w:rsidP="007579E8">
      <w:pPr>
        <w:spacing w:line="360" w:lineRule="auto"/>
      </w:pPr>
      <w:r>
        <w:t>Administratorius gali papildomai valdyti kitų vartotojų paskyras.</w:t>
      </w:r>
    </w:p>
    <w:p w14:paraId="720F0033" w14:textId="516D54D5" w:rsidR="00F8773E" w:rsidRDefault="00360D9B" w:rsidP="00F8773E">
      <w:pPr>
        <w:keepNext/>
        <w:spacing w:line="360" w:lineRule="auto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A5C52BB" wp14:editId="1DB14A73">
            <wp:extent cx="4613275" cy="4011583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16492" cy="401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019A" w14:textId="3581E7E2" w:rsidR="00AA64FE" w:rsidRDefault="00F8773E" w:rsidP="00F8773E">
      <w:pPr>
        <w:pStyle w:val="Caption"/>
        <w:jc w:val="center"/>
      </w:pPr>
      <w:r>
        <w:t xml:space="preserve">pav. </w:t>
      </w:r>
      <w:r w:rsidR="00A86FB7">
        <w:rPr>
          <w:noProof/>
        </w:rPr>
        <w:fldChar w:fldCharType="begin"/>
      </w:r>
      <w:r w:rsidR="00A86FB7">
        <w:rPr>
          <w:noProof/>
        </w:rPr>
        <w:instrText xml:space="preserve"> SEQ pav. \* ARABIC </w:instrText>
      </w:r>
      <w:r w:rsidR="00A86FB7">
        <w:rPr>
          <w:noProof/>
        </w:rPr>
        <w:fldChar w:fldCharType="separate"/>
      </w:r>
      <w:r w:rsidR="009A3DC2">
        <w:rPr>
          <w:noProof/>
        </w:rPr>
        <w:t>24</w:t>
      </w:r>
      <w:r w:rsidR="00A86FB7">
        <w:rPr>
          <w:noProof/>
        </w:rPr>
        <w:fldChar w:fldCharType="end"/>
      </w:r>
      <w:r>
        <w:t xml:space="preserve"> </w:t>
      </w:r>
      <w:r w:rsidRPr="007253F8">
        <w:t>Administratoriaus valdymo sąsaja</w:t>
      </w:r>
      <w:r w:rsidR="00360D9B">
        <w:t>.</w:t>
      </w:r>
    </w:p>
    <w:p w14:paraId="5A576AEA" w14:textId="502CDFBF" w:rsidR="00476F67" w:rsidRPr="00F93367" w:rsidRDefault="006B63AC" w:rsidP="00F93367">
      <w:pPr>
        <w:pStyle w:val="Heading1"/>
        <w:rPr>
          <w:lang w:val="lt-LT"/>
        </w:rPr>
      </w:pPr>
      <w:bookmarkStart w:id="12" w:name="_Toc27507899"/>
      <w:r>
        <w:rPr>
          <w:lang w:val="lt-LT"/>
        </w:rPr>
        <w:lastRenderedPageBreak/>
        <w:t>Sistemos realizacija</w:t>
      </w:r>
      <w:bookmarkEnd w:id="12"/>
    </w:p>
    <w:p w14:paraId="39983291" w14:textId="627B18CD" w:rsidR="00F8773E" w:rsidRDefault="006919BF" w:rsidP="00F8773E">
      <w:pPr>
        <w:keepNext/>
        <w:jc w:val="left"/>
      </w:pPr>
      <w:r>
        <w:rPr>
          <w:noProof/>
          <w:lang w:val="en-US"/>
        </w:rPr>
        <w:drawing>
          <wp:inline distT="0" distB="0" distL="0" distR="0" wp14:anchorId="27735A46" wp14:editId="6DAD2AB7">
            <wp:extent cx="1178937" cy="470916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6651" cy="473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0C3D1" w14:textId="4C5D651E" w:rsidR="00476F67" w:rsidRDefault="00F8773E" w:rsidP="00F8773E">
      <w:pPr>
        <w:pStyle w:val="Caption"/>
        <w:jc w:val="left"/>
      </w:pPr>
      <w:r>
        <w:t xml:space="preserve">pav. </w:t>
      </w:r>
      <w:r w:rsidR="00A86FB7">
        <w:rPr>
          <w:noProof/>
        </w:rPr>
        <w:fldChar w:fldCharType="begin"/>
      </w:r>
      <w:r w:rsidR="00A86FB7">
        <w:rPr>
          <w:noProof/>
        </w:rPr>
        <w:instrText xml:space="preserve"> SEQ pav. \* ARABIC </w:instrText>
      </w:r>
      <w:r w:rsidR="00A86FB7">
        <w:rPr>
          <w:noProof/>
        </w:rPr>
        <w:fldChar w:fldCharType="separate"/>
      </w:r>
      <w:r w:rsidR="009A3DC2">
        <w:rPr>
          <w:noProof/>
        </w:rPr>
        <w:t>25</w:t>
      </w:r>
      <w:r w:rsidR="00A86FB7">
        <w:rPr>
          <w:noProof/>
        </w:rPr>
        <w:fldChar w:fldCharType="end"/>
      </w:r>
      <w:r>
        <w:t xml:space="preserve"> </w:t>
      </w:r>
      <w:r w:rsidRPr="00D12A15">
        <w:t>Sistemos realizacijos failai</w:t>
      </w:r>
    </w:p>
    <w:p w14:paraId="5774BC0C" w14:textId="04C5BAD2" w:rsidR="006B63AC" w:rsidRDefault="00F54DDD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lang w:eastAsia="x-none"/>
        </w:rPr>
        <w:t xml:space="preserve">Aplankas </w:t>
      </w:r>
      <w:r w:rsidRPr="00F54DDD">
        <w:rPr>
          <w:b/>
          <w:i/>
          <w:lang w:eastAsia="x-none"/>
        </w:rPr>
        <w:t>i</w:t>
      </w:r>
      <w:r w:rsidR="008B4497">
        <w:rPr>
          <w:b/>
          <w:i/>
          <w:lang w:eastAsia="x-none"/>
        </w:rPr>
        <w:t>n</w:t>
      </w:r>
      <w:r w:rsidRPr="00F54DDD">
        <w:rPr>
          <w:b/>
          <w:i/>
          <w:lang w:eastAsia="x-none"/>
        </w:rPr>
        <w:t>clude</w:t>
      </w:r>
      <w:r>
        <w:rPr>
          <w:lang w:eastAsia="x-none"/>
        </w:rPr>
        <w:t xml:space="preserve"> – failai, su programiniu tekstu, įtraukiamu į daugelį formų per funkciją </w:t>
      </w:r>
      <w:r w:rsidRPr="00F54DDD">
        <w:rPr>
          <w:i/>
          <w:lang w:eastAsia="x-none"/>
        </w:rPr>
        <w:t>include</w:t>
      </w:r>
      <w:r>
        <w:rPr>
          <w:lang w:eastAsia="x-none"/>
        </w:rPr>
        <w:t xml:space="preserve">. </w:t>
      </w:r>
    </w:p>
    <w:p w14:paraId="07A83C96" w14:textId="49E5CA4E" w:rsidR="00360D9B" w:rsidRDefault="00360D9B" w:rsidP="001C3F50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lang w:eastAsia="x-none"/>
        </w:rPr>
        <w:t xml:space="preserve">Aplankas </w:t>
      </w:r>
      <w:r>
        <w:rPr>
          <w:b/>
          <w:i/>
          <w:lang w:eastAsia="x-none"/>
        </w:rPr>
        <w:t xml:space="preserve">admin </w:t>
      </w:r>
      <w:r>
        <w:rPr>
          <w:lang w:eastAsia="x-none"/>
        </w:rPr>
        <w:t xml:space="preserve">– failai, su programiniu tekstu, skirti administratoriaus veiksmams. </w:t>
      </w:r>
    </w:p>
    <w:p w14:paraId="703B2FCC" w14:textId="570F3872" w:rsidR="00360D9B" w:rsidRDefault="00360D9B" w:rsidP="001C3F50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lang w:eastAsia="x-none"/>
        </w:rPr>
        <w:t xml:space="preserve">Aplankas </w:t>
      </w:r>
      <w:r>
        <w:rPr>
          <w:b/>
          <w:i/>
          <w:lang w:eastAsia="x-none"/>
        </w:rPr>
        <w:t>pictures</w:t>
      </w:r>
      <w:r w:rsidRPr="00360D9B">
        <w:rPr>
          <w:b/>
          <w:i/>
          <w:lang w:eastAsia="x-none"/>
        </w:rPr>
        <w:t xml:space="preserve"> </w:t>
      </w:r>
      <w:r>
        <w:rPr>
          <w:lang w:eastAsia="x-none"/>
        </w:rPr>
        <w:t xml:space="preserve">– sistemoje naudojamos nuotraukos. </w:t>
      </w:r>
    </w:p>
    <w:p w14:paraId="79D082F7" w14:textId="064EAC72" w:rsidR="00360D9B" w:rsidRDefault="00360D9B" w:rsidP="001C3F50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 xml:space="preserve">anglu.php </w:t>
      </w:r>
      <w:r>
        <w:rPr>
          <w:lang w:eastAsia="x-none"/>
        </w:rPr>
        <w:t>– puslapis su pasirenkamomis tematikomis.</w:t>
      </w:r>
    </w:p>
    <w:p w14:paraId="24846981" w14:textId="2193E4D3" w:rsidR="00360D9B" w:rsidRDefault="00360D9B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 xml:space="preserve">anglu_1.php </w:t>
      </w:r>
      <w:r>
        <w:rPr>
          <w:lang w:eastAsia="x-none"/>
        </w:rPr>
        <w:t>– pirmos tematikos pirmo mokymosi etapo puslapis.</w:t>
      </w:r>
    </w:p>
    <w:p w14:paraId="3AFA4BF8" w14:textId="41BE2C46" w:rsidR="00360D9B" w:rsidRDefault="00360D9B" w:rsidP="001C3F50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 w:rsidRPr="00360D9B">
        <w:rPr>
          <w:b/>
          <w:i/>
          <w:lang w:eastAsia="x-none"/>
        </w:rPr>
        <w:t>a</w:t>
      </w:r>
      <w:r>
        <w:rPr>
          <w:b/>
          <w:i/>
          <w:lang w:eastAsia="x-none"/>
        </w:rPr>
        <w:t>nglu_2</w:t>
      </w:r>
      <w:r w:rsidRPr="00360D9B">
        <w:rPr>
          <w:b/>
          <w:i/>
          <w:lang w:eastAsia="x-none"/>
        </w:rPr>
        <w:t xml:space="preserve">.php </w:t>
      </w:r>
      <w:r>
        <w:rPr>
          <w:lang w:eastAsia="x-none"/>
        </w:rPr>
        <w:t>– antros tematikos pirmo mokymosi etap puslapis.</w:t>
      </w:r>
    </w:p>
    <w:p w14:paraId="26F7B006" w14:textId="74740294" w:rsidR="00360D9B" w:rsidRDefault="00360D9B" w:rsidP="001C3F50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 w:rsidRPr="00360D9B">
        <w:rPr>
          <w:b/>
          <w:i/>
          <w:lang w:eastAsia="x-none"/>
        </w:rPr>
        <w:t>anglu</w:t>
      </w:r>
      <w:r>
        <w:rPr>
          <w:b/>
          <w:i/>
          <w:lang w:eastAsia="x-none"/>
        </w:rPr>
        <w:t>_antras</w:t>
      </w:r>
      <w:r w:rsidRPr="00360D9B">
        <w:rPr>
          <w:b/>
          <w:i/>
          <w:lang w:eastAsia="x-none"/>
        </w:rPr>
        <w:t xml:space="preserve">.php </w:t>
      </w:r>
      <w:r>
        <w:rPr>
          <w:lang w:eastAsia="x-none"/>
        </w:rPr>
        <w:t>– antro mokymosi etapo puslapis.</w:t>
      </w:r>
    </w:p>
    <w:p w14:paraId="17E110B8" w14:textId="57B8B8C2" w:rsidR="00360D9B" w:rsidRDefault="00360D9B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 xml:space="preserve">anglu_finalas.php </w:t>
      </w:r>
      <w:r>
        <w:rPr>
          <w:lang w:eastAsia="x-none"/>
        </w:rPr>
        <w:t xml:space="preserve">– po antro mokymosi etapo </w:t>
      </w:r>
      <w:r w:rsidR="006919BF">
        <w:rPr>
          <w:lang w:eastAsia="x-none"/>
        </w:rPr>
        <w:t>atsakytų žodžių</w:t>
      </w:r>
      <w:r>
        <w:rPr>
          <w:lang w:eastAsia="x-none"/>
        </w:rPr>
        <w:t xml:space="preserve"> puslapis.</w:t>
      </w:r>
    </w:p>
    <w:p w14:paraId="7E61DBD6" w14:textId="68B410E8" w:rsidR="00360D9B" w:rsidRDefault="00360D9B" w:rsidP="001C3F50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 w:rsidRPr="00360D9B">
        <w:rPr>
          <w:b/>
          <w:i/>
          <w:lang w:eastAsia="x-none"/>
        </w:rPr>
        <w:t>anglu</w:t>
      </w:r>
      <w:r>
        <w:rPr>
          <w:b/>
          <w:i/>
          <w:lang w:eastAsia="x-none"/>
        </w:rPr>
        <w:t>_teisingi</w:t>
      </w:r>
      <w:r w:rsidRPr="00360D9B">
        <w:rPr>
          <w:b/>
          <w:i/>
          <w:lang w:eastAsia="x-none"/>
        </w:rPr>
        <w:t xml:space="preserve">.php </w:t>
      </w:r>
      <w:r>
        <w:rPr>
          <w:lang w:eastAsia="x-none"/>
        </w:rPr>
        <w:t>– po pirmo mokymosi etapo visų teisingai atsakytų žodžių puslapis</w:t>
      </w:r>
      <w:r w:rsidR="006919BF">
        <w:rPr>
          <w:lang w:eastAsia="x-none"/>
        </w:rPr>
        <w:t>.</w:t>
      </w:r>
    </w:p>
    <w:p w14:paraId="358354E6" w14:textId="47EE684A" w:rsidR="0023148B" w:rsidRDefault="00F54DDD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 w:rsidRPr="00F54DDD">
        <w:rPr>
          <w:b/>
          <w:i/>
          <w:lang w:eastAsia="x-none"/>
        </w:rPr>
        <w:t>forgotpass.php</w:t>
      </w:r>
      <w:r>
        <w:rPr>
          <w:lang w:eastAsia="x-none"/>
        </w:rPr>
        <w:t xml:space="preserve"> – slaptažodžių priminimo forma.</w:t>
      </w:r>
      <w:r w:rsidR="0023148B">
        <w:rPr>
          <w:lang w:eastAsia="x-none"/>
        </w:rPr>
        <w:t xml:space="preserve"> </w:t>
      </w:r>
    </w:p>
    <w:p w14:paraId="1F93395C" w14:textId="0F8EF16C" w:rsidR="00F93367" w:rsidRDefault="00F54DDD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 w:rsidRPr="00F54DDD">
        <w:rPr>
          <w:b/>
          <w:i/>
          <w:lang w:eastAsia="x-none"/>
        </w:rPr>
        <w:t>index.php</w:t>
      </w:r>
      <w:r>
        <w:rPr>
          <w:lang w:eastAsia="x-none"/>
        </w:rPr>
        <w:t xml:space="preserve"> –</w:t>
      </w:r>
      <w:r w:rsidR="00F93367">
        <w:rPr>
          <w:lang w:eastAsia="x-none"/>
        </w:rPr>
        <w:t xml:space="preserve"> </w:t>
      </w:r>
      <w:r>
        <w:rPr>
          <w:lang w:eastAsia="x-none"/>
        </w:rPr>
        <w:t>pagrindinis puslapis – pradžia.</w:t>
      </w:r>
    </w:p>
    <w:p w14:paraId="465D4DE4" w14:textId="13D21C3F" w:rsidR="00360D9B" w:rsidRDefault="006919BF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ita</w:t>
      </w:r>
      <w:r w:rsidR="00360D9B">
        <w:rPr>
          <w:b/>
          <w:i/>
          <w:lang w:eastAsia="x-none"/>
        </w:rPr>
        <w:t xml:space="preserve">lu.php </w:t>
      </w:r>
      <w:r w:rsidR="00360D9B">
        <w:rPr>
          <w:lang w:eastAsia="x-none"/>
        </w:rPr>
        <w:t>–</w:t>
      </w:r>
      <w:r>
        <w:rPr>
          <w:lang w:eastAsia="x-none"/>
        </w:rPr>
        <w:t xml:space="preserve"> puslapis su pasirenkamomis tematikomis.</w:t>
      </w:r>
    </w:p>
    <w:p w14:paraId="048209F6" w14:textId="6BBD97DC" w:rsidR="00360D9B" w:rsidRDefault="006919BF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ita</w:t>
      </w:r>
      <w:r w:rsidR="00360D9B">
        <w:rPr>
          <w:b/>
          <w:i/>
          <w:lang w:eastAsia="x-none"/>
        </w:rPr>
        <w:t xml:space="preserve">lu_1.php </w:t>
      </w:r>
      <w:r>
        <w:rPr>
          <w:lang w:eastAsia="x-none"/>
        </w:rPr>
        <w:t>– pirmos tematikos pirmo mokymosi etapo puslapis.</w:t>
      </w:r>
    </w:p>
    <w:p w14:paraId="0BC4C596" w14:textId="698FC9D9" w:rsidR="00360D9B" w:rsidRDefault="00360D9B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lastRenderedPageBreak/>
        <w:t>italu_2</w:t>
      </w:r>
      <w:r w:rsidRPr="00360D9B">
        <w:rPr>
          <w:b/>
          <w:i/>
          <w:lang w:eastAsia="x-none"/>
        </w:rPr>
        <w:t xml:space="preserve">.php </w:t>
      </w:r>
      <w:r w:rsidR="006919BF">
        <w:rPr>
          <w:lang w:eastAsia="x-none"/>
        </w:rPr>
        <w:t>– antros tematikos pirmo mokymosi etap puslapis.</w:t>
      </w:r>
    </w:p>
    <w:p w14:paraId="16DCCD35" w14:textId="48EC260B" w:rsidR="00360D9B" w:rsidRDefault="00360D9B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ita</w:t>
      </w:r>
      <w:r w:rsidRPr="00360D9B">
        <w:rPr>
          <w:b/>
          <w:i/>
          <w:lang w:eastAsia="x-none"/>
        </w:rPr>
        <w:t>lu</w:t>
      </w:r>
      <w:r>
        <w:rPr>
          <w:b/>
          <w:i/>
          <w:lang w:eastAsia="x-none"/>
        </w:rPr>
        <w:t>_antras</w:t>
      </w:r>
      <w:r w:rsidRPr="00360D9B">
        <w:rPr>
          <w:b/>
          <w:i/>
          <w:lang w:eastAsia="x-none"/>
        </w:rPr>
        <w:t xml:space="preserve">.php </w:t>
      </w:r>
      <w:r>
        <w:rPr>
          <w:lang w:eastAsia="x-none"/>
        </w:rPr>
        <w:t>–</w:t>
      </w:r>
      <w:r w:rsidR="006919BF" w:rsidRPr="006919BF">
        <w:rPr>
          <w:lang w:eastAsia="x-none"/>
        </w:rPr>
        <w:t xml:space="preserve"> </w:t>
      </w:r>
      <w:r w:rsidR="006919BF">
        <w:rPr>
          <w:lang w:eastAsia="x-none"/>
        </w:rPr>
        <w:t>antro mokymosi etapo puslapis.</w:t>
      </w:r>
    </w:p>
    <w:p w14:paraId="2FB92932" w14:textId="3D6B19F8" w:rsidR="00360D9B" w:rsidRDefault="00360D9B" w:rsidP="00360D9B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 xml:space="preserve">italu_finalas.php </w:t>
      </w:r>
      <w:r w:rsidR="006919BF">
        <w:rPr>
          <w:lang w:eastAsia="x-none"/>
        </w:rPr>
        <w:t>–</w:t>
      </w:r>
      <w:r w:rsidR="006919BF" w:rsidRPr="006919BF">
        <w:rPr>
          <w:lang w:eastAsia="x-none"/>
        </w:rPr>
        <w:t xml:space="preserve"> </w:t>
      </w:r>
      <w:r w:rsidR="006919BF">
        <w:rPr>
          <w:lang w:eastAsia="x-none"/>
        </w:rPr>
        <w:t>po antro mokymosi etapo atsakytų žodžių puslapis.</w:t>
      </w:r>
    </w:p>
    <w:p w14:paraId="6A75307D" w14:textId="58AA3D46" w:rsidR="00F93367" w:rsidRDefault="00360D9B" w:rsidP="006919BF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ita</w:t>
      </w:r>
      <w:r w:rsidRPr="00360D9B">
        <w:rPr>
          <w:b/>
          <w:i/>
          <w:lang w:eastAsia="x-none"/>
        </w:rPr>
        <w:t xml:space="preserve">lu_teisingi.php </w:t>
      </w:r>
      <w:r w:rsidR="006919BF">
        <w:rPr>
          <w:lang w:eastAsia="x-none"/>
        </w:rPr>
        <w:t>–</w:t>
      </w:r>
      <w:r w:rsidR="006919BF" w:rsidRPr="006919BF">
        <w:rPr>
          <w:lang w:eastAsia="x-none"/>
        </w:rPr>
        <w:t xml:space="preserve"> </w:t>
      </w:r>
      <w:r w:rsidR="006919BF">
        <w:rPr>
          <w:lang w:eastAsia="x-none"/>
        </w:rPr>
        <w:t>po pirmo mokymosi etapo visų teisingai atsakytų žodžių puslapis.</w:t>
      </w:r>
    </w:p>
    <w:p w14:paraId="3742CFBD" w14:textId="5529484D" w:rsidR="0023148B" w:rsidRPr="006919BF" w:rsidRDefault="006919BF" w:rsidP="0082763C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raportas</w:t>
      </w:r>
      <w:r w:rsidR="00F54DDD" w:rsidRPr="00F54DDD">
        <w:rPr>
          <w:b/>
          <w:i/>
          <w:lang w:eastAsia="x-none"/>
        </w:rPr>
        <w:t>.php</w:t>
      </w:r>
      <w:r w:rsidR="00F54DDD">
        <w:rPr>
          <w:lang w:eastAsia="x-none"/>
        </w:rPr>
        <w:t xml:space="preserve"> – </w:t>
      </w:r>
      <w:r w:rsidR="0023148B">
        <w:rPr>
          <w:lang w:eastAsia="x-none"/>
        </w:rPr>
        <w:t>puslapis</w:t>
      </w:r>
      <w:r w:rsidR="00F54DDD">
        <w:rPr>
          <w:lang w:eastAsia="x-none"/>
        </w:rPr>
        <w:t>, kuri</w:t>
      </w:r>
      <w:r w:rsidR="0082763C">
        <w:rPr>
          <w:lang w:eastAsia="x-none"/>
        </w:rPr>
        <w:t>ame rodomas</w:t>
      </w:r>
      <w:r>
        <w:rPr>
          <w:lang w:eastAsia="x-none"/>
        </w:rPr>
        <w:t xml:space="preserve"> </w:t>
      </w:r>
      <w:r w:rsidR="0082763C">
        <w:rPr>
          <w:lang w:eastAsia="x-none"/>
        </w:rPr>
        <w:t>žodžių įsimenamumo vidurkiai</w:t>
      </w:r>
      <w:r w:rsidR="00F54DDD">
        <w:rPr>
          <w:lang w:eastAsia="x-none"/>
        </w:rPr>
        <w:t>.</w:t>
      </w:r>
    </w:p>
    <w:p w14:paraId="65118BA0" w14:textId="30DE9ED9" w:rsidR="006919BF" w:rsidRPr="0023148B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 w:rsidRPr="00F54DDD">
        <w:rPr>
          <w:b/>
          <w:i/>
        </w:rPr>
        <w:t>register.php</w:t>
      </w:r>
      <w:r>
        <w:t xml:space="preserve"> – registracijos forma.</w:t>
      </w:r>
      <w:r w:rsidRPr="0023148B">
        <w:rPr>
          <w:lang w:eastAsia="x-none"/>
        </w:rPr>
        <w:t xml:space="preserve"> </w:t>
      </w:r>
    </w:p>
    <w:p w14:paraId="4DED991C" w14:textId="3EF53D13" w:rsidR="0023148B" w:rsidRPr="0023148B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spec</w:t>
      </w:r>
      <w:r w:rsidR="0023148B" w:rsidRPr="00F54DDD">
        <w:rPr>
          <w:b/>
          <w:i/>
          <w:lang w:eastAsia="x-none"/>
        </w:rPr>
        <w:t>.php</w:t>
      </w:r>
      <w:r w:rsidR="0023148B">
        <w:rPr>
          <w:b/>
          <w:i/>
          <w:lang w:eastAsia="x-none"/>
        </w:rPr>
        <w:t xml:space="preserve"> </w:t>
      </w:r>
      <w:r w:rsidR="0023148B">
        <w:rPr>
          <w:bCs/>
          <w:i/>
          <w:lang w:eastAsia="x-none"/>
        </w:rPr>
        <w:t xml:space="preserve"> - </w:t>
      </w:r>
      <w:r w:rsidR="0023148B">
        <w:rPr>
          <w:bCs/>
          <w:iCs/>
          <w:lang w:eastAsia="x-none"/>
        </w:rPr>
        <w:t xml:space="preserve">puslapis, kuris </w:t>
      </w:r>
      <w:r>
        <w:rPr>
          <w:bCs/>
          <w:iCs/>
          <w:lang w:eastAsia="x-none"/>
        </w:rPr>
        <w:t>rodo specifinio žodyno galimus pasirinkimus</w:t>
      </w:r>
      <w:r w:rsidR="0023148B">
        <w:rPr>
          <w:bCs/>
          <w:iCs/>
          <w:lang w:eastAsia="x-none"/>
        </w:rPr>
        <w:t>.</w:t>
      </w:r>
    </w:p>
    <w:p w14:paraId="2CB54D58" w14:textId="42A2A7EC" w:rsidR="0023148B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spec_antras</w:t>
      </w:r>
      <w:r w:rsidR="0023148B">
        <w:rPr>
          <w:b/>
          <w:i/>
          <w:lang w:eastAsia="x-none"/>
        </w:rPr>
        <w:t>.</w:t>
      </w:r>
      <w:r w:rsidR="0023148B">
        <w:rPr>
          <w:b/>
          <w:bCs/>
          <w:i/>
          <w:iCs/>
          <w:lang w:eastAsia="x-none"/>
        </w:rPr>
        <w:t xml:space="preserve">php </w:t>
      </w:r>
      <w:r w:rsidR="0023148B">
        <w:rPr>
          <w:lang w:eastAsia="x-none"/>
        </w:rPr>
        <w:t xml:space="preserve">– </w:t>
      </w:r>
      <w:r>
        <w:rPr>
          <w:lang w:eastAsia="x-none"/>
        </w:rPr>
        <w:t>specifinio žodyno antro mokymosi etapo puslapis</w:t>
      </w:r>
      <w:r w:rsidR="0023148B">
        <w:rPr>
          <w:lang w:eastAsia="x-none"/>
        </w:rPr>
        <w:t>.</w:t>
      </w:r>
    </w:p>
    <w:p w14:paraId="03251DBD" w14:textId="22B18002" w:rsidR="00281236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spec_finalas</w:t>
      </w:r>
      <w:r w:rsidR="00281236" w:rsidRPr="00281236">
        <w:rPr>
          <w:lang w:eastAsia="x-none"/>
        </w:rPr>
        <w:t>.</w:t>
      </w:r>
      <w:r w:rsidR="00281236">
        <w:rPr>
          <w:b/>
          <w:bCs/>
          <w:i/>
          <w:iCs/>
          <w:lang w:eastAsia="x-none"/>
        </w:rPr>
        <w:t xml:space="preserve">php </w:t>
      </w:r>
      <w:r w:rsidR="00281236">
        <w:rPr>
          <w:lang w:eastAsia="x-none"/>
        </w:rPr>
        <w:t xml:space="preserve">– </w:t>
      </w:r>
      <w:r>
        <w:rPr>
          <w:lang w:eastAsia="x-none"/>
        </w:rPr>
        <w:t>po antro mokymosi etapo atsakytų žodžių puslapis</w:t>
      </w:r>
      <w:r w:rsidR="00281236">
        <w:rPr>
          <w:lang w:eastAsia="x-none"/>
        </w:rPr>
        <w:t>.</w:t>
      </w:r>
    </w:p>
    <w:p w14:paraId="6BA19E07" w14:textId="3AF420D2" w:rsidR="00F54DDD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spec_mok</w:t>
      </w:r>
      <w:r w:rsidR="00F54DDD" w:rsidRPr="00F54DDD">
        <w:rPr>
          <w:b/>
          <w:i/>
          <w:lang w:eastAsia="x-none"/>
        </w:rPr>
        <w:t>.php</w:t>
      </w:r>
      <w:r w:rsidR="00F54DDD">
        <w:rPr>
          <w:lang w:eastAsia="x-none"/>
        </w:rPr>
        <w:t xml:space="preserve"> –</w:t>
      </w:r>
      <w:r w:rsidR="00281236">
        <w:rPr>
          <w:lang w:eastAsia="x-none"/>
        </w:rPr>
        <w:t xml:space="preserve"> </w:t>
      </w:r>
      <w:r>
        <w:rPr>
          <w:lang w:eastAsia="x-none"/>
        </w:rPr>
        <w:t>specifinio žodyno pirmas mokymosi etapas</w:t>
      </w:r>
      <w:r w:rsidR="00281236">
        <w:rPr>
          <w:lang w:eastAsia="x-none"/>
        </w:rPr>
        <w:t>.</w:t>
      </w:r>
    </w:p>
    <w:p w14:paraId="3D8805FB" w14:textId="744B6628" w:rsidR="006919BF" w:rsidRDefault="006919BF" w:rsidP="006919BF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spec_redag</w:t>
      </w:r>
      <w:r w:rsidRPr="00F54DDD">
        <w:rPr>
          <w:b/>
          <w:i/>
          <w:lang w:eastAsia="x-none"/>
        </w:rPr>
        <w:t>.php</w:t>
      </w:r>
      <w:r>
        <w:rPr>
          <w:lang w:eastAsia="x-none"/>
        </w:rPr>
        <w:t xml:space="preserve"> – specifinio žodyno redagavimas.</w:t>
      </w:r>
    </w:p>
    <w:p w14:paraId="0D8835E3" w14:textId="54DFEA14" w:rsidR="006919BF" w:rsidRDefault="006919BF" w:rsidP="006919BF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spec_teisingi</w:t>
      </w:r>
      <w:r w:rsidRPr="00F54DDD">
        <w:rPr>
          <w:b/>
          <w:i/>
          <w:lang w:eastAsia="x-none"/>
        </w:rPr>
        <w:t>.php</w:t>
      </w:r>
      <w:r>
        <w:rPr>
          <w:lang w:eastAsia="x-none"/>
        </w:rPr>
        <w:t xml:space="preserve"> – po pirmo mokymosi etapo visų teisingai atsakytų žodžių puslapis. </w:t>
      </w:r>
    </w:p>
    <w:p w14:paraId="728E6799" w14:textId="566AEC05" w:rsidR="00281236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styles</w:t>
      </w:r>
      <w:r w:rsidR="00281236" w:rsidRPr="00281236">
        <w:rPr>
          <w:lang w:eastAsia="x-none"/>
        </w:rPr>
        <w:t>.</w:t>
      </w:r>
      <w:r>
        <w:rPr>
          <w:b/>
          <w:bCs/>
          <w:i/>
          <w:iCs/>
          <w:lang w:eastAsia="x-none"/>
        </w:rPr>
        <w:t>css</w:t>
      </w:r>
      <w:r w:rsidR="00281236">
        <w:rPr>
          <w:b/>
          <w:bCs/>
          <w:i/>
          <w:iCs/>
          <w:lang w:eastAsia="x-none"/>
        </w:rPr>
        <w:t xml:space="preserve"> </w:t>
      </w:r>
      <w:r w:rsidR="00281236">
        <w:rPr>
          <w:lang w:eastAsia="x-none"/>
        </w:rPr>
        <w:t xml:space="preserve"> - </w:t>
      </w:r>
      <w:r>
        <w:rPr>
          <w:lang w:eastAsia="x-none"/>
        </w:rPr>
        <w:t>sistemoje naudojamų stilių failas</w:t>
      </w:r>
      <w:r w:rsidR="00281236">
        <w:rPr>
          <w:lang w:eastAsia="x-none"/>
        </w:rPr>
        <w:t>.</w:t>
      </w:r>
    </w:p>
    <w:p w14:paraId="36F15DE0" w14:textId="52213E05" w:rsidR="00F93367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zodyn</w:t>
      </w:r>
      <w:r w:rsidR="00F93367" w:rsidRPr="00F93367">
        <w:rPr>
          <w:lang w:eastAsia="x-none"/>
        </w:rPr>
        <w:t>.</w:t>
      </w:r>
      <w:r w:rsidR="00F93367" w:rsidRPr="00F93367">
        <w:rPr>
          <w:b/>
          <w:i/>
          <w:lang w:eastAsia="x-none"/>
        </w:rPr>
        <w:t>php</w:t>
      </w:r>
      <w:r w:rsidR="00F93367">
        <w:rPr>
          <w:lang w:eastAsia="x-none"/>
        </w:rPr>
        <w:t xml:space="preserve"> – </w:t>
      </w:r>
      <w:r>
        <w:rPr>
          <w:lang w:eastAsia="x-none"/>
        </w:rPr>
        <w:t>esamų žodynų puslapis su galimais pasirinkimais</w:t>
      </w:r>
      <w:r w:rsidR="00281236">
        <w:rPr>
          <w:lang w:eastAsia="x-none"/>
        </w:rPr>
        <w:t>.</w:t>
      </w:r>
    </w:p>
    <w:p w14:paraId="511C1CE0" w14:textId="66EEA7A8" w:rsidR="00281236" w:rsidRDefault="006919BF" w:rsidP="007579E8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zodyn_a_redag</w:t>
      </w:r>
      <w:r w:rsidR="00281236" w:rsidRPr="00281236">
        <w:rPr>
          <w:lang w:eastAsia="x-none"/>
        </w:rPr>
        <w:t>.</w:t>
      </w:r>
      <w:r w:rsidR="00281236">
        <w:rPr>
          <w:b/>
          <w:bCs/>
          <w:i/>
          <w:iCs/>
          <w:lang w:eastAsia="x-none"/>
        </w:rPr>
        <w:t xml:space="preserve">php </w:t>
      </w:r>
      <w:r w:rsidR="00281236">
        <w:rPr>
          <w:lang w:eastAsia="x-none"/>
        </w:rPr>
        <w:t xml:space="preserve">– </w:t>
      </w:r>
      <w:r>
        <w:rPr>
          <w:lang w:eastAsia="x-none"/>
        </w:rPr>
        <w:t>anglų žodyno redagavimo puslapis.</w:t>
      </w:r>
    </w:p>
    <w:p w14:paraId="07EBC324" w14:textId="175D0753" w:rsidR="00F54DDD" w:rsidRDefault="006919BF" w:rsidP="006919BF">
      <w:pPr>
        <w:pStyle w:val="ListParagraph"/>
        <w:numPr>
          <w:ilvl w:val="0"/>
          <w:numId w:val="26"/>
        </w:numPr>
        <w:spacing w:after="0" w:line="360" w:lineRule="auto"/>
        <w:ind w:left="1281" w:hanging="357"/>
        <w:rPr>
          <w:lang w:eastAsia="x-none"/>
        </w:rPr>
      </w:pPr>
      <w:r>
        <w:rPr>
          <w:b/>
          <w:i/>
          <w:lang w:eastAsia="x-none"/>
        </w:rPr>
        <w:t>zodyn_i_redag</w:t>
      </w:r>
      <w:r w:rsidR="00281236" w:rsidRPr="00281236">
        <w:rPr>
          <w:lang w:eastAsia="x-none"/>
        </w:rPr>
        <w:t>.</w:t>
      </w:r>
      <w:r w:rsidR="00281236">
        <w:rPr>
          <w:b/>
          <w:bCs/>
          <w:i/>
          <w:iCs/>
          <w:lang w:eastAsia="x-none"/>
        </w:rPr>
        <w:t xml:space="preserve">php </w:t>
      </w:r>
      <w:r w:rsidR="00281236">
        <w:rPr>
          <w:lang w:eastAsia="x-none"/>
        </w:rPr>
        <w:t xml:space="preserve"> - </w:t>
      </w:r>
      <w:r>
        <w:rPr>
          <w:lang w:eastAsia="x-none"/>
        </w:rPr>
        <w:t>italų žodyno redagavimo puslapis</w:t>
      </w:r>
      <w:r w:rsidR="00281236">
        <w:rPr>
          <w:lang w:eastAsia="x-none"/>
        </w:rPr>
        <w:t>.</w:t>
      </w:r>
    </w:p>
    <w:p w14:paraId="2541E4F2" w14:textId="77777777" w:rsidR="005D5968" w:rsidRDefault="005D5968" w:rsidP="005D5968">
      <w:pPr>
        <w:pStyle w:val="ListParagraph"/>
        <w:spacing w:after="0" w:line="360" w:lineRule="auto"/>
        <w:ind w:left="1281" w:firstLine="0"/>
        <w:rPr>
          <w:b/>
          <w:i/>
          <w:lang w:eastAsia="x-none"/>
        </w:rPr>
      </w:pPr>
    </w:p>
    <w:p w14:paraId="6BF8E9BC" w14:textId="4982B9D2" w:rsidR="005D5968" w:rsidRDefault="005D5968" w:rsidP="005D5968">
      <w:pPr>
        <w:pStyle w:val="Heading1"/>
        <w:rPr>
          <w:lang w:val="en-US"/>
        </w:rPr>
      </w:pPr>
      <w:bookmarkStart w:id="13" w:name="_Toc27507900"/>
      <w:proofErr w:type="spellStart"/>
      <w:r>
        <w:rPr>
          <w:lang w:val="en-US"/>
        </w:rPr>
        <w:t>Testavimas</w:t>
      </w:r>
      <w:bookmarkEnd w:id="13"/>
      <w:proofErr w:type="spellEnd"/>
    </w:p>
    <w:p w14:paraId="371F99A3" w14:textId="3C17B117" w:rsidR="005D5968" w:rsidRDefault="005D5968" w:rsidP="005D5968">
      <w:pPr>
        <w:rPr>
          <w:lang w:eastAsia="x-none"/>
        </w:rPr>
      </w:pPr>
      <w:proofErr w:type="spellStart"/>
      <w:r>
        <w:rPr>
          <w:lang w:val="en-US" w:eastAsia="x-none"/>
        </w:rPr>
        <w:t>Sukuriame</w:t>
      </w:r>
      <w:proofErr w:type="spellEnd"/>
      <w:r>
        <w:rPr>
          <w:lang w:val="en-US" w:eastAsia="x-none"/>
        </w:rPr>
        <w:t xml:space="preserve"> </w:t>
      </w:r>
      <w:proofErr w:type="spellStart"/>
      <w:r>
        <w:rPr>
          <w:lang w:val="en-US" w:eastAsia="x-none"/>
        </w:rPr>
        <w:t>nauj</w:t>
      </w:r>
      <w:proofErr w:type="spellEnd"/>
      <w:r>
        <w:rPr>
          <w:lang w:eastAsia="x-none"/>
        </w:rPr>
        <w:t xml:space="preserve">ą vartotoją: Prisijungimo vardas: rimas, el-paštas: </w:t>
      </w:r>
      <w:r w:rsidRPr="005D5968">
        <w:rPr>
          <w:lang w:eastAsia="x-none"/>
        </w:rPr>
        <w:t>rimas@gmail.com</w:t>
      </w:r>
      <w:r>
        <w:rPr>
          <w:lang w:val="en-US" w:eastAsia="x-none"/>
        </w:rPr>
        <w:t xml:space="preserve">, </w:t>
      </w:r>
      <w:proofErr w:type="spellStart"/>
      <w:r>
        <w:rPr>
          <w:lang w:val="en-US" w:eastAsia="x-none"/>
        </w:rPr>
        <w:t>slapta</w:t>
      </w:r>
      <w:proofErr w:type="spellEnd"/>
      <w:r>
        <w:rPr>
          <w:lang w:eastAsia="x-none"/>
        </w:rPr>
        <w:t>žodis: rimas. Sukurto vartotojo rolė: studentas. Testuojame žodžių mokymus</w:t>
      </w:r>
      <w:r w:rsidR="00CA243A">
        <w:rPr>
          <w:lang w:eastAsia="x-none"/>
        </w:rPr>
        <w:t xml:space="preserve"> anglų žodyne</w:t>
      </w:r>
      <w:r>
        <w:rPr>
          <w:lang w:eastAsia="x-none"/>
        </w:rPr>
        <w:t>:</w:t>
      </w:r>
    </w:p>
    <w:p w14:paraId="4C46E1EA" w14:textId="1BC70547" w:rsidR="005D5968" w:rsidRDefault="005D5968" w:rsidP="000C161A">
      <w:pPr>
        <w:pStyle w:val="ListParagraph"/>
        <w:keepNext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Pasirenkame anglų žodyną, literatūros tematiką;</w:t>
      </w:r>
      <w:r w:rsidR="00CA243A">
        <w:rPr>
          <w:lang w:eastAsia="x-none"/>
        </w:rPr>
        <w:t xml:space="preserve"> </w:t>
      </w:r>
    </w:p>
    <w:p w14:paraId="676327C5" w14:textId="7AE9F2EB" w:rsidR="005D5968" w:rsidRDefault="005D5968" w:rsidP="00795DB9">
      <w:pPr>
        <w:pStyle w:val="ListParagraph"/>
        <w:keepNext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Įvedame atitinkamus rezultatus, nepaliekame tuščių laukelių (pereinama prie antro etapo); </w:t>
      </w:r>
    </w:p>
    <w:p w14:paraId="21C61120" w14:textId="3935432D" w:rsidR="005D5968" w:rsidRDefault="005D5968" w:rsidP="00795DB9">
      <w:pPr>
        <w:pStyle w:val="ListParagraph"/>
        <w:keepNext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Antrame etape suvedame atitinkamus rezultatus;</w:t>
      </w:r>
      <w:r w:rsidRPr="005D5968">
        <w:rPr>
          <w:noProof/>
          <w:lang w:val="en-US"/>
        </w:rPr>
        <w:t xml:space="preserve"> </w:t>
      </w:r>
    </w:p>
    <w:p w14:paraId="67ED3BE4" w14:textId="129BF2D5" w:rsidR="00CA243A" w:rsidRDefault="005D5968" w:rsidP="00795DB9">
      <w:pPr>
        <w:pStyle w:val="ListParagraph"/>
        <w:keepNext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Po antro etapo matome, </w:t>
      </w:r>
      <w:r w:rsidR="00CA48B6">
        <w:rPr>
          <w:lang w:eastAsia="x-none"/>
        </w:rPr>
        <w:t>kad teisingai atsakyti 2 žodžiai iš 3 pateiktų</w:t>
      </w:r>
      <w:r w:rsidR="00CA243A">
        <w:rPr>
          <w:lang w:eastAsia="x-none"/>
        </w:rPr>
        <w:t xml:space="preserve">. </w:t>
      </w:r>
    </w:p>
    <w:p w14:paraId="131F8AAC" w14:textId="4F33392C" w:rsidR="00CA243A" w:rsidRDefault="00CA243A" w:rsidP="00CA243A">
      <w:pPr>
        <w:rPr>
          <w:lang w:eastAsia="x-none"/>
        </w:rPr>
      </w:pPr>
      <w:r>
        <w:rPr>
          <w:lang w:eastAsia="x-none"/>
        </w:rPr>
        <w:t>Toliau testuojame žodžių mokymus italų žodyne:</w:t>
      </w:r>
    </w:p>
    <w:p w14:paraId="7B2530A3" w14:textId="33070A85" w:rsidR="00CA243A" w:rsidRDefault="00CA243A" w:rsidP="000C161A">
      <w:pPr>
        <w:pStyle w:val="ListParagraph"/>
        <w:keepNext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Pasirenkame italų tematiką italų žodyne; </w:t>
      </w:r>
    </w:p>
    <w:p w14:paraId="6FBF0C6A" w14:textId="1C690385" w:rsidR="00CA243A" w:rsidRDefault="00CA243A" w:rsidP="000C161A">
      <w:pPr>
        <w:pStyle w:val="ListParagraph"/>
        <w:keepNext/>
        <w:numPr>
          <w:ilvl w:val="0"/>
          <w:numId w:val="30"/>
        </w:numPr>
      </w:pPr>
      <w:r>
        <w:rPr>
          <w:lang w:eastAsia="x-none"/>
        </w:rPr>
        <w:t xml:space="preserve">Įvedame atitinkamus rezultatus, paliekam vieną tuščią langelį (nepereinama iki antro etapo); </w:t>
      </w:r>
    </w:p>
    <w:p w14:paraId="5C0D41FB" w14:textId="09AE39EF" w:rsidR="00CA243A" w:rsidRDefault="00CA243A" w:rsidP="000C161A">
      <w:pPr>
        <w:pStyle w:val="ListParagraph"/>
        <w:keepNext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Gauname naujus žodžius, kadangi buvo praleistas vienas laukelis; </w:t>
      </w:r>
    </w:p>
    <w:p w14:paraId="4E073A41" w14:textId="5FE66782" w:rsidR="00CA243A" w:rsidRDefault="00CA243A" w:rsidP="00CA243A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 xml:space="preserve">Įvedę visus atsakymus, pereiname prie antro etapo. Ten užpildome visus laukelius; </w:t>
      </w:r>
    </w:p>
    <w:p w14:paraId="1FB3BE43" w14:textId="3B9BB8B2" w:rsidR="00CA243A" w:rsidRDefault="00CA243A" w:rsidP="00CA243A">
      <w:pPr>
        <w:pStyle w:val="ListParagraph"/>
        <w:numPr>
          <w:ilvl w:val="0"/>
          <w:numId w:val="30"/>
        </w:numPr>
        <w:rPr>
          <w:lang w:eastAsia="x-none"/>
        </w:rPr>
      </w:pPr>
      <w:r>
        <w:rPr>
          <w:lang w:eastAsia="x-none"/>
        </w:rPr>
        <w:t>Gauname, jog visi buvo atsakyti teisingai.</w:t>
      </w:r>
      <w:r w:rsidR="00CA48B6">
        <w:rPr>
          <w:lang w:eastAsia="x-none"/>
        </w:rPr>
        <w:t xml:space="preserve"> </w:t>
      </w:r>
    </w:p>
    <w:p w14:paraId="60F45E1F" w14:textId="77777777" w:rsidR="00CA48B6" w:rsidRDefault="00CA48B6" w:rsidP="00CA48B6">
      <w:pPr>
        <w:pStyle w:val="ListParagraph"/>
        <w:ind w:left="1287" w:firstLine="0"/>
        <w:rPr>
          <w:lang w:eastAsia="x-none"/>
        </w:rPr>
      </w:pPr>
    </w:p>
    <w:p w14:paraId="19CBBC08" w14:textId="674AF744" w:rsidR="00CA48B6" w:rsidRDefault="00CA48B6" w:rsidP="00CA48B6">
      <w:pPr>
        <w:rPr>
          <w:lang w:eastAsia="x-none"/>
        </w:rPr>
      </w:pPr>
      <w:r>
        <w:rPr>
          <w:lang w:eastAsia="x-none"/>
        </w:rPr>
        <w:t>Toliau testuojame specifinį žodyną:</w:t>
      </w:r>
    </w:p>
    <w:p w14:paraId="69045C04" w14:textId="1DBA9602" w:rsidR="00CA48B6" w:rsidRDefault="00CA48B6" w:rsidP="00CA48B6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Menu juostoje pasirenkame „Specifinis žodynas“;</w:t>
      </w:r>
    </w:p>
    <w:p w14:paraId="5ACD9DD0" w14:textId="0C998003" w:rsidR="00CA48B6" w:rsidRDefault="00CA48B6" w:rsidP="00CA48B6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Pasirenkame „Redaguoti“;</w:t>
      </w:r>
    </w:p>
    <w:p w14:paraId="1A199D13" w14:textId="7633573F" w:rsidR="00CA48B6" w:rsidRDefault="00CA48B6" w:rsidP="00CA48B6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lastRenderedPageBreak/>
        <w:t>Pridedame 4 naujus žodžius su vertimais: flower – gėlė, sun – saulė, interface – sąsaja, fence – tvora, car – automobilis.</w:t>
      </w:r>
    </w:p>
    <w:p w14:paraId="2AA704F9" w14:textId="3DD53ABD" w:rsidR="00CA48B6" w:rsidRDefault="00CA48B6" w:rsidP="00CA48B6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Šalia žodžio „automobilis“, paspaudžiame trinti. Žodis ir jo vertimas pašalinami;</w:t>
      </w:r>
    </w:p>
    <w:p w14:paraId="6C817793" w14:textId="4E47D009" w:rsidR="00CA48B6" w:rsidRDefault="00CA48B6" w:rsidP="00CA48B6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Menu juostoje vėl pasirenkame specifinį žodyną, tuomet pasirenkame „Mokintis“;</w:t>
      </w:r>
    </w:p>
    <w:p w14:paraId="464488FB" w14:textId="5EC45322" w:rsidR="00CA48B6" w:rsidRDefault="00CA48B6" w:rsidP="00CA48B6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Matome atsitiktinai sugeneruotus žodžius, reikia įvesti reikiamus atsakymus</w:t>
      </w:r>
      <w:r w:rsidR="00F60022">
        <w:rPr>
          <w:lang w:eastAsia="x-none"/>
        </w:rPr>
        <w:t>;</w:t>
      </w:r>
    </w:p>
    <w:p w14:paraId="35E64A7C" w14:textId="0B2DA845" w:rsidR="00F60022" w:rsidRDefault="00F60022" w:rsidP="00CA48B6">
      <w:pPr>
        <w:pStyle w:val="ListParagraph"/>
        <w:numPr>
          <w:ilvl w:val="0"/>
          <w:numId w:val="31"/>
        </w:numPr>
        <w:rPr>
          <w:lang w:eastAsia="x-none"/>
        </w:rPr>
      </w:pPr>
      <w:r>
        <w:rPr>
          <w:lang w:eastAsia="x-none"/>
        </w:rPr>
        <w:t>Suvedę atsirandame antrame etape. Suvedę vertimus matome, kiek teisingai atsakėme.</w:t>
      </w:r>
    </w:p>
    <w:p w14:paraId="719D1A8F" w14:textId="3D1BD7E3" w:rsidR="00F60022" w:rsidRDefault="00F60022" w:rsidP="00F60022">
      <w:pPr>
        <w:rPr>
          <w:lang w:eastAsia="x-none"/>
        </w:rPr>
      </w:pPr>
      <w:r>
        <w:rPr>
          <w:lang w:eastAsia="x-none"/>
        </w:rPr>
        <w:t>Testuojame raportą:</w:t>
      </w:r>
    </w:p>
    <w:p w14:paraId="0A74C7A6" w14:textId="2156CAFD" w:rsidR="00F60022" w:rsidRDefault="00F60022" w:rsidP="00F60022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Menu juostoje pasirenkame „Raportas“;</w:t>
      </w:r>
    </w:p>
    <w:p w14:paraId="5849C6A7" w14:textId="77833A14" w:rsidR="00F60022" w:rsidRDefault="00F60022" w:rsidP="00F60022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Matome lentelę žožių, jų vertimų ir teisingai atsakytų vidurkį;</w:t>
      </w:r>
    </w:p>
    <w:p w14:paraId="19B608FB" w14:textId="6F74660F" w:rsidR="00F60022" w:rsidRDefault="00F60022" w:rsidP="00F60022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Virš lentelės matyti juostelę, kurioje galima pasirinkti norimą tematiką;</w:t>
      </w:r>
    </w:p>
    <w:p w14:paraId="305CB40F" w14:textId="5E6086AF" w:rsidR="00F60022" w:rsidRDefault="00F60022" w:rsidP="00F60022">
      <w:pPr>
        <w:pStyle w:val="ListParagraph"/>
        <w:numPr>
          <w:ilvl w:val="0"/>
          <w:numId w:val="32"/>
        </w:numPr>
        <w:rPr>
          <w:lang w:eastAsia="x-none"/>
        </w:rPr>
      </w:pPr>
      <w:r>
        <w:rPr>
          <w:lang w:eastAsia="x-none"/>
        </w:rPr>
        <w:t>Pasirinkę „Literatūra“, matome žodžius iš tematikos „Literatūra“. Tas pats ir su tematika „Transportas“.</w:t>
      </w:r>
    </w:p>
    <w:p w14:paraId="6B2AD87C" w14:textId="7318AF17" w:rsidR="00F60022" w:rsidRDefault="00F60022" w:rsidP="00F60022">
      <w:pPr>
        <w:rPr>
          <w:lang w:eastAsia="x-none"/>
        </w:rPr>
      </w:pPr>
      <w:r>
        <w:rPr>
          <w:lang w:eastAsia="x-none"/>
        </w:rPr>
        <w:t>Testuojame žodynų redagavimą:</w:t>
      </w:r>
    </w:p>
    <w:p w14:paraId="2B7643ED" w14:textId="2CCCDA5F" w:rsidR="00F60022" w:rsidRDefault="00F60022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Atsijungiame. Tuomet prisijungiame kaip administratorius (Prisijungimo vardas: Administratorius, slaptažodis: demo);</w:t>
      </w:r>
    </w:p>
    <w:p w14:paraId="3C33DDB2" w14:textId="03E20CD4" w:rsidR="00F60022" w:rsidRDefault="00F60022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Spaudžiame ant „Administratoriaus sąsaja“</w:t>
      </w:r>
      <w:r w:rsidR="00795DB9">
        <w:rPr>
          <w:lang w:eastAsia="x-none"/>
        </w:rPr>
        <w:t>. Tuomet, lentelėje „Sistemos vartotojai“, prie vartotojo vardo „rimas“ pakeičiame rolę į Dėstytojo;</w:t>
      </w:r>
    </w:p>
    <w:p w14:paraId="4F71A0B7" w14:textId="22BB65BC" w:rsidR="00795DB9" w:rsidRDefault="00795DB9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Atsijungiame. Prisijungiame vėl kaip „rimas“. Matome, jog menu sumažėjo: dingo „Specifinis žodynas“ ir „Raportas“, bet atsirado „Žodynų redagavimas“. Paspaudžiame ant jo;</w:t>
      </w:r>
    </w:p>
    <w:p w14:paraId="340AF08F" w14:textId="593EF6FD" w:rsidR="00795DB9" w:rsidRDefault="00795DB9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Pasirenkame vieną iš žodynų, pvz. anglų;</w:t>
      </w:r>
    </w:p>
    <w:p w14:paraId="5F963A06" w14:textId="791B4ABB" w:rsidR="00795DB9" w:rsidRDefault="00795DB9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Pridedame naują naują žodį su vertimu: paragraph – monitorius, pasirenkame tematiką „transportas“;</w:t>
      </w:r>
    </w:p>
    <w:p w14:paraId="6E0EE184" w14:textId="6BAC01D7" w:rsidR="00795DB9" w:rsidRDefault="00795DB9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Lentelėje atsiranda nauja eilutė su minėtais įvedimais. Šalia paspaudžiame „Redaguoti“;</w:t>
      </w:r>
    </w:p>
    <w:p w14:paraId="478F9DF8" w14:textId="50EDC66F" w:rsidR="00795DB9" w:rsidRDefault="00795DB9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 xml:space="preserve">Atsiranda laukeliai: </w:t>
      </w:r>
      <w:r w:rsidR="00546995">
        <w:rPr>
          <w:lang w:eastAsia="x-none"/>
        </w:rPr>
        <w:t>„</w:t>
      </w:r>
      <w:r>
        <w:rPr>
          <w:lang w:eastAsia="x-none"/>
        </w:rPr>
        <w:t>paragraph</w:t>
      </w:r>
      <w:r w:rsidR="00546995">
        <w:rPr>
          <w:lang w:eastAsia="x-none"/>
        </w:rPr>
        <w:t>“</w:t>
      </w:r>
      <w:r>
        <w:rPr>
          <w:lang w:eastAsia="x-none"/>
        </w:rPr>
        <w:t xml:space="preserve">, </w:t>
      </w:r>
      <w:r w:rsidR="00546995">
        <w:rPr>
          <w:lang w:eastAsia="x-none"/>
        </w:rPr>
        <w:t>„</w:t>
      </w:r>
      <w:r>
        <w:rPr>
          <w:lang w:eastAsia="x-none"/>
        </w:rPr>
        <w:t>monitorius</w:t>
      </w:r>
      <w:r w:rsidR="00546995">
        <w:rPr>
          <w:lang w:eastAsia="x-none"/>
        </w:rPr>
        <w:t>“</w:t>
      </w:r>
      <w:r>
        <w:rPr>
          <w:lang w:eastAsia="x-none"/>
        </w:rPr>
        <w:t xml:space="preserve"> ir pasirenkamas „literatura“ arba „transportas“;</w:t>
      </w:r>
    </w:p>
    <w:p w14:paraId="31A7AAEB" w14:textId="1658F264" w:rsidR="00795DB9" w:rsidRDefault="00795DB9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 xml:space="preserve">Prie </w:t>
      </w:r>
      <w:r w:rsidR="00546995">
        <w:rPr>
          <w:lang w:eastAsia="x-none"/>
        </w:rPr>
        <w:t>„</w:t>
      </w:r>
      <w:r>
        <w:rPr>
          <w:lang w:eastAsia="x-none"/>
        </w:rPr>
        <w:t>paragraph</w:t>
      </w:r>
      <w:r w:rsidR="00546995">
        <w:rPr>
          <w:lang w:eastAsia="x-none"/>
        </w:rPr>
        <w:t>“</w:t>
      </w:r>
      <w:r>
        <w:rPr>
          <w:lang w:eastAsia="x-none"/>
        </w:rPr>
        <w:t xml:space="preserve"> įrašom paragraph, prie </w:t>
      </w:r>
      <w:r w:rsidR="00546995">
        <w:rPr>
          <w:lang w:eastAsia="x-none"/>
        </w:rPr>
        <w:t>„</w:t>
      </w:r>
      <w:r>
        <w:rPr>
          <w:lang w:eastAsia="x-none"/>
        </w:rPr>
        <w:t>monitorius</w:t>
      </w:r>
      <w:r w:rsidR="00546995">
        <w:rPr>
          <w:lang w:eastAsia="x-none"/>
        </w:rPr>
        <w:t>“</w:t>
      </w:r>
      <w:r>
        <w:rPr>
          <w:lang w:eastAsia="x-none"/>
        </w:rPr>
        <w:t xml:space="preserve"> įrašome pastraipa, o vietoj „literatura“ pasirenkame „transportas“;</w:t>
      </w:r>
    </w:p>
    <w:p w14:paraId="31DFDC05" w14:textId="030291FA" w:rsidR="00795DB9" w:rsidRDefault="00795DB9" w:rsidP="00F60022">
      <w:pPr>
        <w:pStyle w:val="ListParagraph"/>
        <w:numPr>
          <w:ilvl w:val="0"/>
          <w:numId w:val="33"/>
        </w:numPr>
        <w:rPr>
          <w:lang w:eastAsia="x-none"/>
        </w:rPr>
      </w:pPr>
      <w:r>
        <w:rPr>
          <w:lang w:eastAsia="x-none"/>
        </w:rPr>
        <w:t>Lentelėje matome atnaujintus duomenis. Paspaudžiame trinti ir matome, jog eilutė ištrinta.</w:t>
      </w:r>
    </w:p>
    <w:p w14:paraId="188D5F48" w14:textId="77777777" w:rsidR="00EE643D" w:rsidRDefault="00EE643D" w:rsidP="00EE643D">
      <w:pPr>
        <w:rPr>
          <w:lang w:eastAsia="x-non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EE643D" w14:paraId="2DF4A243" w14:textId="77777777" w:rsidTr="00EE643D">
        <w:trPr>
          <w:trHeight w:val="539"/>
        </w:trPr>
        <w:tc>
          <w:tcPr>
            <w:tcW w:w="2548" w:type="dxa"/>
          </w:tcPr>
          <w:p w14:paraId="66C5B434" w14:textId="32DD299E" w:rsidR="00EE643D" w:rsidRPr="003120EF" w:rsidRDefault="00EE643D" w:rsidP="00EE643D">
            <w:pPr>
              <w:ind w:firstLine="0"/>
              <w:rPr>
                <w:b/>
                <w:lang w:eastAsia="x-none"/>
              </w:rPr>
            </w:pPr>
            <w:r w:rsidRPr="003120EF">
              <w:rPr>
                <w:b/>
                <w:lang w:eastAsia="x-none"/>
              </w:rPr>
              <w:t>Prisijungimo vardas</w:t>
            </w:r>
          </w:p>
        </w:tc>
        <w:tc>
          <w:tcPr>
            <w:tcW w:w="2549" w:type="dxa"/>
          </w:tcPr>
          <w:p w14:paraId="499F0FB3" w14:textId="69927168" w:rsidR="00EE643D" w:rsidRPr="003120EF" w:rsidRDefault="00EE643D" w:rsidP="00EE643D">
            <w:pPr>
              <w:ind w:firstLine="0"/>
              <w:rPr>
                <w:b/>
                <w:lang w:eastAsia="x-none"/>
              </w:rPr>
            </w:pPr>
            <w:r w:rsidRPr="003120EF">
              <w:rPr>
                <w:b/>
                <w:lang w:eastAsia="x-none"/>
              </w:rPr>
              <w:t>El. paštas</w:t>
            </w:r>
          </w:p>
        </w:tc>
        <w:tc>
          <w:tcPr>
            <w:tcW w:w="2549" w:type="dxa"/>
          </w:tcPr>
          <w:p w14:paraId="762A1393" w14:textId="321588E9" w:rsidR="00EE643D" w:rsidRPr="003120EF" w:rsidRDefault="00EE643D" w:rsidP="00EE643D">
            <w:pPr>
              <w:ind w:firstLine="0"/>
              <w:rPr>
                <w:b/>
                <w:lang w:eastAsia="x-none"/>
              </w:rPr>
            </w:pPr>
            <w:r w:rsidRPr="003120EF">
              <w:rPr>
                <w:b/>
                <w:lang w:eastAsia="x-none"/>
              </w:rPr>
              <w:t>Slaptažodis</w:t>
            </w:r>
          </w:p>
        </w:tc>
        <w:tc>
          <w:tcPr>
            <w:tcW w:w="2549" w:type="dxa"/>
          </w:tcPr>
          <w:p w14:paraId="473DEE88" w14:textId="7F321C38" w:rsidR="00EE643D" w:rsidRPr="003120EF" w:rsidRDefault="00EE643D" w:rsidP="00EE643D">
            <w:pPr>
              <w:ind w:firstLine="0"/>
              <w:rPr>
                <w:b/>
                <w:lang w:eastAsia="x-none"/>
              </w:rPr>
            </w:pPr>
            <w:r w:rsidRPr="003120EF">
              <w:rPr>
                <w:b/>
                <w:lang w:eastAsia="x-none"/>
              </w:rPr>
              <w:t>Vartotojo lygis</w:t>
            </w:r>
          </w:p>
        </w:tc>
      </w:tr>
      <w:tr w:rsidR="00EE643D" w14:paraId="02FC0B0B" w14:textId="77777777" w:rsidTr="00EE643D">
        <w:tc>
          <w:tcPr>
            <w:tcW w:w="2548" w:type="dxa"/>
          </w:tcPr>
          <w:p w14:paraId="1D01A96D" w14:textId="40719EC8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dministratorius</w:t>
            </w:r>
          </w:p>
        </w:tc>
        <w:tc>
          <w:tcPr>
            <w:tcW w:w="2549" w:type="dxa"/>
          </w:tcPr>
          <w:p w14:paraId="63CD8034" w14:textId="7A541634" w:rsidR="00EE643D" w:rsidRPr="00EE643D" w:rsidRDefault="00EE643D" w:rsidP="00EE643D">
            <w:pPr>
              <w:ind w:firstLine="0"/>
              <w:rPr>
                <w:lang w:val="en-US" w:eastAsia="x-none"/>
              </w:rPr>
            </w:pPr>
            <w:r>
              <w:rPr>
                <w:lang w:eastAsia="x-none"/>
              </w:rPr>
              <w:t>demo</w:t>
            </w:r>
            <w:r>
              <w:rPr>
                <w:lang w:val="en-US" w:eastAsia="x-none"/>
              </w:rPr>
              <w:t>@</w:t>
            </w:r>
            <w:proofErr w:type="spellStart"/>
            <w:r>
              <w:rPr>
                <w:lang w:val="en-US" w:eastAsia="x-none"/>
              </w:rPr>
              <w:t>ktu.lt</w:t>
            </w:r>
            <w:proofErr w:type="spellEnd"/>
          </w:p>
        </w:tc>
        <w:tc>
          <w:tcPr>
            <w:tcW w:w="2549" w:type="dxa"/>
          </w:tcPr>
          <w:p w14:paraId="5DBC4147" w14:textId="5C1B06FB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emo</w:t>
            </w:r>
          </w:p>
        </w:tc>
        <w:tc>
          <w:tcPr>
            <w:tcW w:w="2549" w:type="dxa"/>
          </w:tcPr>
          <w:p w14:paraId="1A211A56" w14:textId="13E7B12A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dministratorius</w:t>
            </w:r>
          </w:p>
        </w:tc>
      </w:tr>
      <w:tr w:rsidR="00EE643D" w14:paraId="5EFA3DE2" w14:textId="77777777" w:rsidTr="00EE643D">
        <w:tc>
          <w:tcPr>
            <w:tcW w:w="2548" w:type="dxa"/>
          </w:tcPr>
          <w:p w14:paraId="1A406882" w14:textId="3A8453E7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dmin</w:t>
            </w:r>
          </w:p>
        </w:tc>
        <w:tc>
          <w:tcPr>
            <w:tcW w:w="2549" w:type="dxa"/>
          </w:tcPr>
          <w:p w14:paraId="33F60FF5" w14:textId="01938EE0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dmin@vartvalds.com</w:t>
            </w:r>
          </w:p>
        </w:tc>
        <w:tc>
          <w:tcPr>
            <w:tcW w:w="2549" w:type="dxa"/>
          </w:tcPr>
          <w:p w14:paraId="01CEF47D" w14:textId="14DCE592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root</w:t>
            </w:r>
          </w:p>
        </w:tc>
        <w:tc>
          <w:tcPr>
            <w:tcW w:w="2549" w:type="dxa"/>
          </w:tcPr>
          <w:p w14:paraId="7B8601A6" w14:textId="795FBC5F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Administratorius</w:t>
            </w:r>
          </w:p>
        </w:tc>
      </w:tr>
      <w:tr w:rsidR="00EE643D" w14:paraId="4410CA8A" w14:textId="77777777" w:rsidTr="00EE643D">
        <w:tc>
          <w:tcPr>
            <w:tcW w:w="2548" w:type="dxa"/>
          </w:tcPr>
          <w:p w14:paraId="4124EC54" w14:textId="2B8EE257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estytojas</w:t>
            </w:r>
          </w:p>
        </w:tc>
        <w:tc>
          <w:tcPr>
            <w:tcW w:w="2549" w:type="dxa"/>
          </w:tcPr>
          <w:p w14:paraId="408B3B91" w14:textId="152A7F2A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emo@ktu.lt</w:t>
            </w:r>
          </w:p>
        </w:tc>
        <w:tc>
          <w:tcPr>
            <w:tcW w:w="2549" w:type="dxa"/>
          </w:tcPr>
          <w:p w14:paraId="3878F67A" w14:textId="238DE22C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emo</w:t>
            </w:r>
          </w:p>
        </w:tc>
        <w:tc>
          <w:tcPr>
            <w:tcW w:w="2549" w:type="dxa"/>
          </w:tcPr>
          <w:p w14:paraId="13948721" w14:textId="02683506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ėstytojas</w:t>
            </w:r>
          </w:p>
        </w:tc>
      </w:tr>
      <w:tr w:rsidR="00EE643D" w14:paraId="354BAA9D" w14:textId="77777777" w:rsidTr="00EE643D">
        <w:tc>
          <w:tcPr>
            <w:tcW w:w="2548" w:type="dxa"/>
          </w:tcPr>
          <w:p w14:paraId="5336E9E5" w14:textId="52042D9A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vilius</w:t>
            </w:r>
          </w:p>
        </w:tc>
        <w:tc>
          <w:tcPr>
            <w:tcW w:w="2549" w:type="dxa"/>
          </w:tcPr>
          <w:p w14:paraId="7CB7E741" w14:textId="59F79DEA" w:rsidR="00EE643D" w:rsidRPr="00EE643D" w:rsidRDefault="00EE643D" w:rsidP="00EE643D">
            <w:pPr>
              <w:ind w:firstLine="0"/>
              <w:rPr>
                <w:lang w:val="en-US" w:eastAsia="x-none"/>
              </w:rPr>
            </w:pPr>
            <w:r>
              <w:rPr>
                <w:lang w:eastAsia="x-none"/>
              </w:rPr>
              <w:t>vilius</w:t>
            </w:r>
            <w:r>
              <w:rPr>
                <w:lang w:val="en-US" w:eastAsia="x-none"/>
              </w:rPr>
              <w:t>@gmail.com</w:t>
            </w:r>
          </w:p>
        </w:tc>
        <w:tc>
          <w:tcPr>
            <w:tcW w:w="2549" w:type="dxa"/>
          </w:tcPr>
          <w:p w14:paraId="362FAC7D" w14:textId="0B72010A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emo</w:t>
            </w:r>
          </w:p>
        </w:tc>
        <w:tc>
          <w:tcPr>
            <w:tcW w:w="2549" w:type="dxa"/>
          </w:tcPr>
          <w:p w14:paraId="5DF90542" w14:textId="72C6DC73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ėstytojas</w:t>
            </w:r>
          </w:p>
        </w:tc>
      </w:tr>
      <w:tr w:rsidR="00EE643D" w14:paraId="3D5054A2" w14:textId="77777777" w:rsidTr="00EE643D">
        <w:tc>
          <w:tcPr>
            <w:tcW w:w="2548" w:type="dxa"/>
          </w:tcPr>
          <w:p w14:paraId="0E2628DE" w14:textId="2F9E86BE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Studentas</w:t>
            </w:r>
          </w:p>
        </w:tc>
        <w:tc>
          <w:tcPr>
            <w:tcW w:w="2549" w:type="dxa"/>
          </w:tcPr>
          <w:p w14:paraId="68FA891D" w14:textId="6FA40402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emo@ktu.lt</w:t>
            </w:r>
          </w:p>
        </w:tc>
        <w:tc>
          <w:tcPr>
            <w:tcW w:w="2549" w:type="dxa"/>
          </w:tcPr>
          <w:p w14:paraId="6E6B0DC6" w14:textId="023AAA88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demo</w:t>
            </w:r>
          </w:p>
        </w:tc>
        <w:tc>
          <w:tcPr>
            <w:tcW w:w="2549" w:type="dxa"/>
          </w:tcPr>
          <w:p w14:paraId="1BFC68E2" w14:textId="1FACC2CE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Studentas</w:t>
            </w:r>
          </w:p>
        </w:tc>
      </w:tr>
      <w:tr w:rsidR="00EE643D" w14:paraId="7F81A474" w14:textId="77777777" w:rsidTr="00EE643D">
        <w:tc>
          <w:tcPr>
            <w:tcW w:w="2548" w:type="dxa"/>
          </w:tcPr>
          <w:p w14:paraId="6EC25331" w14:textId="41BA106F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rimas</w:t>
            </w:r>
          </w:p>
        </w:tc>
        <w:tc>
          <w:tcPr>
            <w:tcW w:w="2549" w:type="dxa"/>
          </w:tcPr>
          <w:p w14:paraId="2FFE7D81" w14:textId="40427FF8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rimas@gmail.com</w:t>
            </w:r>
          </w:p>
        </w:tc>
        <w:tc>
          <w:tcPr>
            <w:tcW w:w="2549" w:type="dxa"/>
          </w:tcPr>
          <w:p w14:paraId="51219DB2" w14:textId="1A155AA1" w:rsidR="00EE643D" w:rsidRDefault="00EE643D" w:rsidP="00EE643D">
            <w:pPr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rimas</w:t>
            </w:r>
          </w:p>
        </w:tc>
        <w:tc>
          <w:tcPr>
            <w:tcW w:w="2549" w:type="dxa"/>
          </w:tcPr>
          <w:p w14:paraId="11AB9BB8" w14:textId="523430BF" w:rsidR="00EE643D" w:rsidRDefault="00EE643D" w:rsidP="00EE643D">
            <w:pPr>
              <w:keepNext/>
              <w:ind w:firstLine="0"/>
              <w:rPr>
                <w:lang w:eastAsia="x-none"/>
              </w:rPr>
            </w:pPr>
            <w:r>
              <w:rPr>
                <w:lang w:eastAsia="x-none"/>
              </w:rPr>
              <w:t>Studentas</w:t>
            </w:r>
          </w:p>
        </w:tc>
      </w:tr>
    </w:tbl>
    <w:p w14:paraId="4C74E442" w14:textId="4F089D75" w:rsidR="00EE643D" w:rsidRDefault="00EE643D" w:rsidP="00EE643D">
      <w:pPr>
        <w:pStyle w:val="Caption"/>
        <w:jc w:val="center"/>
        <w:rPr>
          <w:lang w:eastAsia="x-none"/>
        </w:rPr>
      </w:pPr>
      <w:r>
        <w:lastRenderedPageBreak/>
        <w:t xml:space="preserve">lentelė  </w:t>
      </w:r>
      <w:r w:rsidR="003475E7">
        <w:fldChar w:fldCharType="begin"/>
      </w:r>
      <w:r w:rsidR="003475E7">
        <w:instrText xml:space="preserve"> SEQ lentelė_ \* ARABIC </w:instrText>
      </w:r>
      <w:r w:rsidR="003475E7">
        <w:fldChar w:fldCharType="separate"/>
      </w:r>
      <w:r>
        <w:rPr>
          <w:noProof/>
        </w:rPr>
        <w:t>1</w:t>
      </w:r>
      <w:r w:rsidR="003475E7">
        <w:rPr>
          <w:noProof/>
        </w:rPr>
        <w:fldChar w:fldCharType="end"/>
      </w:r>
      <w:r>
        <w:t xml:space="preserve"> Prisijungimų duomenys</w:t>
      </w:r>
    </w:p>
    <w:p w14:paraId="533A3D60" w14:textId="2F71698E" w:rsidR="00546995" w:rsidRDefault="00546995" w:rsidP="00546995">
      <w:pPr>
        <w:pStyle w:val="Heading1"/>
        <w:rPr>
          <w:lang w:val="lt-LT"/>
        </w:rPr>
      </w:pPr>
      <w:bookmarkStart w:id="14" w:name="_Toc27507901"/>
      <w:r>
        <w:rPr>
          <w:lang w:val="lt-LT"/>
        </w:rPr>
        <w:t>Sistemos instaliavimas ir paleidimas</w:t>
      </w:r>
      <w:bookmarkEnd w:id="14"/>
    </w:p>
    <w:p w14:paraId="2CEB3EB5" w14:textId="76E9880E" w:rsidR="00546995" w:rsidRDefault="00546995" w:rsidP="00546995">
      <w:pPr>
        <w:pStyle w:val="ListParagraph"/>
        <w:numPr>
          <w:ilvl w:val="0"/>
          <w:numId w:val="35"/>
        </w:numPr>
        <w:rPr>
          <w:lang w:eastAsia="x-none"/>
        </w:rPr>
      </w:pPr>
      <w:r>
        <w:rPr>
          <w:lang w:eastAsia="x-none"/>
        </w:rPr>
        <w:t xml:space="preserve">Įsikelti sistemos .tar, .rar ar kitokio formato suspaustą failą </w:t>
      </w:r>
      <w:r w:rsidR="001C3F50">
        <w:rPr>
          <w:lang w:eastAsia="x-none"/>
        </w:rPr>
        <w:t xml:space="preserve">į </w:t>
      </w:r>
      <w:r w:rsidR="001C3F50" w:rsidRPr="00D7571D">
        <w:rPr>
          <w:bCs/>
          <w:u w:val="single"/>
        </w:rPr>
        <w:t>/var/www/html/</w:t>
      </w:r>
      <w:r w:rsidR="001C3F50" w:rsidRPr="001C3F50">
        <w:rPr>
          <w:bCs/>
        </w:rPr>
        <w:t xml:space="preserve"> </w:t>
      </w:r>
      <w:r>
        <w:rPr>
          <w:lang w:eastAsia="x-none"/>
        </w:rPr>
        <w:t>ir jį išskleisti.</w:t>
      </w:r>
    </w:p>
    <w:p w14:paraId="3B9FCB76" w14:textId="64428926" w:rsidR="00546995" w:rsidRPr="001C3F50" w:rsidRDefault="001C3F50" w:rsidP="00546995">
      <w:pPr>
        <w:pStyle w:val="ListParagraph"/>
        <w:numPr>
          <w:ilvl w:val="0"/>
          <w:numId w:val="35"/>
        </w:numPr>
        <w:rPr>
          <w:lang w:eastAsia="x-none"/>
        </w:rPr>
      </w:pPr>
      <w:r>
        <w:rPr>
          <w:lang w:eastAsia="x-none"/>
        </w:rPr>
        <w:t xml:space="preserve">Terminale įveskite eilutę </w:t>
      </w:r>
      <w:r>
        <w:rPr>
          <w:b/>
          <w:bCs/>
          <w:sz w:val="22"/>
        </w:rPr>
        <w:t>sudo leafpad /etc/hosts.</w:t>
      </w:r>
    </w:p>
    <w:p w14:paraId="01EC6099" w14:textId="6B7E0C18" w:rsidR="001C3F50" w:rsidRPr="001C3F50" w:rsidRDefault="001C3F50" w:rsidP="001C3F50">
      <w:pPr>
        <w:pStyle w:val="ListParagraph"/>
        <w:numPr>
          <w:ilvl w:val="0"/>
          <w:numId w:val="35"/>
        </w:numPr>
        <w:rPr>
          <w:szCs w:val="24"/>
          <w:lang w:eastAsia="x-none"/>
        </w:rPr>
      </w:pPr>
      <w:r w:rsidRPr="001C3F50">
        <w:rPr>
          <w:bCs/>
          <w:szCs w:val="24"/>
        </w:rPr>
        <w:t>Atidarytame faile</w:t>
      </w:r>
      <w:r>
        <w:rPr>
          <w:bCs/>
          <w:szCs w:val="24"/>
        </w:rPr>
        <w:t xml:space="preserve"> iš naujos eilutės įveskite „</w:t>
      </w:r>
      <w:r w:rsidRPr="001C3F50">
        <w:rPr>
          <w:bCs/>
          <w:szCs w:val="24"/>
        </w:rPr>
        <w:t xml:space="preserve">127.0.0.1      </w:t>
      </w:r>
      <w:r>
        <w:rPr>
          <w:bCs/>
          <w:szCs w:val="24"/>
        </w:rPr>
        <w:t>vartvalds“.</w:t>
      </w:r>
    </w:p>
    <w:p w14:paraId="11165A7E" w14:textId="77777777" w:rsidR="009A3DC2" w:rsidRDefault="001C3F50" w:rsidP="009A3DC2">
      <w:pPr>
        <w:pStyle w:val="ListParagraph"/>
        <w:keepNext/>
        <w:numPr>
          <w:ilvl w:val="0"/>
          <w:numId w:val="35"/>
        </w:numPr>
      </w:pPr>
      <w:r>
        <w:rPr>
          <w:bCs/>
          <w:szCs w:val="24"/>
        </w:rPr>
        <w:t xml:space="preserve">Atsidarykite naršyklę, nueikite į </w:t>
      </w:r>
      <w:r w:rsidRPr="001C3F50">
        <w:rPr>
          <w:bCs/>
          <w:szCs w:val="24"/>
        </w:rPr>
        <w:t>http://localhost/phpmyadmin/</w:t>
      </w:r>
      <w:r>
        <w:rPr>
          <w:bCs/>
          <w:szCs w:val="24"/>
        </w:rPr>
        <w:t xml:space="preserve"> ir paspauskite ant „Import“. </w:t>
      </w:r>
      <w:r>
        <w:rPr>
          <w:noProof/>
          <w:lang w:val="en-US"/>
        </w:rPr>
        <w:drawing>
          <wp:inline distT="0" distB="0" distL="0" distR="0" wp14:anchorId="37428B20" wp14:editId="61D8D378">
            <wp:extent cx="4834255" cy="687833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39881" cy="70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7D8A" w14:textId="681B42A8" w:rsidR="001C3F50" w:rsidRPr="001C3F50" w:rsidRDefault="009A3DC2" w:rsidP="009A3DC2">
      <w:pPr>
        <w:pStyle w:val="Caption"/>
        <w:jc w:val="center"/>
        <w:rPr>
          <w:szCs w:val="24"/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>
        <w:rPr>
          <w:noProof/>
        </w:rPr>
        <w:t>26</w:t>
      </w:r>
      <w:r w:rsidR="003475E7">
        <w:rPr>
          <w:noProof/>
        </w:rPr>
        <w:fldChar w:fldCharType="end"/>
      </w:r>
      <w:r>
        <w:t xml:space="preserve"> Duomenų bazės importavimas</w:t>
      </w:r>
      <w:r>
        <w:rPr>
          <w:lang w:val="en-US"/>
        </w:rPr>
        <w:t>(1)</w:t>
      </w:r>
      <w:r>
        <w:t>.</w:t>
      </w:r>
    </w:p>
    <w:p w14:paraId="56357C48" w14:textId="2C906BB8" w:rsidR="001C3F50" w:rsidRDefault="001C3F50" w:rsidP="001C3F50">
      <w:pPr>
        <w:pStyle w:val="ListParagraph"/>
        <w:numPr>
          <w:ilvl w:val="0"/>
          <w:numId w:val="35"/>
        </w:numPr>
        <w:rPr>
          <w:szCs w:val="24"/>
          <w:lang w:eastAsia="x-none"/>
        </w:rPr>
      </w:pPr>
      <w:r>
        <w:rPr>
          <w:szCs w:val="24"/>
          <w:lang w:eastAsia="x-none"/>
        </w:rPr>
        <w:t xml:space="preserve">Spauskite „Browse“ ir pasirinkite failą „vartvalds.sql“ iš sistemos aplanko ir spauskite „Open“. </w:t>
      </w:r>
    </w:p>
    <w:p w14:paraId="4343FD60" w14:textId="77777777" w:rsidR="009A3DC2" w:rsidRDefault="001C3F50" w:rsidP="009A3DC2">
      <w:pPr>
        <w:pStyle w:val="ListParagraph"/>
        <w:keepNext/>
        <w:ind w:left="1287" w:firstLine="0"/>
        <w:jc w:val="center"/>
      </w:pPr>
      <w:r>
        <w:rPr>
          <w:noProof/>
          <w:lang w:val="en-US"/>
        </w:rPr>
        <w:drawing>
          <wp:inline distT="0" distB="0" distL="0" distR="0" wp14:anchorId="082AFA72" wp14:editId="44C6D308">
            <wp:extent cx="3322320" cy="3864504"/>
            <wp:effectExtent l="0" t="0" r="0" b="317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27645" cy="387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1A5DA" w14:textId="23551F0F" w:rsidR="001C3F50" w:rsidRDefault="009A3DC2" w:rsidP="009A3DC2">
      <w:pPr>
        <w:pStyle w:val="Caption"/>
        <w:jc w:val="center"/>
        <w:rPr>
          <w:szCs w:val="24"/>
          <w:lang w:eastAsia="x-none"/>
        </w:rPr>
      </w:pPr>
      <w:r>
        <w:t xml:space="preserve">pav. </w:t>
      </w:r>
      <w:r w:rsidR="003475E7">
        <w:fldChar w:fldCharType="begin"/>
      </w:r>
      <w:r w:rsidR="003475E7">
        <w:instrText xml:space="preserve"> SEQ pav. \* ARABIC </w:instrText>
      </w:r>
      <w:r w:rsidR="003475E7">
        <w:fldChar w:fldCharType="separate"/>
      </w:r>
      <w:r>
        <w:rPr>
          <w:noProof/>
        </w:rPr>
        <w:t>27</w:t>
      </w:r>
      <w:r w:rsidR="003475E7">
        <w:rPr>
          <w:noProof/>
        </w:rPr>
        <w:fldChar w:fldCharType="end"/>
      </w:r>
      <w:r>
        <w:t xml:space="preserve"> Duomenų bazės importavimas (2).</w:t>
      </w:r>
    </w:p>
    <w:p w14:paraId="2AB456A4" w14:textId="5C797029" w:rsidR="001C3F50" w:rsidRDefault="009A3DC2" w:rsidP="001C3F50">
      <w:pPr>
        <w:pStyle w:val="ListParagraph"/>
        <w:numPr>
          <w:ilvl w:val="0"/>
          <w:numId w:val="35"/>
        </w:numPr>
        <w:rPr>
          <w:szCs w:val="24"/>
          <w:lang w:eastAsia="x-none"/>
        </w:rPr>
      </w:pPr>
      <w:r>
        <w:rPr>
          <w:szCs w:val="24"/>
          <w:lang w:eastAsia="x-none"/>
        </w:rPr>
        <w:t>Po to, apačioje paspauskite „Go“.</w:t>
      </w:r>
    </w:p>
    <w:p w14:paraId="2341BA8A" w14:textId="2EC201D5" w:rsidR="001C3F50" w:rsidRPr="001C3F50" w:rsidRDefault="009A3DC2" w:rsidP="001C3F50">
      <w:pPr>
        <w:pStyle w:val="ListParagraph"/>
        <w:numPr>
          <w:ilvl w:val="0"/>
          <w:numId w:val="35"/>
        </w:numPr>
        <w:rPr>
          <w:szCs w:val="24"/>
          <w:lang w:eastAsia="x-none"/>
        </w:rPr>
      </w:pPr>
      <w:r>
        <w:rPr>
          <w:szCs w:val="24"/>
          <w:lang w:eastAsia="x-none"/>
        </w:rPr>
        <w:t>Visa tai padarius, naršyklėje įveskite „vartvalds“ ir sistema pradės veikti.</w:t>
      </w:r>
    </w:p>
    <w:sectPr w:rsidR="001C3F50" w:rsidRPr="001C3F50" w:rsidSect="00D47987">
      <w:headerReference w:type="default" r:id="rId35"/>
      <w:footerReference w:type="default" r:id="rId36"/>
      <w:pgSz w:w="11906" w:h="16838"/>
      <w:pgMar w:top="1134" w:right="567" w:bottom="567" w:left="1134" w:header="567" w:footer="0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3105EF" w14:textId="77777777" w:rsidR="003475E7" w:rsidRDefault="003475E7" w:rsidP="00D47987">
      <w:pPr>
        <w:spacing w:after="0" w:line="240" w:lineRule="auto"/>
      </w:pPr>
      <w:r>
        <w:separator/>
      </w:r>
    </w:p>
  </w:endnote>
  <w:endnote w:type="continuationSeparator" w:id="0">
    <w:p w14:paraId="3AF5C6A5" w14:textId="77777777" w:rsidR="003475E7" w:rsidRDefault="003475E7" w:rsidP="00D47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, ''Times New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4BD3A0" w14:textId="77777777" w:rsidR="001C3F50" w:rsidRDefault="001C3F50" w:rsidP="00701E0D">
    <w:pPr>
      <w:pStyle w:val="Footer"/>
      <w:pBdr>
        <w:top w:val="dotted" w:sz="4" w:space="1" w:color="auto"/>
      </w:pBdr>
      <w:spacing w:after="0"/>
      <w:jc w:val="center"/>
    </w:pPr>
    <w:r>
      <w:fldChar w:fldCharType="begin"/>
    </w:r>
    <w:r>
      <w:instrText>PAGE   \* MERGEFORMAT</w:instrText>
    </w:r>
    <w:r>
      <w:fldChar w:fldCharType="separate"/>
    </w:r>
    <w:r w:rsidR="003120EF">
      <w:rPr>
        <w:noProof/>
      </w:rPr>
      <w:t>1</w:t>
    </w:r>
    <w:r w:rsidR="003120EF">
      <w:rPr>
        <w:noProof/>
      </w:rPr>
      <w:t>7</w:t>
    </w:r>
    <w:r>
      <w:fldChar w:fldCharType="end"/>
    </w:r>
  </w:p>
  <w:p w14:paraId="3A0257D3" w14:textId="77777777" w:rsidR="001C3F50" w:rsidRDefault="001C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E4E25" w14:textId="77777777" w:rsidR="003475E7" w:rsidRDefault="003475E7" w:rsidP="00D47987">
      <w:pPr>
        <w:spacing w:after="0" w:line="240" w:lineRule="auto"/>
      </w:pPr>
      <w:r>
        <w:separator/>
      </w:r>
    </w:p>
  </w:footnote>
  <w:footnote w:type="continuationSeparator" w:id="0">
    <w:p w14:paraId="639B3E57" w14:textId="77777777" w:rsidR="003475E7" w:rsidRDefault="003475E7" w:rsidP="00D47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FDEDB9" w14:textId="3375457E" w:rsidR="001C3F50" w:rsidRDefault="001C3F50" w:rsidP="003143AE">
    <w:pPr>
      <w:pStyle w:val="Header"/>
      <w:pBdr>
        <w:bottom w:val="dotted" w:sz="4" w:space="1" w:color="auto"/>
      </w:pBdr>
      <w:tabs>
        <w:tab w:val="clear" w:pos="9638"/>
        <w:tab w:val="right" w:pos="10065"/>
      </w:tabs>
      <w:spacing w:after="0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E30B7"/>
    <w:multiLevelType w:val="hybridMultilevel"/>
    <w:tmpl w:val="19FE8DB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AE22994"/>
    <w:multiLevelType w:val="hybridMultilevel"/>
    <w:tmpl w:val="7F6A71D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432646A"/>
    <w:multiLevelType w:val="hybridMultilevel"/>
    <w:tmpl w:val="181EA458"/>
    <w:lvl w:ilvl="0" w:tplc="0427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1501076B"/>
    <w:multiLevelType w:val="hybridMultilevel"/>
    <w:tmpl w:val="8726329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55D56D5"/>
    <w:multiLevelType w:val="hybridMultilevel"/>
    <w:tmpl w:val="04B8706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6587588"/>
    <w:multiLevelType w:val="hybridMultilevel"/>
    <w:tmpl w:val="B59A6A02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D102987"/>
    <w:multiLevelType w:val="hybridMultilevel"/>
    <w:tmpl w:val="CEBC77E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73666E"/>
    <w:multiLevelType w:val="hybridMultilevel"/>
    <w:tmpl w:val="8CC28934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60134D2"/>
    <w:multiLevelType w:val="hybridMultilevel"/>
    <w:tmpl w:val="6B0E7DCE"/>
    <w:lvl w:ilvl="0" w:tplc="26F4D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B66D9"/>
    <w:multiLevelType w:val="hybridMultilevel"/>
    <w:tmpl w:val="59742EE0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F3093"/>
    <w:multiLevelType w:val="hybridMultilevel"/>
    <w:tmpl w:val="1910C7E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00D1DCC"/>
    <w:multiLevelType w:val="hybridMultilevel"/>
    <w:tmpl w:val="BA886E1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D9D728D"/>
    <w:multiLevelType w:val="hybridMultilevel"/>
    <w:tmpl w:val="C0FC1A8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41FC1E71"/>
    <w:multiLevelType w:val="hybridMultilevel"/>
    <w:tmpl w:val="0E96E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2945894"/>
    <w:multiLevelType w:val="hybridMultilevel"/>
    <w:tmpl w:val="DA4E9CA0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2C135E0"/>
    <w:multiLevelType w:val="hybridMultilevel"/>
    <w:tmpl w:val="0B1446EE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CA17B7"/>
    <w:multiLevelType w:val="hybridMultilevel"/>
    <w:tmpl w:val="B158FBF2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866A21"/>
    <w:multiLevelType w:val="hybridMultilevel"/>
    <w:tmpl w:val="A57E84A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53ED654D"/>
    <w:multiLevelType w:val="hybridMultilevel"/>
    <w:tmpl w:val="F9106C68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F4F1584"/>
    <w:multiLevelType w:val="hybridMultilevel"/>
    <w:tmpl w:val="320A27B8"/>
    <w:lvl w:ilvl="0" w:tplc="0427000F">
      <w:start w:val="1"/>
      <w:numFmt w:val="decimal"/>
      <w:lvlText w:val="%1."/>
      <w:lvlJc w:val="left"/>
      <w:pPr>
        <w:ind w:left="1656" w:hanging="360"/>
      </w:pPr>
    </w:lvl>
    <w:lvl w:ilvl="1" w:tplc="04270019" w:tentative="1">
      <w:start w:val="1"/>
      <w:numFmt w:val="lowerLetter"/>
      <w:lvlText w:val="%2."/>
      <w:lvlJc w:val="left"/>
      <w:pPr>
        <w:ind w:left="2376" w:hanging="360"/>
      </w:pPr>
    </w:lvl>
    <w:lvl w:ilvl="2" w:tplc="0427001B" w:tentative="1">
      <w:start w:val="1"/>
      <w:numFmt w:val="lowerRoman"/>
      <w:lvlText w:val="%3."/>
      <w:lvlJc w:val="right"/>
      <w:pPr>
        <w:ind w:left="3096" w:hanging="180"/>
      </w:pPr>
    </w:lvl>
    <w:lvl w:ilvl="3" w:tplc="0427000F" w:tentative="1">
      <w:start w:val="1"/>
      <w:numFmt w:val="decimal"/>
      <w:lvlText w:val="%4."/>
      <w:lvlJc w:val="left"/>
      <w:pPr>
        <w:ind w:left="3816" w:hanging="360"/>
      </w:pPr>
    </w:lvl>
    <w:lvl w:ilvl="4" w:tplc="04270019" w:tentative="1">
      <w:start w:val="1"/>
      <w:numFmt w:val="lowerLetter"/>
      <w:lvlText w:val="%5."/>
      <w:lvlJc w:val="left"/>
      <w:pPr>
        <w:ind w:left="4536" w:hanging="360"/>
      </w:pPr>
    </w:lvl>
    <w:lvl w:ilvl="5" w:tplc="0427001B" w:tentative="1">
      <w:start w:val="1"/>
      <w:numFmt w:val="lowerRoman"/>
      <w:lvlText w:val="%6."/>
      <w:lvlJc w:val="right"/>
      <w:pPr>
        <w:ind w:left="5256" w:hanging="180"/>
      </w:pPr>
    </w:lvl>
    <w:lvl w:ilvl="6" w:tplc="0427000F" w:tentative="1">
      <w:start w:val="1"/>
      <w:numFmt w:val="decimal"/>
      <w:lvlText w:val="%7."/>
      <w:lvlJc w:val="left"/>
      <w:pPr>
        <w:ind w:left="5976" w:hanging="360"/>
      </w:pPr>
    </w:lvl>
    <w:lvl w:ilvl="7" w:tplc="04270019" w:tentative="1">
      <w:start w:val="1"/>
      <w:numFmt w:val="lowerLetter"/>
      <w:lvlText w:val="%8."/>
      <w:lvlJc w:val="left"/>
      <w:pPr>
        <w:ind w:left="6696" w:hanging="360"/>
      </w:pPr>
    </w:lvl>
    <w:lvl w:ilvl="8" w:tplc="0427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0" w15:restartNumberingAfterBreak="0">
    <w:nsid w:val="63DE00E6"/>
    <w:multiLevelType w:val="hybridMultilevel"/>
    <w:tmpl w:val="34B44A1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6E01DF"/>
    <w:multiLevelType w:val="hybridMultilevel"/>
    <w:tmpl w:val="77E60ED2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B061881"/>
    <w:multiLevelType w:val="hybridMultilevel"/>
    <w:tmpl w:val="0BC4A526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0356219"/>
    <w:multiLevelType w:val="hybridMultilevel"/>
    <w:tmpl w:val="3A5EABD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1FF0A0B"/>
    <w:multiLevelType w:val="hybridMultilevel"/>
    <w:tmpl w:val="D6DEA534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4A83544"/>
    <w:multiLevelType w:val="multilevel"/>
    <w:tmpl w:val="102492F2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268" w:hanging="108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475" w:hanging="1080"/>
      </w:pPr>
      <w:rPr>
        <w:rFonts w:ascii="Courier New" w:hAnsi="Courier New" w:cs="Courier New"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26" w15:restartNumberingAfterBreak="0">
    <w:nsid w:val="79E51C12"/>
    <w:multiLevelType w:val="hybridMultilevel"/>
    <w:tmpl w:val="3A705F16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E8B6E45"/>
    <w:multiLevelType w:val="multilevel"/>
    <w:tmpl w:val="4FB8A776"/>
    <w:styleLink w:val="WW8Num2"/>
    <w:lvl w:ilvl="0">
      <w:start w:val="1"/>
      <w:numFmt w:val="decimal"/>
      <w:lvlText w:val="%1."/>
      <w:lvlJc w:val="left"/>
      <w:pPr>
        <w:ind w:left="720" w:hanging="360"/>
      </w:pPr>
      <w:rPr>
        <w:rFonts w:cs="TimesNewRomanPSMT, ''Times New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6"/>
  </w:num>
  <w:num w:numId="2">
    <w:abstractNumId w:val="20"/>
  </w:num>
  <w:num w:numId="3">
    <w:abstractNumId w:val="9"/>
  </w:num>
  <w:num w:numId="4">
    <w:abstractNumId w:val="8"/>
  </w:num>
  <w:num w:numId="5">
    <w:abstractNumId w:val="25"/>
  </w:num>
  <w:num w:numId="6">
    <w:abstractNumId w:val="25"/>
  </w:num>
  <w:num w:numId="7">
    <w:abstractNumId w:val="25"/>
  </w:num>
  <w:num w:numId="8">
    <w:abstractNumId w:val="25"/>
  </w:num>
  <w:num w:numId="9">
    <w:abstractNumId w:val="25"/>
  </w:num>
  <w:num w:numId="10">
    <w:abstractNumId w:val="25"/>
  </w:num>
  <w:num w:numId="11">
    <w:abstractNumId w:val="27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</w:num>
  <w:num w:numId="14">
    <w:abstractNumId w:val="19"/>
  </w:num>
  <w:num w:numId="15">
    <w:abstractNumId w:val="24"/>
  </w:num>
  <w:num w:numId="16">
    <w:abstractNumId w:val="21"/>
  </w:num>
  <w:num w:numId="17">
    <w:abstractNumId w:val="18"/>
  </w:num>
  <w:num w:numId="18">
    <w:abstractNumId w:val="15"/>
  </w:num>
  <w:num w:numId="19">
    <w:abstractNumId w:val="16"/>
  </w:num>
  <w:num w:numId="20">
    <w:abstractNumId w:val="12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5"/>
  </w:num>
  <w:num w:numId="25">
    <w:abstractNumId w:val="14"/>
  </w:num>
  <w:num w:numId="26">
    <w:abstractNumId w:val="7"/>
  </w:num>
  <w:num w:numId="27">
    <w:abstractNumId w:val="26"/>
  </w:num>
  <w:num w:numId="28">
    <w:abstractNumId w:val="17"/>
  </w:num>
  <w:num w:numId="29">
    <w:abstractNumId w:val="2"/>
  </w:num>
  <w:num w:numId="30">
    <w:abstractNumId w:val="10"/>
  </w:num>
  <w:num w:numId="31">
    <w:abstractNumId w:val="13"/>
  </w:num>
  <w:num w:numId="32">
    <w:abstractNumId w:val="23"/>
  </w:num>
  <w:num w:numId="33">
    <w:abstractNumId w:val="3"/>
  </w:num>
  <w:num w:numId="34">
    <w:abstractNumId w:val="1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115F"/>
    <w:rsid w:val="00002E2B"/>
    <w:rsid w:val="000042DE"/>
    <w:rsid w:val="000115BB"/>
    <w:rsid w:val="00025841"/>
    <w:rsid w:val="000345F9"/>
    <w:rsid w:val="00051A8D"/>
    <w:rsid w:val="00066778"/>
    <w:rsid w:val="00073A28"/>
    <w:rsid w:val="000834CC"/>
    <w:rsid w:val="00093F7E"/>
    <w:rsid w:val="000A382D"/>
    <w:rsid w:val="000A64E8"/>
    <w:rsid w:val="000B6732"/>
    <w:rsid w:val="000C161A"/>
    <w:rsid w:val="001116DD"/>
    <w:rsid w:val="0013093F"/>
    <w:rsid w:val="00134B7C"/>
    <w:rsid w:val="00151435"/>
    <w:rsid w:val="00151979"/>
    <w:rsid w:val="0015526A"/>
    <w:rsid w:val="00180641"/>
    <w:rsid w:val="001A1F75"/>
    <w:rsid w:val="001A4716"/>
    <w:rsid w:val="001A5FF5"/>
    <w:rsid w:val="001B0251"/>
    <w:rsid w:val="001C3F50"/>
    <w:rsid w:val="001D0A0A"/>
    <w:rsid w:val="001F18CE"/>
    <w:rsid w:val="001F5BEA"/>
    <w:rsid w:val="00230437"/>
    <w:rsid w:val="0023148B"/>
    <w:rsid w:val="00236E69"/>
    <w:rsid w:val="00245363"/>
    <w:rsid w:val="00250459"/>
    <w:rsid w:val="00261F93"/>
    <w:rsid w:val="002757E3"/>
    <w:rsid w:val="00280924"/>
    <w:rsid w:val="00281236"/>
    <w:rsid w:val="002C3779"/>
    <w:rsid w:val="002C4BED"/>
    <w:rsid w:val="002C517A"/>
    <w:rsid w:val="002E2CC6"/>
    <w:rsid w:val="002E4D7D"/>
    <w:rsid w:val="003042A9"/>
    <w:rsid w:val="003120EF"/>
    <w:rsid w:val="003143AE"/>
    <w:rsid w:val="00322FE8"/>
    <w:rsid w:val="003475E7"/>
    <w:rsid w:val="00352999"/>
    <w:rsid w:val="00360D9B"/>
    <w:rsid w:val="0036226C"/>
    <w:rsid w:val="0037539C"/>
    <w:rsid w:val="00377FD0"/>
    <w:rsid w:val="00387190"/>
    <w:rsid w:val="003E42AB"/>
    <w:rsid w:val="004128D4"/>
    <w:rsid w:val="00426FB2"/>
    <w:rsid w:val="0043328F"/>
    <w:rsid w:val="00465803"/>
    <w:rsid w:val="00474125"/>
    <w:rsid w:val="00476F67"/>
    <w:rsid w:val="004A5967"/>
    <w:rsid w:val="004E2174"/>
    <w:rsid w:val="00534E6F"/>
    <w:rsid w:val="0054230B"/>
    <w:rsid w:val="00546995"/>
    <w:rsid w:val="00570EA8"/>
    <w:rsid w:val="005745CD"/>
    <w:rsid w:val="00580C36"/>
    <w:rsid w:val="005A47A3"/>
    <w:rsid w:val="005A5008"/>
    <w:rsid w:val="005A7461"/>
    <w:rsid w:val="005C202E"/>
    <w:rsid w:val="005D5968"/>
    <w:rsid w:val="005F4A9F"/>
    <w:rsid w:val="00605B00"/>
    <w:rsid w:val="00617913"/>
    <w:rsid w:val="00621268"/>
    <w:rsid w:val="006213D5"/>
    <w:rsid w:val="00633B26"/>
    <w:rsid w:val="00634177"/>
    <w:rsid w:val="00651C78"/>
    <w:rsid w:val="0068232F"/>
    <w:rsid w:val="00684715"/>
    <w:rsid w:val="00691635"/>
    <w:rsid w:val="006919BF"/>
    <w:rsid w:val="006A1F90"/>
    <w:rsid w:val="006A536F"/>
    <w:rsid w:val="006B63AC"/>
    <w:rsid w:val="006B6CD0"/>
    <w:rsid w:val="006C6517"/>
    <w:rsid w:val="006E0099"/>
    <w:rsid w:val="00701E0D"/>
    <w:rsid w:val="00701EF4"/>
    <w:rsid w:val="00703833"/>
    <w:rsid w:val="0071176A"/>
    <w:rsid w:val="0072578A"/>
    <w:rsid w:val="00727FBD"/>
    <w:rsid w:val="007549D0"/>
    <w:rsid w:val="00755177"/>
    <w:rsid w:val="007579E8"/>
    <w:rsid w:val="0076019A"/>
    <w:rsid w:val="0076234E"/>
    <w:rsid w:val="00774DBD"/>
    <w:rsid w:val="00777168"/>
    <w:rsid w:val="00783A0B"/>
    <w:rsid w:val="00795DB9"/>
    <w:rsid w:val="007A0F6F"/>
    <w:rsid w:val="007A7582"/>
    <w:rsid w:val="007B27C1"/>
    <w:rsid w:val="007B3986"/>
    <w:rsid w:val="007B5957"/>
    <w:rsid w:val="00805473"/>
    <w:rsid w:val="0082763C"/>
    <w:rsid w:val="00833D15"/>
    <w:rsid w:val="0085272A"/>
    <w:rsid w:val="00872D3E"/>
    <w:rsid w:val="008769D9"/>
    <w:rsid w:val="0089383B"/>
    <w:rsid w:val="00897F03"/>
    <w:rsid w:val="008B4497"/>
    <w:rsid w:val="008C0D70"/>
    <w:rsid w:val="008D3B17"/>
    <w:rsid w:val="008E7484"/>
    <w:rsid w:val="008E7752"/>
    <w:rsid w:val="00906940"/>
    <w:rsid w:val="00917622"/>
    <w:rsid w:val="009205F6"/>
    <w:rsid w:val="00920654"/>
    <w:rsid w:val="009507A4"/>
    <w:rsid w:val="00970556"/>
    <w:rsid w:val="00976D87"/>
    <w:rsid w:val="00980BDF"/>
    <w:rsid w:val="009A3DC2"/>
    <w:rsid w:val="009A6288"/>
    <w:rsid w:val="009B0073"/>
    <w:rsid w:val="009B1C39"/>
    <w:rsid w:val="009B4FA8"/>
    <w:rsid w:val="009B71F4"/>
    <w:rsid w:val="009C0914"/>
    <w:rsid w:val="009E1DFD"/>
    <w:rsid w:val="00A01BC8"/>
    <w:rsid w:val="00A13EF7"/>
    <w:rsid w:val="00A17642"/>
    <w:rsid w:val="00A237B1"/>
    <w:rsid w:val="00A34305"/>
    <w:rsid w:val="00A445E9"/>
    <w:rsid w:val="00A456D0"/>
    <w:rsid w:val="00A63F39"/>
    <w:rsid w:val="00A64A21"/>
    <w:rsid w:val="00A6755E"/>
    <w:rsid w:val="00A724EE"/>
    <w:rsid w:val="00A74CEF"/>
    <w:rsid w:val="00A81069"/>
    <w:rsid w:val="00A863A6"/>
    <w:rsid w:val="00A86FB7"/>
    <w:rsid w:val="00AA64FE"/>
    <w:rsid w:val="00AB71AB"/>
    <w:rsid w:val="00AD1324"/>
    <w:rsid w:val="00AD67B2"/>
    <w:rsid w:val="00B10C33"/>
    <w:rsid w:val="00B20FB4"/>
    <w:rsid w:val="00B214AC"/>
    <w:rsid w:val="00B81E97"/>
    <w:rsid w:val="00B86181"/>
    <w:rsid w:val="00BB2BAF"/>
    <w:rsid w:val="00BD70CD"/>
    <w:rsid w:val="00BF6D65"/>
    <w:rsid w:val="00C31553"/>
    <w:rsid w:val="00C34A55"/>
    <w:rsid w:val="00C363BB"/>
    <w:rsid w:val="00C36738"/>
    <w:rsid w:val="00C37BCB"/>
    <w:rsid w:val="00C45854"/>
    <w:rsid w:val="00C51405"/>
    <w:rsid w:val="00C7096A"/>
    <w:rsid w:val="00C76CE7"/>
    <w:rsid w:val="00C82731"/>
    <w:rsid w:val="00C82BBE"/>
    <w:rsid w:val="00C83D94"/>
    <w:rsid w:val="00C949AB"/>
    <w:rsid w:val="00C9631F"/>
    <w:rsid w:val="00CA22EB"/>
    <w:rsid w:val="00CA243A"/>
    <w:rsid w:val="00CA406E"/>
    <w:rsid w:val="00CA48B6"/>
    <w:rsid w:val="00CB553A"/>
    <w:rsid w:val="00CE3E9C"/>
    <w:rsid w:val="00CF2A44"/>
    <w:rsid w:val="00CF6ECF"/>
    <w:rsid w:val="00D07717"/>
    <w:rsid w:val="00D47987"/>
    <w:rsid w:val="00D51C78"/>
    <w:rsid w:val="00D55625"/>
    <w:rsid w:val="00D62229"/>
    <w:rsid w:val="00D72379"/>
    <w:rsid w:val="00DA3A24"/>
    <w:rsid w:val="00DB01D0"/>
    <w:rsid w:val="00DB46BC"/>
    <w:rsid w:val="00DC03CF"/>
    <w:rsid w:val="00DD00DD"/>
    <w:rsid w:val="00DD447C"/>
    <w:rsid w:val="00DD6E4D"/>
    <w:rsid w:val="00DD734B"/>
    <w:rsid w:val="00DF1CF6"/>
    <w:rsid w:val="00DF2160"/>
    <w:rsid w:val="00DF41C4"/>
    <w:rsid w:val="00E345CB"/>
    <w:rsid w:val="00E80367"/>
    <w:rsid w:val="00E81090"/>
    <w:rsid w:val="00E8242A"/>
    <w:rsid w:val="00EA7CF6"/>
    <w:rsid w:val="00EB4E51"/>
    <w:rsid w:val="00EB6945"/>
    <w:rsid w:val="00EE3861"/>
    <w:rsid w:val="00EE643D"/>
    <w:rsid w:val="00EF02A1"/>
    <w:rsid w:val="00F048F1"/>
    <w:rsid w:val="00F34937"/>
    <w:rsid w:val="00F54DDD"/>
    <w:rsid w:val="00F55364"/>
    <w:rsid w:val="00F60022"/>
    <w:rsid w:val="00F6402F"/>
    <w:rsid w:val="00F76CEA"/>
    <w:rsid w:val="00F8773E"/>
    <w:rsid w:val="00F93367"/>
    <w:rsid w:val="00FB430B"/>
    <w:rsid w:val="00FC115F"/>
    <w:rsid w:val="00FE2B37"/>
    <w:rsid w:val="00FE3C80"/>
    <w:rsid w:val="00FF1D7D"/>
    <w:rsid w:val="00FF4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60995"/>
  <w15:chartTrackingRefBased/>
  <w15:docId w15:val="{23C9803C-7623-4003-AE07-07FEDAE1F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3A28"/>
    <w:pPr>
      <w:spacing w:after="200" w:line="276" w:lineRule="auto"/>
      <w:ind w:firstLine="567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BDF"/>
    <w:pPr>
      <w:keepNext/>
      <w:keepLines/>
      <w:numPr>
        <w:numId w:val="5"/>
      </w:numPr>
      <w:spacing w:before="480" w:after="120"/>
      <w:jc w:val="left"/>
      <w:outlineLvl w:val="0"/>
    </w:pPr>
    <w:rPr>
      <w:rFonts w:eastAsia="Times New Roman"/>
      <w:b/>
      <w:bCs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BDF"/>
    <w:pPr>
      <w:keepNext/>
      <w:spacing w:before="240" w:after="60"/>
      <w:outlineLvl w:val="1"/>
    </w:pPr>
    <w:rPr>
      <w:rFonts w:eastAsia="Times New Roman"/>
      <w:b/>
      <w:bCs/>
      <w:i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115F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980BDF"/>
    <w:rPr>
      <w:rFonts w:ascii="Times New Roman" w:eastAsia="Times New Roman" w:hAnsi="Times New Roman"/>
      <w:b/>
      <w:bCs/>
      <w:sz w:val="28"/>
      <w:szCs w:val="28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025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1B0251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qFormat/>
    <w:rsid w:val="00DC03CF"/>
    <w:rPr>
      <w:rFonts w:ascii="Arial" w:hAnsi="Arial"/>
      <w:caps w:val="0"/>
      <w:smallCaps/>
      <w:strike w:val="0"/>
      <w:dstrike w:val="0"/>
      <w:vanish w:val="0"/>
      <w:color w:val="auto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PavAntraste">
    <w:name w:val="PavAntraste"/>
    <w:basedOn w:val="Normal"/>
    <w:link w:val="PavAntrasteChar"/>
    <w:qFormat/>
    <w:rsid w:val="001F18CE"/>
    <w:pPr>
      <w:jc w:val="center"/>
    </w:pPr>
  </w:style>
  <w:style w:type="paragraph" w:customStyle="1" w:styleId="TheText">
    <w:name w:val="TheText"/>
    <w:basedOn w:val="Normal"/>
    <w:link w:val="TheTextChar"/>
    <w:qFormat/>
    <w:rsid w:val="004A5967"/>
  </w:style>
  <w:style w:type="character" w:customStyle="1" w:styleId="PavAntrasteChar">
    <w:name w:val="PavAntraste Char"/>
    <w:link w:val="PavAntraste"/>
    <w:rsid w:val="001F18CE"/>
    <w:rPr>
      <w:sz w:val="24"/>
      <w:szCs w:val="22"/>
      <w:lang w:val="lt-LT"/>
    </w:rPr>
  </w:style>
  <w:style w:type="paragraph" w:styleId="Title">
    <w:name w:val="Title"/>
    <w:basedOn w:val="Normal"/>
    <w:next w:val="Normal"/>
    <w:link w:val="TitleChar"/>
    <w:uiPriority w:val="10"/>
    <w:qFormat/>
    <w:rsid w:val="009B0073"/>
    <w:pPr>
      <w:spacing w:before="240" w:after="6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heTextChar">
    <w:name w:val="TheText Char"/>
    <w:link w:val="TheText"/>
    <w:rsid w:val="004A5967"/>
    <w:rPr>
      <w:rFonts w:ascii="Times New Roman" w:hAnsi="Times New Roman"/>
      <w:sz w:val="24"/>
      <w:szCs w:val="22"/>
      <w:lang w:eastAsia="en-US"/>
    </w:rPr>
  </w:style>
  <w:style w:type="character" w:customStyle="1" w:styleId="TitleChar">
    <w:name w:val="Title Char"/>
    <w:link w:val="Title"/>
    <w:uiPriority w:val="10"/>
    <w:rsid w:val="009B0073"/>
    <w:rPr>
      <w:rFonts w:ascii="Times New Roman" w:eastAsia="Times New Roman" w:hAnsi="Times New Roman" w:cs="Times New Roman"/>
      <w:b/>
      <w:bCs/>
      <w:kern w:val="28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B0073"/>
    <w:pPr>
      <w:spacing w:before="240" w:line="259" w:lineRule="auto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lt-LT" w:eastAsia="lt-LT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F4A9F"/>
    <w:pPr>
      <w:tabs>
        <w:tab w:val="left" w:pos="480"/>
        <w:tab w:val="left" w:pos="1200"/>
        <w:tab w:val="right" w:leader="dot" w:pos="9781"/>
      </w:tabs>
      <w:spacing w:before="240" w:after="0"/>
      <w:jc w:val="left"/>
    </w:pPr>
    <w:rPr>
      <w:rFonts w:ascii="Arial" w:hAnsi="Arial"/>
      <w:bCs/>
      <w:smallCaps/>
      <w:noProof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F4A9F"/>
    <w:pPr>
      <w:spacing w:before="240" w:after="0"/>
      <w:ind w:left="567"/>
      <w:jc w:val="left"/>
    </w:pPr>
    <w:rPr>
      <w:rFonts w:ascii="Arial" w:hAnsi="Arial"/>
      <w:b/>
      <w:bCs/>
      <w:i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B0073"/>
    <w:pPr>
      <w:spacing w:after="0"/>
      <w:ind w:left="240"/>
      <w:jc w:val="left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B0073"/>
    <w:pPr>
      <w:spacing w:after="0"/>
      <w:ind w:left="480"/>
      <w:jc w:val="left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B0073"/>
    <w:pPr>
      <w:spacing w:after="0"/>
      <w:ind w:left="720"/>
      <w:jc w:val="left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B0073"/>
    <w:pPr>
      <w:spacing w:after="0"/>
      <w:ind w:left="960"/>
      <w:jc w:val="left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B0073"/>
    <w:pPr>
      <w:spacing w:after="0"/>
      <w:ind w:left="1200"/>
      <w:jc w:val="left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B0073"/>
    <w:pPr>
      <w:spacing w:after="0"/>
      <w:ind w:left="1440"/>
      <w:jc w:val="left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B0073"/>
    <w:pPr>
      <w:spacing w:after="0"/>
      <w:ind w:left="1680"/>
      <w:jc w:val="left"/>
    </w:pPr>
    <w:rPr>
      <w:rFonts w:ascii="Calibri" w:hAnsi="Calibr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uiPriority w:val="99"/>
    <w:rsid w:val="00D47987"/>
    <w:rPr>
      <w:sz w:val="24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D47987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D47987"/>
    <w:rPr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980BDF"/>
    <w:rPr>
      <w:rFonts w:ascii="Times New Roman" w:eastAsia="Times New Roman" w:hAnsi="Times New Roman"/>
      <w:b/>
      <w:bCs/>
      <w:iCs/>
      <w:sz w:val="24"/>
      <w:szCs w:val="28"/>
      <w:lang w:eastAsia="en-US"/>
    </w:rPr>
  </w:style>
  <w:style w:type="character" w:customStyle="1" w:styleId="TheTextChar0">
    <w:name w:val="TheTextChar"/>
    <w:rsid w:val="009B71F4"/>
    <w:rPr>
      <w:shd w:val="clear" w:color="auto" w:fill="auto"/>
    </w:rPr>
  </w:style>
  <w:style w:type="numbering" w:customStyle="1" w:styleId="WW8Num2">
    <w:name w:val="WW8Num2"/>
    <w:basedOn w:val="NoList"/>
    <w:rsid w:val="009B71F4"/>
    <w:pPr>
      <w:numPr>
        <w:numId w:val="11"/>
      </w:numPr>
    </w:pPr>
  </w:style>
  <w:style w:type="character" w:styleId="FollowedHyperlink">
    <w:name w:val="FollowedHyperlink"/>
    <w:uiPriority w:val="99"/>
    <w:semiHidden/>
    <w:unhideWhenUsed/>
    <w:rsid w:val="00C34A55"/>
    <w:rPr>
      <w:color w:val="954F72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27C1"/>
    <w:rPr>
      <w:b/>
      <w:bCs/>
      <w:sz w:val="20"/>
      <w:szCs w:val="20"/>
    </w:rPr>
  </w:style>
  <w:style w:type="character" w:customStyle="1" w:styleId="UnresolvedMention1">
    <w:name w:val="Unresolved Mention1"/>
    <w:uiPriority w:val="99"/>
    <w:semiHidden/>
    <w:unhideWhenUsed/>
    <w:rsid w:val="00DD00D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C3779"/>
    <w:pPr>
      <w:spacing w:before="100" w:beforeAutospacing="1" w:after="100" w:afterAutospacing="1" w:line="240" w:lineRule="auto"/>
      <w:ind w:firstLine="0"/>
      <w:jc w:val="left"/>
    </w:pPr>
    <w:rPr>
      <w:rFonts w:eastAsiaTheme="minorEastAsia"/>
      <w:szCs w:val="24"/>
      <w:lang w:eastAsia="lt-LT"/>
    </w:rPr>
  </w:style>
  <w:style w:type="table" w:styleId="TableGrid">
    <w:name w:val="Table Grid"/>
    <w:basedOn w:val="TableNormal"/>
    <w:uiPriority w:val="59"/>
    <w:rsid w:val="002C37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1176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Emphasis">
    <w:name w:val="Emphasis"/>
    <w:uiPriority w:val="20"/>
    <w:qFormat/>
    <w:rsid w:val="00701EF4"/>
    <w:rPr>
      <w:i/>
      <w:iCs/>
    </w:rPr>
  </w:style>
  <w:style w:type="paragraph" w:customStyle="1" w:styleId="Betarp1">
    <w:name w:val="Be tarpų1"/>
    <w:uiPriority w:val="1"/>
    <w:qFormat/>
    <w:rsid w:val="00230437"/>
    <w:rPr>
      <w:rFonts w:ascii="Times New Roman" w:eastAsia="Times New Roman" w:hAnsi="Times New Roman"/>
      <w:sz w:val="24"/>
      <w:szCs w:val="24"/>
      <w:lang w:val="en-US" w:eastAsia="en-US"/>
    </w:rPr>
  </w:style>
  <w:style w:type="table" w:styleId="GridTable4-Accent3">
    <w:name w:val="Grid Table 4 Accent 3"/>
    <w:basedOn w:val="TableNormal"/>
    <w:uiPriority w:val="49"/>
    <w:rsid w:val="0023043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8242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3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5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6DB5B8-CDFD-4366-A922-3A1D09905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855</Words>
  <Characters>10577</Characters>
  <Application>Microsoft Office Word</Application>
  <DocSecurity>0</DocSecurity>
  <Lines>88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8</CharactersWithSpaces>
  <SharedDoc>false</SharedDoc>
  <HLinks>
    <vt:vector size="72" baseType="variant">
      <vt:variant>
        <vt:i4>4653136</vt:i4>
      </vt:variant>
      <vt:variant>
        <vt:i4>66</vt:i4>
      </vt:variant>
      <vt:variant>
        <vt:i4>0</vt:i4>
      </vt:variant>
      <vt:variant>
        <vt:i4>5</vt:i4>
      </vt:variant>
      <vt:variant>
        <vt:lpwstr>https://moodle.ktu.edu/course/view.php?id=763</vt:lpwstr>
      </vt:variant>
      <vt:variant>
        <vt:lpwstr/>
      </vt:variant>
      <vt:variant>
        <vt:i4>8192108</vt:i4>
      </vt:variant>
      <vt:variant>
        <vt:i4>63</vt:i4>
      </vt:variant>
      <vt:variant>
        <vt:i4>0</vt:i4>
      </vt:variant>
      <vt:variant>
        <vt:i4>5</vt:i4>
      </vt:variant>
      <vt:variant>
        <vt:lpwstr>http://www.mathworks.se/help/index.html</vt:lpwstr>
      </vt:variant>
      <vt:variant>
        <vt:lpwstr/>
      </vt:variant>
      <vt:variant>
        <vt:i4>19005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431795</vt:lpwstr>
      </vt:variant>
      <vt:variant>
        <vt:i4>19005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431794</vt:lpwstr>
      </vt:variant>
      <vt:variant>
        <vt:i4>19005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431793</vt:lpwstr>
      </vt:variant>
      <vt:variant>
        <vt:i4>19005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431792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431791</vt:lpwstr>
      </vt:variant>
      <vt:variant>
        <vt:i4>19005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431790</vt:lpwstr>
      </vt:variant>
      <vt:variant>
        <vt:i4>18350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431789</vt:lpwstr>
      </vt:variant>
      <vt:variant>
        <vt:i4>18350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431788</vt:lpwstr>
      </vt:variant>
      <vt:variant>
        <vt:i4>18350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431787</vt:lpwstr>
      </vt:variant>
      <vt:variant>
        <vt:i4>18350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431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us</dc:creator>
  <cp:keywords/>
  <cp:lastModifiedBy>Krupavičius Vilius</cp:lastModifiedBy>
  <cp:revision>2</cp:revision>
  <cp:lastPrinted>2019-11-10T20:30:00Z</cp:lastPrinted>
  <dcterms:created xsi:type="dcterms:W3CDTF">2020-02-06T16:34:00Z</dcterms:created>
  <dcterms:modified xsi:type="dcterms:W3CDTF">2020-02-06T16:34:00Z</dcterms:modified>
</cp:coreProperties>
</file>